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49D5" w14:textId="19D55D38" w:rsidR="00717C82" w:rsidRPr="00717C82" w:rsidRDefault="007F45F5" w:rsidP="00717C8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32"/>
          <w:szCs w:val="32"/>
        </w:rPr>
      </w:pPr>
      <w:bookmarkStart w:id="0" w:name="_Hlk163920936"/>
      <w:r w:rsidRPr="00D91709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0" locked="0" layoutInCell="1" allowOverlap="1" wp14:anchorId="476A2B07" wp14:editId="2F33D83F">
            <wp:simplePos x="0" y="0"/>
            <wp:positionH relativeFrom="margin">
              <wp:posOffset>-298450</wp:posOffset>
            </wp:positionH>
            <wp:positionV relativeFrom="margin">
              <wp:posOffset>349250</wp:posOffset>
            </wp:positionV>
            <wp:extent cx="798195" cy="419100"/>
            <wp:effectExtent l="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08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3A83E95" wp14:editId="3A00D147">
                <wp:simplePos x="0" y="0"/>
                <wp:positionH relativeFrom="page">
                  <wp:posOffset>4616450</wp:posOffset>
                </wp:positionH>
                <wp:positionV relativeFrom="page">
                  <wp:posOffset>523875</wp:posOffset>
                </wp:positionV>
                <wp:extent cx="2738755" cy="1028700"/>
                <wp:effectExtent l="6350" t="0" r="0" b="0"/>
                <wp:wrapNone/>
                <wp:docPr id="36965935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1028700"/>
                          <a:chOff x="6946" y="401"/>
                          <a:chExt cx="4313" cy="1620"/>
                        </a:xfrm>
                      </wpg:grpSpPr>
                      <wps:wsp>
                        <wps:cNvPr id="15534048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868" y="400"/>
                            <a:ext cx="1390" cy="1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35530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789"/>
                            <a:ext cx="3999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A0EF" id="Group 36" o:spid="_x0000_s1026" style="position:absolute;margin-left:363.5pt;margin-top:41.25pt;width:215.65pt;height:81pt;z-index:-251642880;mso-position-horizontal-relative:page;mso-position-vertical-relative:page" coordorigin="6946,401" coordsize="4313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">
                <v:rect id="Rectangle 37" o:spid="_x0000_s1027" style="position:absolute;left:9868;top:400;width:1390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6945;top:789;width:3999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7D2008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5DEACC30" wp14:editId="0825DA49">
                <wp:simplePos x="0" y="0"/>
                <wp:positionH relativeFrom="page">
                  <wp:posOffset>835025</wp:posOffset>
                </wp:positionH>
                <wp:positionV relativeFrom="page">
                  <wp:posOffset>548640</wp:posOffset>
                </wp:positionV>
                <wp:extent cx="818515" cy="960120"/>
                <wp:effectExtent l="0" t="0" r="3810" b="5715"/>
                <wp:wrapTight wrapText="bothSides">
                  <wp:wrapPolygon edited="0">
                    <wp:start x="1491" y="4114"/>
                    <wp:lineTo x="-251" y="21386"/>
                    <wp:lineTo x="2011" y="21386"/>
                    <wp:lineTo x="4273" y="21386"/>
                    <wp:lineTo x="11144" y="14057"/>
                    <wp:lineTo x="21600" y="5557"/>
                    <wp:lineTo x="19187" y="3429"/>
                    <wp:lineTo x="1491" y="4114"/>
                  </wp:wrapPolygon>
                </wp:wrapTight>
                <wp:docPr id="18733286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960120"/>
                          <a:chOff x="811" y="468"/>
                          <a:chExt cx="1289" cy="1512"/>
                        </a:xfrm>
                      </wpg:grpSpPr>
                      <wps:wsp>
                        <wps:cNvPr id="139198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11" y="468"/>
                            <a:ext cx="1246" cy="1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013003" name="AutoShape 4"/>
                        <wps:cNvSpPr>
                          <a:spLocks/>
                        </wps:cNvSpPr>
                        <wps:spPr bwMode="auto">
                          <a:xfrm>
                            <a:off x="929" y="811"/>
                            <a:ext cx="1170" cy="1168"/>
                          </a:xfrm>
                          <a:custGeom>
                            <a:avLst/>
                            <a:gdLst>
                              <a:gd name="T0" fmla="+- 0 1653 930"/>
                              <a:gd name="T1" fmla="*/ T0 w 1170"/>
                              <a:gd name="T2" fmla="+- 0 818 812"/>
                              <a:gd name="T3" fmla="*/ 818 h 1168"/>
                              <a:gd name="T4" fmla="+- 0 1484 930"/>
                              <a:gd name="T5" fmla="*/ T4 w 1170"/>
                              <a:gd name="T6" fmla="+- 0 986 812"/>
                              <a:gd name="T7" fmla="*/ 986 h 1168"/>
                              <a:gd name="T8" fmla="+- 0 2093 930"/>
                              <a:gd name="T9" fmla="*/ T8 w 1170"/>
                              <a:gd name="T10" fmla="+- 0 868 812"/>
                              <a:gd name="T11" fmla="*/ 868 h 1168"/>
                              <a:gd name="T12" fmla="+- 0 1308 930"/>
                              <a:gd name="T13" fmla="*/ T12 w 1170"/>
                              <a:gd name="T14" fmla="+- 0 830 812"/>
                              <a:gd name="T15" fmla="*/ 830 h 1168"/>
                              <a:gd name="T16" fmla="+- 0 1774 930"/>
                              <a:gd name="T17" fmla="*/ T16 w 1170"/>
                              <a:gd name="T18" fmla="+- 0 844 812"/>
                              <a:gd name="T19" fmla="*/ 844 h 1168"/>
                              <a:gd name="T20" fmla="+- 0 965 930"/>
                              <a:gd name="T21" fmla="*/ T20 w 1170"/>
                              <a:gd name="T22" fmla="+- 0 1038 812"/>
                              <a:gd name="T23" fmla="*/ 1038 h 1168"/>
                              <a:gd name="T24" fmla="+- 0 1031 930"/>
                              <a:gd name="T25" fmla="*/ T24 w 1170"/>
                              <a:gd name="T26" fmla="+- 0 878 812"/>
                              <a:gd name="T27" fmla="*/ 878 h 1168"/>
                              <a:gd name="T28" fmla="+- 0 1003 930"/>
                              <a:gd name="T29" fmla="*/ T28 w 1170"/>
                              <a:gd name="T30" fmla="+- 0 1018 812"/>
                              <a:gd name="T31" fmla="*/ 1018 h 1168"/>
                              <a:gd name="T32" fmla="+- 0 1483 930"/>
                              <a:gd name="T33" fmla="*/ T32 w 1170"/>
                              <a:gd name="T34" fmla="+- 0 1184 812"/>
                              <a:gd name="T35" fmla="*/ 1184 h 1168"/>
                              <a:gd name="T36" fmla="+- 0 1619 930"/>
                              <a:gd name="T37" fmla="*/ T36 w 1170"/>
                              <a:gd name="T38" fmla="+- 0 854 812"/>
                              <a:gd name="T39" fmla="*/ 854 h 1168"/>
                              <a:gd name="T40" fmla="+- 0 1784 930"/>
                              <a:gd name="T41" fmla="*/ T40 w 1170"/>
                              <a:gd name="T42" fmla="+- 0 1026 812"/>
                              <a:gd name="T43" fmla="*/ 1026 h 1168"/>
                              <a:gd name="T44" fmla="+- 0 1375 930"/>
                              <a:gd name="T45" fmla="*/ T44 w 1170"/>
                              <a:gd name="T46" fmla="+- 0 916 812"/>
                              <a:gd name="T47" fmla="*/ 916 h 1168"/>
                              <a:gd name="T48" fmla="+- 0 1071 930"/>
                              <a:gd name="T49" fmla="*/ T48 w 1170"/>
                              <a:gd name="T50" fmla="+- 0 882 812"/>
                              <a:gd name="T51" fmla="*/ 882 h 1168"/>
                              <a:gd name="T52" fmla="+- 0 2051 930"/>
                              <a:gd name="T53" fmla="*/ T52 w 1170"/>
                              <a:gd name="T54" fmla="+- 0 906 812"/>
                              <a:gd name="T55" fmla="*/ 906 h 1168"/>
                              <a:gd name="T56" fmla="+- 0 1886 930"/>
                              <a:gd name="T57" fmla="*/ T56 w 1170"/>
                              <a:gd name="T58" fmla="+- 0 876 812"/>
                              <a:gd name="T59" fmla="*/ 876 h 1168"/>
                              <a:gd name="T60" fmla="+- 0 1299 930"/>
                              <a:gd name="T61" fmla="*/ T60 w 1170"/>
                              <a:gd name="T62" fmla="+- 0 902 812"/>
                              <a:gd name="T63" fmla="*/ 902 h 1168"/>
                              <a:gd name="T64" fmla="+- 0 1607 930"/>
                              <a:gd name="T65" fmla="*/ T64 w 1170"/>
                              <a:gd name="T66" fmla="+- 0 930 812"/>
                              <a:gd name="T67" fmla="*/ 930 h 1168"/>
                              <a:gd name="T68" fmla="+- 0 1185 930"/>
                              <a:gd name="T69" fmla="*/ T68 w 1170"/>
                              <a:gd name="T70" fmla="+- 0 976 812"/>
                              <a:gd name="T71" fmla="*/ 976 h 1168"/>
                              <a:gd name="T72" fmla="+- 0 1247 930"/>
                              <a:gd name="T73" fmla="*/ T72 w 1170"/>
                              <a:gd name="T74" fmla="+- 0 992 812"/>
                              <a:gd name="T75" fmla="*/ 992 h 1168"/>
                              <a:gd name="T76" fmla="+- 0 1305 930"/>
                              <a:gd name="T77" fmla="*/ T76 w 1170"/>
                              <a:gd name="T78" fmla="+- 0 1076 812"/>
                              <a:gd name="T79" fmla="*/ 1076 h 1168"/>
                              <a:gd name="T80" fmla="+- 0 1334 930"/>
                              <a:gd name="T81" fmla="*/ T80 w 1170"/>
                              <a:gd name="T82" fmla="+- 0 1010 812"/>
                              <a:gd name="T83" fmla="*/ 1010 h 1168"/>
                              <a:gd name="T84" fmla="+- 0 1845 930"/>
                              <a:gd name="T85" fmla="*/ T84 w 1170"/>
                              <a:gd name="T86" fmla="+- 0 932 812"/>
                              <a:gd name="T87" fmla="*/ 932 h 1168"/>
                              <a:gd name="T88" fmla="+- 0 1708 930"/>
                              <a:gd name="T89" fmla="*/ T88 w 1170"/>
                              <a:gd name="T90" fmla="+- 0 926 812"/>
                              <a:gd name="T91" fmla="*/ 926 h 1168"/>
                              <a:gd name="T92" fmla="+- 0 1331 930"/>
                              <a:gd name="T93" fmla="*/ T92 w 1170"/>
                              <a:gd name="T94" fmla="+- 0 946 812"/>
                              <a:gd name="T95" fmla="*/ 946 h 1168"/>
                              <a:gd name="T96" fmla="+- 0 1643 930"/>
                              <a:gd name="T97" fmla="*/ T96 w 1170"/>
                              <a:gd name="T98" fmla="+- 0 948 812"/>
                              <a:gd name="T99" fmla="*/ 948 h 1168"/>
                              <a:gd name="T100" fmla="+- 0 1359 930"/>
                              <a:gd name="T101" fmla="*/ T100 w 1170"/>
                              <a:gd name="T102" fmla="+- 0 1310 812"/>
                              <a:gd name="T103" fmla="*/ 1310 h 1168"/>
                              <a:gd name="T104" fmla="+- 0 1622 930"/>
                              <a:gd name="T105" fmla="*/ T104 w 1170"/>
                              <a:gd name="T106" fmla="+- 0 992 812"/>
                              <a:gd name="T107" fmla="*/ 992 h 1168"/>
                              <a:gd name="T108" fmla="+- 0 1433 930"/>
                              <a:gd name="T109" fmla="*/ T108 w 1170"/>
                              <a:gd name="T110" fmla="+- 0 1342 812"/>
                              <a:gd name="T111" fmla="*/ 1342 h 1168"/>
                              <a:gd name="T112" fmla="+- 0 2016 930"/>
                              <a:gd name="T113" fmla="*/ T112 w 1170"/>
                              <a:gd name="T114" fmla="+- 0 978 812"/>
                              <a:gd name="T115" fmla="*/ 978 h 1168"/>
                              <a:gd name="T116" fmla="+- 0 1855 930"/>
                              <a:gd name="T117" fmla="*/ T116 w 1170"/>
                              <a:gd name="T118" fmla="+- 0 986 812"/>
                              <a:gd name="T119" fmla="*/ 986 h 1168"/>
                              <a:gd name="T120" fmla="+- 0 1833 930"/>
                              <a:gd name="T121" fmla="*/ T120 w 1170"/>
                              <a:gd name="T122" fmla="+- 0 994 812"/>
                              <a:gd name="T123" fmla="*/ 994 h 1168"/>
                              <a:gd name="T124" fmla="+- 0 1034 930"/>
                              <a:gd name="T125" fmla="*/ T124 w 1170"/>
                              <a:gd name="T126" fmla="+- 0 1098 812"/>
                              <a:gd name="T127" fmla="*/ 1098 h 1168"/>
                              <a:gd name="T128" fmla="+- 0 1078 930"/>
                              <a:gd name="T129" fmla="*/ T128 w 1170"/>
                              <a:gd name="T130" fmla="+- 0 1116 812"/>
                              <a:gd name="T131" fmla="*/ 1116 h 1168"/>
                              <a:gd name="T132" fmla="+- 0 1551 930"/>
                              <a:gd name="T133" fmla="*/ T132 w 1170"/>
                              <a:gd name="T134" fmla="+- 0 1056 812"/>
                              <a:gd name="T135" fmla="*/ 1056 h 1168"/>
                              <a:gd name="T136" fmla="+- 0 1295 930"/>
                              <a:gd name="T137" fmla="*/ T136 w 1170"/>
                              <a:gd name="T138" fmla="+- 0 1102 812"/>
                              <a:gd name="T139" fmla="*/ 1102 h 1168"/>
                              <a:gd name="T140" fmla="+- 0 990 930"/>
                              <a:gd name="T141" fmla="*/ T140 w 1170"/>
                              <a:gd name="T142" fmla="+- 0 1136 812"/>
                              <a:gd name="T143" fmla="*/ 1136 h 1168"/>
                              <a:gd name="T144" fmla="+- 0 1123 930"/>
                              <a:gd name="T145" fmla="*/ T144 w 1170"/>
                              <a:gd name="T146" fmla="+- 0 1302 812"/>
                              <a:gd name="T147" fmla="*/ 1302 h 1168"/>
                              <a:gd name="T148" fmla="+- 0 1113 930"/>
                              <a:gd name="T149" fmla="*/ T148 w 1170"/>
                              <a:gd name="T150" fmla="+- 0 1264 812"/>
                              <a:gd name="T151" fmla="*/ 1264 h 1168"/>
                              <a:gd name="T152" fmla="+- 0 1028 930"/>
                              <a:gd name="T153" fmla="*/ T152 w 1170"/>
                              <a:gd name="T154" fmla="+- 0 1236 812"/>
                              <a:gd name="T155" fmla="*/ 1236 h 1168"/>
                              <a:gd name="T156" fmla="+- 0 1044 930"/>
                              <a:gd name="T157" fmla="*/ T156 w 1170"/>
                              <a:gd name="T158" fmla="+- 0 1238 812"/>
                              <a:gd name="T159" fmla="*/ 1238 h 1168"/>
                              <a:gd name="T160" fmla="+- 0 1313 930"/>
                              <a:gd name="T161" fmla="*/ T160 w 1170"/>
                              <a:gd name="T162" fmla="+- 0 1194 812"/>
                              <a:gd name="T163" fmla="*/ 1194 h 1168"/>
                              <a:gd name="T164" fmla="+- 0 1369 930"/>
                              <a:gd name="T165" fmla="*/ T164 w 1170"/>
                              <a:gd name="T166" fmla="+- 0 1234 812"/>
                              <a:gd name="T167" fmla="*/ 1234 h 1168"/>
                              <a:gd name="T168" fmla="+- 0 1216 930"/>
                              <a:gd name="T169" fmla="*/ T168 w 1170"/>
                              <a:gd name="T170" fmla="+- 0 1558 812"/>
                              <a:gd name="T171" fmla="*/ 1558 h 1168"/>
                              <a:gd name="T172" fmla="+- 0 1320 930"/>
                              <a:gd name="T173" fmla="*/ T172 w 1170"/>
                              <a:gd name="T174" fmla="+- 0 1256 812"/>
                              <a:gd name="T175" fmla="*/ 1256 h 1168"/>
                              <a:gd name="T176" fmla="+- 0 1189 930"/>
                              <a:gd name="T177" fmla="*/ T176 w 1170"/>
                              <a:gd name="T178" fmla="+- 0 1368 812"/>
                              <a:gd name="T179" fmla="*/ 1368 h 1168"/>
                              <a:gd name="T180" fmla="+- 0 1049 930"/>
                              <a:gd name="T181" fmla="*/ T180 w 1170"/>
                              <a:gd name="T182" fmla="+- 0 1780 812"/>
                              <a:gd name="T183" fmla="*/ 1780 h 1168"/>
                              <a:gd name="T184" fmla="+- 0 931 930"/>
                              <a:gd name="T185" fmla="*/ T184 w 1170"/>
                              <a:gd name="T186" fmla="+- 0 1490 812"/>
                              <a:gd name="T187" fmla="*/ 1490 h 1168"/>
                              <a:gd name="T188" fmla="+- 0 1031 930"/>
                              <a:gd name="T189" fmla="*/ T188 w 1170"/>
                              <a:gd name="T190" fmla="+- 0 1378 812"/>
                              <a:gd name="T191" fmla="*/ 1378 h 1168"/>
                              <a:gd name="T192" fmla="+- 0 991 930"/>
                              <a:gd name="T193" fmla="*/ T192 w 1170"/>
                              <a:gd name="T194" fmla="+- 0 1708 812"/>
                              <a:gd name="T195" fmla="*/ 1708 h 1168"/>
                              <a:gd name="T196" fmla="+- 0 1136 930"/>
                              <a:gd name="T197" fmla="*/ T196 w 1170"/>
                              <a:gd name="T198" fmla="+- 0 1512 812"/>
                              <a:gd name="T199" fmla="*/ 1512 h 1168"/>
                              <a:gd name="T200" fmla="+- 0 1199 930"/>
                              <a:gd name="T201" fmla="*/ T200 w 1170"/>
                              <a:gd name="T202" fmla="+- 0 1440 812"/>
                              <a:gd name="T203" fmla="*/ 1440 h 1168"/>
                              <a:gd name="T204" fmla="+- 0 1120 930"/>
                              <a:gd name="T205" fmla="*/ T204 w 1170"/>
                              <a:gd name="T206" fmla="+- 0 1392 812"/>
                              <a:gd name="T207" fmla="*/ 1392 h 1168"/>
                              <a:gd name="T208" fmla="+- 0 1012 930"/>
                              <a:gd name="T209" fmla="*/ T208 w 1170"/>
                              <a:gd name="T210" fmla="+- 0 1442 812"/>
                              <a:gd name="T211" fmla="*/ 1442 h 1168"/>
                              <a:gd name="T212" fmla="+- 0 1025 930"/>
                              <a:gd name="T213" fmla="*/ T212 w 1170"/>
                              <a:gd name="T214" fmla="+- 0 1516 812"/>
                              <a:gd name="T215" fmla="*/ 1516 h 1168"/>
                              <a:gd name="T216" fmla="+- 0 1121 930"/>
                              <a:gd name="T217" fmla="*/ T216 w 1170"/>
                              <a:gd name="T218" fmla="+- 0 1444 812"/>
                              <a:gd name="T219" fmla="*/ 1444 h 1168"/>
                              <a:gd name="T220" fmla="+- 0 1074 930"/>
                              <a:gd name="T221" fmla="*/ T220 w 1170"/>
                              <a:gd name="T222" fmla="+- 0 1724 812"/>
                              <a:gd name="T223" fmla="*/ 1724 h 1168"/>
                              <a:gd name="T224" fmla="+- 0 1073 930"/>
                              <a:gd name="T225" fmla="*/ T224 w 1170"/>
                              <a:gd name="T226" fmla="+- 0 1684 812"/>
                              <a:gd name="T227" fmla="*/ 1684 h 1168"/>
                              <a:gd name="T228" fmla="+- 0 1116 930"/>
                              <a:gd name="T229" fmla="*/ T228 w 1170"/>
                              <a:gd name="T230" fmla="+- 0 1682 812"/>
                              <a:gd name="T231" fmla="*/ 1682 h 1168"/>
                              <a:gd name="T232" fmla="+- 0 1074 930"/>
                              <a:gd name="T233" fmla="*/ T232 w 1170"/>
                              <a:gd name="T234" fmla="+- 0 1787 812"/>
                              <a:gd name="T235" fmla="*/ 1787 h 1168"/>
                              <a:gd name="T236" fmla="+- 0 936 930"/>
                              <a:gd name="T237" fmla="*/ T236 w 1170"/>
                              <a:gd name="T238" fmla="+- 0 1850 812"/>
                              <a:gd name="T239" fmla="*/ 1850 h 1168"/>
                              <a:gd name="T240" fmla="+- 0 982 930"/>
                              <a:gd name="T241" fmla="*/ T240 w 1170"/>
                              <a:gd name="T242" fmla="+- 0 1911 812"/>
                              <a:gd name="T243" fmla="*/ 1911 h 1168"/>
                              <a:gd name="T244" fmla="+- 0 994 930"/>
                              <a:gd name="T245" fmla="*/ T244 w 1170"/>
                              <a:gd name="T246" fmla="+- 0 1908 812"/>
                              <a:gd name="T247" fmla="*/ 1908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70" h="1168">
                                <a:moveTo>
                                  <a:pt x="537" y="210"/>
                                </a:moveTo>
                                <a:lnTo>
                                  <a:pt x="527" y="208"/>
                                </a:lnTo>
                                <a:lnTo>
                                  <a:pt x="520" y="190"/>
                                </a:lnTo>
                                <a:lnTo>
                                  <a:pt x="514" y="174"/>
                                </a:lnTo>
                                <a:lnTo>
                                  <a:pt x="511" y="158"/>
                                </a:lnTo>
                                <a:lnTo>
                                  <a:pt x="510" y="144"/>
                                </a:lnTo>
                                <a:lnTo>
                                  <a:pt x="513" y="114"/>
                                </a:lnTo>
                                <a:lnTo>
                                  <a:pt x="523" y="86"/>
                                </a:lnTo>
                                <a:lnTo>
                                  <a:pt x="540" y="60"/>
                                </a:lnTo>
                                <a:lnTo>
                                  <a:pt x="563" y="38"/>
                                </a:lnTo>
                                <a:lnTo>
                                  <a:pt x="587" y="22"/>
                                </a:lnTo>
                                <a:lnTo>
                                  <a:pt x="612" y="8"/>
                                </a:lnTo>
                                <a:lnTo>
                                  <a:pt x="638" y="2"/>
                                </a:lnTo>
                                <a:lnTo>
                                  <a:pt x="665" y="0"/>
                                </a:lnTo>
                                <a:lnTo>
                                  <a:pt x="696" y="0"/>
                                </a:lnTo>
                                <a:lnTo>
                                  <a:pt x="723" y="6"/>
                                </a:lnTo>
                                <a:lnTo>
                                  <a:pt x="747" y="14"/>
                                </a:lnTo>
                                <a:lnTo>
                                  <a:pt x="768" y="26"/>
                                </a:lnTo>
                                <a:lnTo>
                                  <a:pt x="781" y="38"/>
                                </a:lnTo>
                                <a:lnTo>
                                  <a:pt x="786" y="42"/>
                                </a:lnTo>
                                <a:lnTo>
                                  <a:pt x="689" y="42"/>
                                </a:lnTo>
                                <a:lnTo>
                                  <a:pt x="660" y="44"/>
                                </a:lnTo>
                                <a:lnTo>
                                  <a:pt x="637" y="48"/>
                                </a:lnTo>
                                <a:lnTo>
                                  <a:pt x="616" y="56"/>
                                </a:lnTo>
                                <a:lnTo>
                                  <a:pt x="598" y="68"/>
                                </a:lnTo>
                                <a:lnTo>
                                  <a:pt x="582" y="82"/>
                                </a:lnTo>
                                <a:lnTo>
                                  <a:pt x="568" y="98"/>
                                </a:lnTo>
                                <a:lnTo>
                                  <a:pt x="559" y="116"/>
                                </a:lnTo>
                                <a:lnTo>
                                  <a:pt x="553" y="134"/>
                                </a:lnTo>
                                <a:lnTo>
                                  <a:pt x="551" y="152"/>
                                </a:lnTo>
                                <a:lnTo>
                                  <a:pt x="551" y="164"/>
                                </a:lnTo>
                                <a:lnTo>
                                  <a:pt x="554" y="174"/>
                                </a:lnTo>
                                <a:lnTo>
                                  <a:pt x="560" y="184"/>
                                </a:lnTo>
                                <a:lnTo>
                                  <a:pt x="553" y="198"/>
                                </a:lnTo>
                                <a:lnTo>
                                  <a:pt x="546" y="206"/>
                                </a:lnTo>
                                <a:lnTo>
                                  <a:pt x="537" y="210"/>
                                </a:lnTo>
                                <a:close/>
                                <a:moveTo>
                                  <a:pt x="1044" y="112"/>
                                </a:moveTo>
                                <a:lnTo>
                                  <a:pt x="1019" y="108"/>
                                </a:lnTo>
                                <a:lnTo>
                                  <a:pt x="1000" y="100"/>
                                </a:lnTo>
                                <a:lnTo>
                                  <a:pt x="990" y="88"/>
                                </a:lnTo>
                                <a:lnTo>
                                  <a:pt x="986" y="68"/>
                                </a:lnTo>
                                <a:lnTo>
                                  <a:pt x="991" y="46"/>
                                </a:lnTo>
                                <a:lnTo>
                                  <a:pt x="1006" y="28"/>
                                </a:lnTo>
                                <a:lnTo>
                                  <a:pt x="1030" y="18"/>
                                </a:lnTo>
                                <a:lnTo>
                                  <a:pt x="1064" y="14"/>
                                </a:lnTo>
                                <a:lnTo>
                                  <a:pt x="1110" y="20"/>
                                </a:lnTo>
                                <a:lnTo>
                                  <a:pt x="1143" y="34"/>
                                </a:lnTo>
                                <a:lnTo>
                                  <a:pt x="1163" y="56"/>
                                </a:lnTo>
                                <a:lnTo>
                                  <a:pt x="1163" y="58"/>
                                </a:lnTo>
                                <a:lnTo>
                                  <a:pt x="1117" y="58"/>
                                </a:lnTo>
                                <a:lnTo>
                                  <a:pt x="1103" y="62"/>
                                </a:lnTo>
                                <a:lnTo>
                                  <a:pt x="1108" y="68"/>
                                </a:lnTo>
                                <a:lnTo>
                                  <a:pt x="1106" y="78"/>
                                </a:lnTo>
                                <a:lnTo>
                                  <a:pt x="1098" y="90"/>
                                </a:lnTo>
                                <a:lnTo>
                                  <a:pt x="1089" y="98"/>
                                </a:lnTo>
                                <a:lnTo>
                                  <a:pt x="1077" y="106"/>
                                </a:lnTo>
                                <a:lnTo>
                                  <a:pt x="1062" y="110"/>
                                </a:lnTo>
                                <a:lnTo>
                                  <a:pt x="1044" y="112"/>
                                </a:lnTo>
                                <a:close/>
                                <a:moveTo>
                                  <a:pt x="290" y="130"/>
                                </a:moveTo>
                                <a:lnTo>
                                  <a:pt x="262" y="130"/>
                                </a:lnTo>
                                <a:lnTo>
                                  <a:pt x="269" y="80"/>
                                </a:lnTo>
                                <a:lnTo>
                                  <a:pt x="291" y="46"/>
                                </a:lnTo>
                                <a:lnTo>
                                  <a:pt x="327" y="24"/>
                                </a:lnTo>
                                <a:lnTo>
                                  <a:pt x="378" y="18"/>
                                </a:lnTo>
                                <a:lnTo>
                                  <a:pt x="426" y="26"/>
                                </a:lnTo>
                                <a:lnTo>
                                  <a:pt x="461" y="48"/>
                                </a:lnTo>
                                <a:lnTo>
                                  <a:pt x="379" y="48"/>
                                </a:lnTo>
                                <a:lnTo>
                                  <a:pt x="348" y="52"/>
                                </a:lnTo>
                                <a:lnTo>
                                  <a:pt x="333" y="58"/>
                                </a:lnTo>
                                <a:lnTo>
                                  <a:pt x="320" y="64"/>
                                </a:lnTo>
                                <a:lnTo>
                                  <a:pt x="307" y="74"/>
                                </a:lnTo>
                                <a:lnTo>
                                  <a:pt x="297" y="88"/>
                                </a:lnTo>
                                <a:lnTo>
                                  <a:pt x="291" y="102"/>
                                </a:lnTo>
                                <a:lnTo>
                                  <a:pt x="289" y="116"/>
                                </a:lnTo>
                                <a:lnTo>
                                  <a:pt x="289" y="128"/>
                                </a:lnTo>
                                <a:lnTo>
                                  <a:pt x="290" y="130"/>
                                </a:lnTo>
                                <a:close/>
                                <a:moveTo>
                                  <a:pt x="858" y="70"/>
                                </a:moveTo>
                                <a:lnTo>
                                  <a:pt x="818" y="70"/>
                                </a:lnTo>
                                <a:lnTo>
                                  <a:pt x="828" y="48"/>
                                </a:lnTo>
                                <a:lnTo>
                                  <a:pt x="844" y="32"/>
                                </a:lnTo>
                                <a:lnTo>
                                  <a:pt x="866" y="22"/>
                                </a:lnTo>
                                <a:lnTo>
                                  <a:pt x="893" y="18"/>
                                </a:lnTo>
                                <a:lnTo>
                                  <a:pt x="911" y="20"/>
                                </a:lnTo>
                                <a:lnTo>
                                  <a:pt x="926" y="26"/>
                                </a:lnTo>
                                <a:lnTo>
                                  <a:pt x="939" y="34"/>
                                </a:lnTo>
                                <a:lnTo>
                                  <a:pt x="949" y="46"/>
                                </a:lnTo>
                                <a:lnTo>
                                  <a:pt x="956" y="64"/>
                                </a:lnTo>
                                <a:lnTo>
                                  <a:pt x="882" y="64"/>
                                </a:lnTo>
                                <a:lnTo>
                                  <a:pt x="866" y="66"/>
                                </a:lnTo>
                                <a:lnTo>
                                  <a:pt x="858" y="70"/>
                                </a:lnTo>
                                <a:close/>
                                <a:moveTo>
                                  <a:pt x="118" y="366"/>
                                </a:moveTo>
                                <a:lnTo>
                                  <a:pt x="87" y="348"/>
                                </a:lnTo>
                                <a:lnTo>
                                  <a:pt x="63" y="326"/>
                                </a:lnTo>
                                <a:lnTo>
                                  <a:pt x="47" y="298"/>
                                </a:lnTo>
                                <a:lnTo>
                                  <a:pt x="38" y="264"/>
                                </a:lnTo>
                                <a:lnTo>
                                  <a:pt x="35" y="226"/>
                                </a:lnTo>
                                <a:lnTo>
                                  <a:pt x="38" y="196"/>
                                </a:lnTo>
                                <a:lnTo>
                                  <a:pt x="47" y="168"/>
                                </a:lnTo>
                                <a:lnTo>
                                  <a:pt x="62" y="146"/>
                                </a:lnTo>
                                <a:lnTo>
                                  <a:pt x="51" y="136"/>
                                </a:lnTo>
                                <a:lnTo>
                                  <a:pt x="43" y="126"/>
                                </a:lnTo>
                                <a:lnTo>
                                  <a:pt x="35" y="118"/>
                                </a:lnTo>
                                <a:lnTo>
                                  <a:pt x="29" y="108"/>
                                </a:lnTo>
                                <a:lnTo>
                                  <a:pt x="20" y="90"/>
                                </a:lnTo>
                                <a:lnTo>
                                  <a:pt x="13" y="72"/>
                                </a:lnTo>
                                <a:lnTo>
                                  <a:pt x="8" y="52"/>
                                </a:lnTo>
                                <a:lnTo>
                                  <a:pt x="6" y="30"/>
                                </a:lnTo>
                                <a:lnTo>
                                  <a:pt x="29" y="32"/>
                                </a:lnTo>
                                <a:lnTo>
                                  <a:pt x="49" y="36"/>
                                </a:lnTo>
                                <a:lnTo>
                                  <a:pt x="66" y="42"/>
                                </a:lnTo>
                                <a:lnTo>
                                  <a:pt x="80" y="50"/>
                                </a:lnTo>
                                <a:lnTo>
                                  <a:pt x="101" y="66"/>
                                </a:lnTo>
                                <a:lnTo>
                                  <a:pt x="121" y="80"/>
                                </a:lnTo>
                                <a:lnTo>
                                  <a:pt x="259" y="80"/>
                                </a:lnTo>
                                <a:lnTo>
                                  <a:pt x="258" y="82"/>
                                </a:lnTo>
                                <a:lnTo>
                                  <a:pt x="196" y="82"/>
                                </a:lnTo>
                                <a:lnTo>
                                  <a:pt x="220" y="92"/>
                                </a:lnTo>
                                <a:lnTo>
                                  <a:pt x="142" y="92"/>
                                </a:lnTo>
                                <a:lnTo>
                                  <a:pt x="134" y="94"/>
                                </a:lnTo>
                                <a:lnTo>
                                  <a:pt x="126" y="94"/>
                                </a:lnTo>
                                <a:lnTo>
                                  <a:pt x="157" y="124"/>
                                </a:lnTo>
                                <a:lnTo>
                                  <a:pt x="183" y="158"/>
                                </a:lnTo>
                                <a:lnTo>
                                  <a:pt x="75" y="158"/>
                                </a:lnTo>
                                <a:lnTo>
                                  <a:pt x="70" y="162"/>
                                </a:lnTo>
                                <a:lnTo>
                                  <a:pt x="67" y="170"/>
                                </a:lnTo>
                                <a:lnTo>
                                  <a:pt x="67" y="180"/>
                                </a:lnTo>
                                <a:lnTo>
                                  <a:pt x="70" y="198"/>
                                </a:lnTo>
                                <a:lnTo>
                                  <a:pt x="73" y="206"/>
                                </a:lnTo>
                                <a:lnTo>
                                  <a:pt x="55" y="206"/>
                                </a:lnTo>
                                <a:lnTo>
                                  <a:pt x="57" y="224"/>
                                </a:lnTo>
                                <a:lnTo>
                                  <a:pt x="58" y="240"/>
                                </a:lnTo>
                                <a:lnTo>
                                  <a:pt x="60" y="250"/>
                                </a:lnTo>
                                <a:lnTo>
                                  <a:pt x="62" y="258"/>
                                </a:lnTo>
                                <a:lnTo>
                                  <a:pt x="72" y="278"/>
                                </a:lnTo>
                                <a:lnTo>
                                  <a:pt x="86" y="298"/>
                                </a:lnTo>
                                <a:lnTo>
                                  <a:pt x="106" y="318"/>
                                </a:lnTo>
                                <a:lnTo>
                                  <a:pt x="130" y="338"/>
                                </a:lnTo>
                                <a:lnTo>
                                  <a:pt x="133" y="346"/>
                                </a:lnTo>
                                <a:lnTo>
                                  <a:pt x="129" y="354"/>
                                </a:lnTo>
                                <a:lnTo>
                                  <a:pt x="118" y="366"/>
                                </a:lnTo>
                                <a:close/>
                                <a:moveTo>
                                  <a:pt x="549" y="406"/>
                                </a:moveTo>
                                <a:lnTo>
                                  <a:pt x="548" y="400"/>
                                </a:lnTo>
                                <a:lnTo>
                                  <a:pt x="549" y="390"/>
                                </a:lnTo>
                                <a:lnTo>
                                  <a:pt x="553" y="372"/>
                                </a:lnTo>
                                <a:lnTo>
                                  <a:pt x="561" y="350"/>
                                </a:lnTo>
                                <a:lnTo>
                                  <a:pt x="606" y="348"/>
                                </a:lnTo>
                                <a:lnTo>
                                  <a:pt x="649" y="340"/>
                                </a:lnTo>
                                <a:lnTo>
                                  <a:pt x="689" y="324"/>
                                </a:lnTo>
                                <a:lnTo>
                                  <a:pt x="728" y="300"/>
                                </a:lnTo>
                                <a:lnTo>
                                  <a:pt x="760" y="272"/>
                                </a:lnTo>
                                <a:lnTo>
                                  <a:pt x="784" y="240"/>
                                </a:lnTo>
                                <a:lnTo>
                                  <a:pt x="798" y="206"/>
                                </a:lnTo>
                                <a:lnTo>
                                  <a:pt x="803" y="170"/>
                                </a:lnTo>
                                <a:lnTo>
                                  <a:pt x="800" y="146"/>
                                </a:lnTo>
                                <a:lnTo>
                                  <a:pt x="793" y="122"/>
                                </a:lnTo>
                                <a:lnTo>
                                  <a:pt x="780" y="100"/>
                                </a:lnTo>
                                <a:lnTo>
                                  <a:pt x="763" y="80"/>
                                </a:lnTo>
                                <a:lnTo>
                                  <a:pt x="741" y="62"/>
                                </a:lnTo>
                                <a:lnTo>
                                  <a:pt x="716" y="48"/>
                                </a:lnTo>
                                <a:lnTo>
                                  <a:pt x="689" y="42"/>
                                </a:lnTo>
                                <a:lnTo>
                                  <a:pt x="786" y="42"/>
                                </a:lnTo>
                                <a:lnTo>
                                  <a:pt x="794" y="48"/>
                                </a:lnTo>
                                <a:lnTo>
                                  <a:pt x="806" y="60"/>
                                </a:lnTo>
                                <a:lnTo>
                                  <a:pt x="818" y="70"/>
                                </a:lnTo>
                                <a:lnTo>
                                  <a:pt x="858" y="70"/>
                                </a:lnTo>
                                <a:lnTo>
                                  <a:pt x="854" y="72"/>
                                </a:lnTo>
                                <a:lnTo>
                                  <a:pt x="847" y="84"/>
                                </a:lnTo>
                                <a:lnTo>
                                  <a:pt x="845" y="100"/>
                                </a:lnTo>
                                <a:lnTo>
                                  <a:pt x="845" y="106"/>
                                </a:lnTo>
                                <a:lnTo>
                                  <a:pt x="847" y="116"/>
                                </a:lnTo>
                                <a:lnTo>
                                  <a:pt x="852" y="130"/>
                                </a:lnTo>
                                <a:lnTo>
                                  <a:pt x="855" y="142"/>
                                </a:lnTo>
                                <a:lnTo>
                                  <a:pt x="857" y="152"/>
                                </a:lnTo>
                                <a:lnTo>
                                  <a:pt x="858" y="164"/>
                                </a:lnTo>
                                <a:lnTo>
                                  <a:pt x="859" y="174"/>
                                </a:lnTo>
                                <a:lnTo>
                                  <a:pt x="854" y="214"/>
                                </a:lnTo>
                                <a:lnTo>
                                  <a:pt x="840" y="252"/>
                                </a:lnTo>
                                <a:lnTo>
                                  <a:pt x="818" y="288"/>
                                </a:lnTo>
                                <a:lnTo>
                                  <a:pt x="786" y="324"/>
                                </a:lnTo>
                                <a:lnTo>
                                  <a:pt x="738" y="360"/>
                                </a:lnTo>
                                <a:lnTo>
                                  <a:pt x="682" y="386"/>
                                </a:lnTo>
                                <a:lnTo>
                                  <a:pt x="620" y="402"/>
                                </a:lnTo>
                                <a:lnTo>
                                  <a:pt x="549" y="406"/>
                                </a:lnTo>
                                <a:close/>
                                <a:moveTo>
                                  <a:pt x="442" y="260"/>
                                </a:moveTo>
                                <a:lnTo>
                                  <a:pt x="424" y="218"/>
                                </a:lnTo>
                                <a:lnTo>
                                  <a:pt x="435" y="202"/>
                                </a:lnTo>
                                <a:lnTo>
                                  <a:pt x="444" y="184"/>
                                </a:lnTo>
                                <a:lnTo>
                                  <a:pt x="449" y="162"/>
                                </a:lnTo>
                                <a:lnTo>
                                  <a:pt x="450" y="140"/>
                                </a:lnTo>
                                <a:lnTo>
                                  <a:pt x="451" y="134"/>
                                </a:lnTo>
                                <a:lnTo>
                                  <a:pt x="449" y="118"/>
                                </a:lnTo>
                                <a:lnTo>
                                  <a:pt x="445" y="104"/>
                                </a:lnTo>
                                <a:lnTo>
                                  <a:pt x="438" y="88"/>
                                </a:lnTo>
                                <a:lnTo>
                                  <a:pt x="429" y="74"/>
                                </a:lnTo>
                                <a:lnTo>
                                  <a:pt x="417" y="64"/>
                                </a:lnTo>
                                <a:lnTo>
                                  <a:pt x="405" y="56"/>
                                </a:lnTo>
                                <a:lnTo>
                                  <a:pt x="393" y="50"/>
                                </a:lnTo>
                                <a:lnTo>
                                  <a:pt x="379" y="48"/>
                                </a:lnTo>
                                <a:lnTo>
                                  <a:pt x="461" y="48"/>
                                </a:lnTo>
                                <a:lnTo>
                                  <a:pt x="481" y="88"/>
                                </a:lnTo>
                                <a:lnTo>
                                  <a:pt x="488" y="142"/>
                                </a:lnTo>
                                <a:lnTo>
                                  <a:pt x="485" y="176"/>
                                </a:lnTo>
                                <a:lnTo>
                                  <a:pt x="477" y="208"/>
                                </a:lnTo>
                                <a:lnTo>
                                  <a:pt x="462" y="236"/>
                                </a:lnTo>
                                <a:lnTo>
                                  <a:pt x="442" y="260"/>
                                </a:lnTo>
                                <a:close/>
                                <a:moveTo>
                                  <a:pt x="259" y="80"/>
                                </a:moveTo>
                                <a:lnTo>
                                  <a:pt x="121" y="80"/>
                                </a:lnTo>
                                <a:lnTo>
                                  <a:pt x="141" y="70"/>
                                </a:lnTo>
                                <a:lnTo>
                                  <a:pt x="160" y="62"/>
                                </a:lnTo>
                                <a:lnTo>
                                  <a:pt x="179" y="58"/>
                                </a:lnTo>
                                <a:lnTo>
                                  <a:pt x="198" y="56"/>
                                </a:lnTo>
                                <a:lnTo>
                                  <a:pt x="215" y="58"/>
                                </a:lnTo>
                                <a:lnTo>
                                  <a:pt x="232" y="62"/>
                                </a:lnTo>
                                <a:lnTo>
                                  <a:pt x="247" y="68"/>
                                </a:lnTo>
                                <a:lnTo>
                                  <a:pt x="260" y="78"/>
                                </a:lnTo>
                                <a:lnTo>
                                  <a:pt x="259" y="80"/>
                                </a:lnTo>
                                <a:close/>
                                <a:moveTo>
                                  <a:pt x="1151" y="130"/>
                                </a:moveTo>
                                <a:lnTo>
                                  <a:pt x="1025" y="130"/>
                                </a:lnTo>
                                <a:lnTo>
                                  <a:pt x="1043" y="126"/>
                                </a:lnTo>
                                <a:lnTo>
                                  <a:pt x="1062" y="122"/>
                                </a:lnTo>
                                <a:lnTo>
                                  <a:pt x="1082" y="118"/>
                                </a:lnTo>
                                <a:lnTo>
                                  <a:pt x="1100" y="110"/>
                                </a:lnTo>
                                <a:lnTo>
                                  <a:pt x="1113" y="104"/>
                                </a:lnTo>
                                <a:lnTo>
                                  <a:pt x="1121" y="94"/>
                                </a:lnTo>
                                <a:lnTo>
                                  <a:pt x="1124" y="86"/>
                                </a:lnTo>
                                <a:lnTo>
                                  <a:pt x="1124" y="66"/>
                                </a:lnTo>
                                <a:lnTo>
                                  <a:pt x="1117" y="58"/>
                                </a:lnTo>
                                <a:lnTo>
                                  <a:pt x="1163" y="58"/>
                                </a:lnTo>
                                <a:lnTo>
                                  <a:pt x="1170" y="90"/>
                                </a:lnTo>
                                <a:lnTo>
                                  <a:pt x="1167" y="106"/>
                                </a:lnTo>
                                <a:lnTo>
                                  <a:pt x="1160" y="120"/>
                                </a:lnTo>
                                <a:lnTo>
                                  <a:pt x="1151" y="130"/>
                                </a:lnTo>
                                <a:close/>
                                <a:moveTo>
                                  <a:pt x="939" y="104"/>
                                </a:moveTo>
                                <a:lnTo>
                                  <a:pt x="929" y="104"/>
                                </a:lnTo>
                                <a:lnTo>
                                  <a:pt x="921" y="102"/>
                                </a:lnTo>
                                <a:lnTo>
                                  <a:pt x="916" y="86"/>
                                </a:lnTo>
                                <a:lnTo>
                                  <a:pt x="908" y="74"/>
                                </a:lnTo>
                                <a:lnTo>
                                  <a:pt x="897" y="66"/>
                                </a:lnTo>
                                <a:lnTo>
                                  <a:pt x="882" y="64"/>
                                </a:lnTo>
                                <a:lnTo>
                                  <a:pt x="956" y="64"/>
                                </a:lnTo>
                                <a:lnTo>
                                  <a:pt x="959" y="70"/>
                                </a:lnTo>
                                <a:lnTo>
                                  <a:pt x="969" y="94"/>
                                </a:lnTo>
                                <a:lnTo>
                                  <a:pt x="953" y="100"/>
                                </a:lnTo>
                                <a:lnTo>
                                  <a:pt x="939" y="104"/>
                                </a:lnTo>
                                <a:close/>
                                <a:moveTo>
                                  <a:pt x="250" y="98"/>
                                </a:moveTo>
                                <a:lnTo>
                                  <a:pt x="234" y="90"/>
                                </a:lnTo>
                                <a:lnTo>
                                  <a:pt x="220" y="86"/>
                                </a:lnTo>
                                <a:lnTo>
                                  <a:pt x="207" y="82"/>
                                </a:lnTo>
                                <a:lnTo>
                                  <a:pt x="258" y="82"/>
                                </a:lnTo>
                                <a:lnTo>
                                  <a:pt x="250" y="98"/>
                                </a:lnTo>
                                <a:close/>
                                <a:moveTo>
                                  <a:pt x="365" y="128"/>
                                </a:moveTo>
                                <a:lnTo>
                                  <a:pt x="347" y="128"/>
                                </a:lnTo>
                                <a:lnTo>
                                  <a:pt x="344" y="122"/>
                                </a:lnTo>
                                <a:lnTo>
                                  <a:pt x="344" y="96"/>
                                </a:lnTo>
                                <a:lnTo>
                                  <a:pt x="352" y="90"/>
                                </a:lnTo>
                                <a:lnTo>
                                  <a:pt x="369" y="90"/>
                                </a:lnTo>
                                <a:lnTo>
                                  <a:pt x="383" y="92"/>
                                </a:lnTo>
                                <a:lnTo>
                                  <a:pt x="393" y="98"/>
                                </a:lnTo>
                                <a:lnTo>
                                  <a:pt x="399" y="110"/>
                                </a:lnTo>
                                <a:lnTo>
                                  <a:pt x="401" y="118"/>
                                </a:lnTo>
                                <a:lnTo>
                                  <a:pt x="366" y="118"/>
                                </a:lnTo>
                                <a:lnTo>
                                  <a:pt x="369" y="124"/>
                                </a:lnTo>
                                <a:lnTo>
                                  <a:pt x="365" y="128"/>
                                </a:lnTo>
                                <a:close/>
                                <a:moveTo>
                                  <a:pt x="595" y="144"/>
                                </a:moveTo>
                                <a:lnTo>
                                  <a:pt x="606" y="120"/>
                                </a:lnTo>
                                <a:lnTo>
                                  <a:pt x="623" y="102"/>
                                </a:lnTo>
                                <a:lnTo>
                                  <a:pt x="647" y="92"/>
                                </a:lnTo>
                                <a:lnTo>
                                  <a:pt x="677" y="90"/>
                                </a:lnTo>
                                <a:lnTo>
                                  <a:pt x="715" y="94"/>
                                </a:lnTo>
                                <a:lnTo>
                                  <a:pt x="743" y="110"/>
                                </a:lnTo>
                                <a:lnTo>
                                  <a:pt x="749" y="118"/>
                                </a:lnTo>
                                <a:lnTo>
                                  <a:pt x="677" y="118"/>
                                </a:lnTo>
                                <a:lnTo>
                                  <a:pt x="659" y="120"/>
                                </a:lnTo>
                                <a:lnTo>
                                  <a:pt x="646" y="120"/>
                                </a:lnTo>
                                <a:lnTo>
                                  <a:pt x="638" y="124"/>
                                </a:lnTo>
                                <a:lnTo>
                                  <a:pt x="626" y="126"/>
                                </a:lnTo>
                                <a:lnTo>
                                  <a:pt x="615" y="130"/>
                                </a:lnTo>
                                <a:lnTo>
                                  <a:pt x="605" y="136"/>
                                </a:lnTo>
                                <a:lnTo>
                                  <a:pt x="595" y="144"/>
                                </a:lnTo>
                                <a:close/>
                                <a:moveTo>
                                  <a:pt x="296" y="270"/>
                                </a:moveTo>
                                <a:lnTo>
                                  <a:pt x="287" y="268"/>
                                </a:lnTo>
                                <a:lnTo>
                                  <a:pt x="281" y="260"/>
                                </a:lnTo>
                                <a:lnTo>
                                  <a:pt x="282" y="254"/>
                                </a:lnTo>
                                <a:lnTo>
                                  <a:pt x="282" y="244"/>
                                </a:lnTo>
                                <a:lnTo>
                                  <a:pt x="279" y="228"/>
                                </a:lnTo>
                                <a:lnTo>
                                  <a:pt x="274" y="210"/>
                                </a:lnTo>
                                <a:lnTo>
                                  <a:pt x="266" y="186"/>
                                </a:lnTo>
                                <a:lnTo>
                                  <a:pt x="255" y="164"/>
                                </a:lnTo>
                                <a:lnTo>
                                  <a:pt x="243" y="144"/>
                                </a:lnTo>
                                <a:lnTo>
                                  <a:pt x="230" y="128"/>
                                </a:lnTo>
                                <a:lnTo>
                                  <a:pt x="212" y="112"/>
                                </a:lnTo>
                                <a:lnTo>
                                  <a:pt x="193" y="102"/>
                                </a:lnTo>
                                <a:lnTo>
                                  <a:pt x="172" y="94"/>
                                </a:lnTo>
                                <a:lnTo>
                                  <a:pt x="150" y="92"/>
                                </a:lnTo>
                                <a:lnTo>
                                  <a:pt x="220" y="92"/>
                                </a:lnTo>
                                <a:lnTo>
                                  <a:pt x="239" y="104"/>
                                </a:lnTo>
                                <a:lnTo>
                                  <a:pt x="253" y="116"/>
                                </a:lnTo>
                                <a:lnTo>
                                  <a:pt x="262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3" y="138"/>
                                </a:lnTo>
                                <a:lnTo>
                                  <a:pt x="300" y="148"/>
                                </a:lnTo>
                                <a:lnTo>
                                  <a:pt x="309" y="164"/>
                                </a:lnTo>
                                <a:lnTo>
                                  <a:pt x="314" y="174"/>
                                </a:lnTo>
                                <a:lnTo>
                                  <a:pt x="317" y="180"/>
                                </a:lnTo>
                                <a:lnTo>
                                  <a:pt x="296" y="180"/>
                                </a:lnTo>
                                <a:lnTo>
                                  <a:pt x="303" y="198"/>
                                </a:lnTo>
                                <a:lnTo>
                                  <a:pt x="309" y="214"/>
                                </a:lnTo>
                                <a:lnTo>
                                  <a:pt x="313" y="234"/>
                                </a:lnTo>
                                <a:lnTo>
                                  <a:pt x="317" y="256"/>
                                </a:lnTo>
                                <a:lnTo>
                                  <a:pt x="305" y="266"/>
                                </a:lnTo>
                                <a:lnTo>
                                  <a:pt x="296" y="270"/>
                                </a:lnTo>
                                <a:close/>
                                <a:moveTo>
                                  <a:pt x="383" y="366"/>
                                </a:moveTo>
                                <a:lnTo>
                                  <a:pt x="374" y="364"/>
                                </a:lnTo>
                                <a:lnTo>
                                  <a:pt x="369" y="360"/>
                                </a:lnTo>
                                <a:lnTo>
                                  <a:pt x="372" y="342"/>
                                </a:lnTo>
                                <a:lnTo>
                                  <a:pt x="374" y="324"/>
                                </a:lnTo>
                                <a:lnTo>
                                  <a:pt x="376" y="306"/>
                                </a:lnTo>
                                <a:lnTo>
                                  <a:pt x="376" y="300"/>
                                </a:lnTo>
                                <a:lnTo>
                                  <a:pt x="376" y="288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40"/>
                                </a:lnTo>
                                <a:lnTo>
                                  <a:pt x="363" y="218"/>
                                </a:lnTo>
                                <a:lnTo>
                                  <a:pt x="352" y="198"/>
                                </a:lnTo>
                                <a:lnTo>
                                  <a:pt x="311" y="136"/>
                                </a:lnTo>
                                <a:lnTo>
                                  <a:pt x="315" y="106"/>
                                </a:lnTo>
                                <a:lnTo>
                                  <a:pt x="323" y="108"/>
                                </a:lnTo>
                                <a:lnTo>
                                  <a:pt x="326" y="110"/>
                                </a:lnTo>
                                <a:lnTo>
                                  <a:pt x="325" y="112"/>
                                </a:lnTo>
                                <a:lnTo>
                                  <a:pt x="328" y="132"/>
                                </a:lnTo>
                                <a:lnTo>
                                  <a:pt x="333" y="146"/>
                                </a:lnTo>
                                <a:lnTo>
                                  <a:pt x="342" y="154"/>
                                </a:lnTo>
                                <a:lnTo>
                                  <a:pt x="354" y="158"/>
                                </a:lnTo>
                                <a:lnTo>
                                  <a:pt x="375" y="158"/>
                                </a:lnTo>
                                <a:lnTo>
                                  <a:pt x="381" y="162"/>
                                </a:lnTo>
                                <a:lnTo>
                                  <a:pt x="393" y="176"/>
                                </a:lnTo>
                                <a:lnTo>
                                  <a:pt x="404" y="198"/>
                                </a:lnTo>
                                <a:lnTo>
                                  <a:pt x="415" y="224"/>
                                </a:lnTo>
                                <a:lnTo>
                                  <a:pt x="422" y="246"/>
                                </a:lnTo>
                                <a:lnTo>
                                  <a:pt x="427" y="264"/>
                                </a:lnTo>
                                <a:lnTo>
                                  <a:pt x="429" y="282"/>
                                </a:lnTo>
                                <a:lnTo>
                                  <a:pt x="430" y="294"/>
                                </a:lnTo>
                                <a:lnTo>
                                  <a:pt x="430" y="314"/>
                                </a:lnTo>
                                <a:lnTo>
                                  <a:pt x="429" y="330"/>
                                </a:lnTo>
                                <a:lnTo>
                                  <a:pt x="428" y="342"/>
                                </a:lnTo>
                                <a:lnTo>
                                  <a:pt x="425" y="350"/>
                                </a:lnTo>
                                <a:lnTo>
                                  <a:pt x="423" y="356"/>
                                </a:lnTo>
                                <a:lnTo>
                                  <a:pt x="414" y="360"/>
                                </a:lnTo>
                                <a:lnTo>
                                  <a:pt x="398" y="362"/>
                                </a:lnTo>
                                <a:lnTo>
                                  <a:pt x="383" y="366"/>
                                </a:lnTo>
                                <a:close/>
                                <a:moveTo>
                                  <a:pt x="879" y="156"/>
                                </a:moveTo>
                                <a:lnTo>
                                  <a:pt x="872" y="112"/>
                                </a:lnTo>
                                <a:lnTo>
                                  <a:pt x="915" y="120"/>
                                </a:lnTo>
                                <a:lnTo>
                                  <a:pt x="952" y="126"/>
                                </a:lnTo>
                                <a:lnTo>
                                  <a:pt x="983" y="128"/>
                                </a:lnTo>
                                <a:lnTo>
                                  <a:pt x="1008" y="130"/>
                                </a:lnTo>
                                <a:lnTo>
                                  <a:pt x="1151" y="130"/>
                                </a:lnTo>
                                <a:lnTo>
                                  <a:pt x="1148" y="134"/>
                                </a:lnTo>
                                <a:lnTo>
                                  <a:pt x="1130" y="146"/>
                                </a:lnTo>
                                <a:lnTo>
                                  <a:pt x="1118" y="154"/>
                                </a:lnTo>
                                <a:lnTo>
                                  <a:pt x="887" y="154"/>
                                </a:lnTo>
                                <a:lnTo>
                                  <a:pt x="879" y="156"/>
                                </a:lnTo>
                                <a:close/>
                                <a:moveTo>
                                  <a:pt x="780" y="170"/>
                                </a:moveTo>
                                <a:lnTo>
                                  <a:pt x="779" y="160"/>
                                </a:lnTo>
                                <a:lnTo>
                                  <a:pt x="775" y="140"/>
                                </a:lnTo>
                                <a:lnTo>
                                  <a:pt x="773" y="138"/>
                                </a:lnTo>
                                <a:lnTo>
                                  <a:pt x="770" y="130"/>
                                </a:lnTo>
                                <a:lnTo>
                                  <a:pt x="765" y="118"/>
                                </a:lnTo>
                                <a:lnTo>
                                  <a:pt x="778" y="114"/>
                                </a:lnTo>
                                <a:lnTo>
                                  <a:pt x="785" y="122"/>
                                </a:lnTo>
                                <a:lnTo>
                                  <a:pt x="787" y="140"/>
                                </a:lnTo>
                                <a:lnTo>
                                  <a:pt x="788" y="160"/>
                                </a:lnTo>
                                <a:lnTo>
                                  <a:pt x="787" y="168"/>
                                </a:lnTo>
                                <a:lnTo>
                                  <a:pt x="780" y="168"/>
                                </a:lnTo>
                                <a:lnTo>
                                  <a:pt x="780" y="170"/>
                                </a:lnTo>
                                <a:close/>
                                <a:moveTo>
                                  <a:pt x="391" y="150"/>
                                </a:moveTo>
                                <a:lnTo>
                                  <a:pt x="391" y="146"/>
                                </a:lnTo>
                                <a:lnTo>
                                  <a:pt x="387" y="140"/>
                                </a:lnTo>
                                <a:lnTo>
                                  <a:pt x="379" y="132"/>
                                </a:lnTo>
                                <a:lnTo>
                                  <a:pt x="372" y="126"/>
                                </a:lnTo>
                                <a:lnTo>
                                  <a:pt x="367" y="120"/>
                                </a:lnTo>
                                <a:lnTo>
                                  <a:pt x="366" y="118"/>
                                </a:lnTo>
                                <a:lnTo>
                                  <a:pt x="401" y="118"/>
                                </a:lnTo>
                                <a:lnTo>
                                  <a:pt x="401" y="124"/>
                                </a:lnTo>
                                <a:lnTo>
                                  <a:pt x="401" y="134"/>
                                </a:lnTo>
                                <a:lnTo>
                                  <a:pt x="398" y="142"/>
                                </a:lnTo>
                                <a:lnTo>
                                  <a:pt x="391" y="150"/>
                                </a:lnTo>
                                <a:close/>
                                <a:moveTo>
                                  <a:pt x="732" y="250"/>
                                </a:moveTo>
                                <a:lnTo>
                                  <a:pt x="663" y="250"/>
                                </a:lnTo>
                                <a:lnTo>
                                  <a:pt x="677" y="246"/>
                                </a:lnTo>
                                <a:lnTo>
                                  <a:pt x="691" y="240"/>
                                </a:lnTo>
                                <a:lnTo>
                                  <a:pt x="705" y="230"/>
                                </a:lnTo>
                                <a:lnTo>
                                  <a:pt x="716" y="220"/>
                                </a:lnTo>
                                <a:lnTo>
                                  <a:pt x="725" y="206"/>
                                </a:lnTo>
                                <a:lnTo>
                                  <a:pt x="729" y="192"/>
                                </a:lnTo>
                                <a:lnTo>
                                  <a:pt x="731" y="180"/>
                                </a:lnTo>
                                <a:lnTo>
                                  <a:pt x="731" y="176"/>
                                </a:lnTo>
                                <a:lnTo>
                                  <a:pt x="730" y="166"/>
                                </a:lnTo>
                                <a:lnTo>
                                  <a:pt x="727" y="156"/>
                                </a:lnTo>
                                <a:lnTo>
                                  <a:pt x="721" y="146"/>
                                </a:lnTo>
                                <a:lnTo>
                                  <a:pt x="713" y="136"/>
                                </a:lnTo>
                                <a:lnTo>
                                  <a:pt x="704" y="128"/>
                                </a:lnTo>
                                <a:lnTo>
                                  <a:pt x="695" y="122"/>
                                </a:lnTo>
                                <a:lnTo>
                                  <a:pt x="686" y="118"/>
                                </a:lnTo>
                                <a:lnTo>
                                  <a:pt x="749" y="118"/>
                                </a:lnTo>
                                <a:lnTo>
                                  <a:pt x="760" y="134"/>
                                </a:lnTo>
                                <a:lnTo>
                                  <a:pt x="765" y="168"/>
                                </a:lnTo>
                                <a:lnTo>
                                  <a:pt x="763" y="194"/>
                                </a:lnTo>
                                <a:lnTo>
                                  <a:pt x="755" y="218"/>
                                </a:lnTo>
                                <a:lnTo>
                                  <a:pt x="742" y="240"/>
                                </a:lnTo>
                                <a:lnTo>
                                  <a:pt x="732" y="250"/>
                                </a:lnTo>
                                <a:close/>
                                <a:moveTo>
                                  <a:pt x="503" y="530"/>
                                </a:moveTo>
                                <a:lnTo>
                                  <a:pt x="432" y="530"/>
                                </a:lnTo>
                                <a:lnTo>
                                  <a:pt x="429" y="524"/>
                                </a:lnTo>
                                <a:lnTo>
                                  <a:pt x="428" y="516"/>
                                </a:lnTo>
                                <a:lnTo>
                                  <a:pt x="428" y="510"/>
                                </a:lnTo>
                                <a:lnTo>
                                  <a:pt x="429" y="498"/>
                                </a:lnTo>
                                <a:lnTo>
                                  <a:pt x="432" y="482"/>
                                </a:lnTo>
                                <a:lnTo>
                                  <a:pt x="470" y="476"/>
                                </a:lnTo>
                                <a:lnTo>
                                  <a:pt x="466" y="452"/>
                                </a:lnTo>
                                <a:lnTo>
                                  <a:pt x="464" y="442"/>
                                </a:lnTo>
                                <a:lnTo>
                                  <a:pt x="473" y="362"/>
                                </a:lnTo>
                                <a:lnTo>
                                  <a:pt x="498" y="290"/>
                                </a:lnTo>
                                <a:lnTo>
                                  <a:pt x="539" y="230"/>
                                </a:lnTo>
                                <a:lnTo>
                                  <a:pt x="597" y="180"/>
                                </a:lnTo>
                                <a:lnTo>
                                  <a:pt x="672" y="140"/>
                                </a:lnTo>
                                <a:lnTo>
                                  <a:pt x="680" y="136"/>
                                </a:lnTo>
                                <a:lnTo>
                                  <a:pt x="687" y="138"/>
                                </a:lnTo>
                                <a:lnTo>
                                  <a:pt x="701" y="150"/>
                                </a:lnTo>
                                <a:lnTo>
                                  <a:pt x="704" y="158"/>
                                </a:lnTo>
                                <a:lnTo>
                                  <a:pt x="704" y="172"/>
                                </a:lnTo>
                                <a:lnTo>
                                  <a:pt x="700" y="178"/>
                                </a:lnTo>
                                <a:lnTo>
                                  <a:pt x="692" y="180"/>
                                </a:lnTo>
                                <a:lnTo>
                                  <a:pt x="645" y="204"/>
                                </a:lnTo>
                                <a:lnTo>
                                  <a:pt x="605" y="232"/>
                                </a:lnTo>
                                <a:lnTo>
                                  <a:pt x="572" y="268"/>
                                </a:lnTo>
                                <a:lnTo>
                                  <a:pt x="546" y="310"/>
                                </a:lnTo>
                                <a:lnTo>
                                  <a:pt x="532" y="342"/>
                                </a:lnTo>
                                <a:lnTo>
                                  <a:pt x="522" y="376"/>
                                </a:lnTo>
                                <a:lnTo>
                                  <a:pt x="517" y="410"/>
                                </a:lnTo>
                                <a:lnTo>
                                  <a:pt x="515" y="442"/>
                                </a:lnTo>
                                <a:lnTo>
                                  <a:pt x="516" y="462"/>
                                </a:lnTo>
                                <a:lnTo>
                                  <a:pt x="516" y="476"/>
                                </a:lnTo>
                                <a:lnTo>
                                  <a:pt x="518" y="488"/>
                                </a:lnTo>
                                <a:lnTo>
                                  <a:pt x="520" y="498"/>
                                </a:lnTo>
                                <a:lnTo>
                                  <a:pt x="522" y="510"/>
                                </a:lnTo>
                                <a:lnTo>
                                  <a:pt x="524" y="520"/>
                                </a:lnTo>
                                <a:lnTo>
                                  <a:pt x="524" y="528"/>
                                </a:lnTo>
                                <a:lnTo>
                                  <a:pt x="503" y="530"/>
                                </a:lnTo>
                                <a:close/>
                                <a:moveTo>
                                  <a:pt x="375" y="158"/>
                                </a:moveTo>
                                <a:lnTo>
                                  <a:pt x="362" y="158"/>
                                </a:lnTo>
                                <a:lnTo>
                                  <a:pt x="366" y="156"/>
                                </a:lnTo>
                                <a:lnTo>
                                  <a:pt x="368" y="152"/>
                                </a:lnTo>
                                <a:lnTo>
                                  <a:pt x="375" y="158"/>
                                </a:lnTo>
                                <a:close/>
                                <a:moveTo>
                                  <a:pt x="1071" y="168"/>
                                </a:moveTo>
                                <a:lnTo>
                                  <a:pt x="1055" y="166"/>
                                </a:lnTo>
                                <a:lnTo>
                                  <a:pt x="1035" y="166"/>
                                </a:lnTo>
                                <a:lnTo>
                                  <a:pt x="1012" y="164"/>
                                </a:lnTo>
                                <a:lnTo>
                                  <a:pt x="959" y="158"/>
                                </a:lnTo>
                                <a:lnTo>
                                  <a:pt x="937" y="156"/>
                                </a:lnTo>
                                <a:lnTo>
                                  <a:pt x="919" y="154"/>
                                </a:lnTo>
                                <a:lnTo>
                                  <a:pt x="1118" y="154"/>
                                </a:lnTo>
                                <a:lnTo>
                                  <a:pt x="1115" y="156"/>
                                </a:lnTo>
                                <a:lnTo>
                                  <a:pt x="1100" y="162"/>
                                </a:lnTo>
                                <a:lnTo>
                                  <a:pt x="1086" y="166"/>
                                </a:lnTo>
                                <a:lnTo>
                                  <a:pt x="1071" y="168"/>
                                </a:lnTo>
                                <a:close/>
                                <a:moveTo>
                                  <a:pt x="216" y="232"/>
                                </a:moveTo>
                                <a:lnTo>
                                  <a:pt x="176" y="220"/>
                                </a:lnTo>
                                <a:lnTo>
                                  <a:pt x="139" y="204"/>
                                </a:lnTo>
                                <a:lnTo>
                                  <a:pt x="105" y="184"/>
                                </a:lnTo>
                                <a:lnTo>
                                  <a:pt x="75" y="158"/>
                                </a:lnTo>
                                <a:lnTo>
                                  <a:pt x="183" y="158"/>
                                </a:lnTo>
                                <a:lnTo>
                                  <a:pt x="202" y="194"/>
                                </a:lnTo>
                                <a:lnTo>
                                  <a:pt x="216" y="232"/>
                                </a:lnTo>
                                <a:close/>
                                <a:moveTo>
                                  <a:pt x="786" y="170"/>
                                </a:moveTo>
                                <a:lnTo>
                                  <a:pt x="780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86" y="170"/>
                                </a:lnTo>
                                <a:close/>
                                <a:moveTo>
                                  <a:pt x="960" y="188"/>
                                </a:moveTo>
                                <a:lnTo>
                                  <a:pt x="915" y="188"/>
                                </a:lnTo>
                                <a:lnTo>
                                  <a:pt x="925" y="174"/>
                                </a:lnTo>
                                <a:lnTo>
                                  <a:pt x="935" y="168"/>
                                </a:lnTo>
                                <a:lnTo>
                                  <a:pt x="945" y="168"/>
                                </a:lnTo>
                                <a:lnTo>
                                  <a:pt x="955" y="174"/>
                                </a:lnTo>
                                <a:lnTo>
                                  <a:pt x="959" y="176"/>
                                </a:lnTo>
                                <a:lnTo>
                                  <a:pt x="960" y="180"/>
                                </a:lnTo>
                                <a:lnTo>
                                  <a:pt x="960" y="188"/>
                                </a:lnTo>
                                <a:close/>
                                <a:moveTo>
                                  <a:pt x="928" y="226"/>
                                </a:moveTo>
                                <a:lnTo>
                                  <a:pt x="918" y="226"/>
                                </a:lnTo>
                                <a:lnTo>
                                  <a:pt x="902" y="224"/>
                                </a:lnTo>
                                <a:lnTo>
                                  <a:pt x="891" y="218"/>
                                </a:lnTo>
                                <a:lnTo>
                                  <a:pt x="885" y="206"/>
                                </a:lnTo>
                                <a:lnTo>
                                  <a:pt x="882" y="192"/>
                                </a:lnTo>
                                <a:lnTo>
                                  <a:pt x="882" y="182"/>
                                </a:lnTo>
                                <a:lnTo>
                                  <a:pt x="886" y="178"/>
                                </a:lnTo>
                                <a:lnTo>
                                  <a:pt x="896" y="178"/>
                                </a:lnTo>
                                <a:lnTo>
                                  <a:pt x="903" y="182"/>
                                </a:lnTo>
                                <a:lnTo>
                                  <a:pt x="915" y="188"/>
                                </a:lnTo>
                                <a:lnTo>
                                  <a:pt x="960" y="188"/>
                                </a:lnTo>
                                <a:lnTo>
                                  <a:pt x="960" y="194"/>
                                </a:lnTo>
                                <a:lnTo>
                                  <a:pt x="956" y="202"/>
                                </a:lnTo>
                                <a:lnTo>
                                  <a:pt x="938" y="222"/>
                                </a:lnTo>
                                <a:lnTo>
                                  <a:pt x="928" y="226"/>
                                </a:lnTo>
                                <a:close/>
                                <a:moveTo>
                                  <a:pt x="164" y="386"/>
                                </a:moveTo>
                                <a:lnTo>
                                  <a:pt x="119" y="386"/>
                                </a:lnTo>
                                <a:lnTo>
                                  <a:pt x="132" y="376"/>
                                </a:lnTo>
                                <a:lnTo>
                                  <a:pt x="141" y="364"/>
                                </a:lnTo>
                                <a:lnTo>
                                  <a:pt x="147" y="352"/>
                                </a:lnTo>
                                <a:lnTo>
                                  <a:pt x="148" y="338"/>
                                </a:lnTo>
                                <a:lnTo>
                                  <a:pt x="146" y="334"/>
                                </a:lnTo>
                                <a:lnTo>
                                  <a:pt x="137" y="324"/>
                                </a:lnTo>
                                <a:lnTo>
                                  <a:pt x="123" y="308"/>
                                </a:lnTo>
                                <a:lnTo>
                                  <a:pt x="104" y="286"/>
                                </a:lnTo>
                                <a:lnTo>
                                  <a:pt x="84" y="262"/>
                                </a:lnTo>
                                <a:lnTo>
                                  <a:pt x="70" y="242"/>
                                </a:lnTo>
                                <a:lnTo>
                                  <a:pt x="60" y="222"/>
                                </a:lnTo>
                                <a:lnTo>
                                  <a:pt x="55" y="206"/>
                                </a:lnTo>
                                <a:lnTo>
                                  <a:pt x="73" y="206"/>
                                </a:lnTo>
                                <a:lnTo>
                                  <a:pt x="78" y="216"/>
                                </a:lnTo>
                                <a:lnTo>
                                  <a:pt x="92" y="236"/>
                                </a:lnTo>
                                <a:lnTo>
                                  <a:pt x="111" y="254"/>
                                </a:lnTo>
                                <a:lnTo>
                                  <a:pt x="137" y="272"/>
                                </a:lnTo>
                                <a:lnTo>
                                  <a:pt x="166" y="286"/>
                                </a:lnTo>
                                <a:lnTo>
                                  <a:pt x="197" y="294"/>
                                </a:lnTo>
                                <a:lnTo>
                                  <a:pt x="232" y="296"/>
                                </a:lnTo>
                                <a:lnTo>
                                  <a:pt x="366" y="296"/>
                                </a:lnTo>
                                <a:lnTo>
                                  <a:pt x="367" y="298"/>
                                </a:lnTo>
                                <a:lnTo>
                                  <a:pt x="366" y="304"/>
                                </a:lnTo>
                                <a:lnTo>
                                  <a:pt x="148" y="304"/>
                                </a:lnTo>
                                <a:lnTo>
                                  <a:pt x="157" y="316"/>
                                </a:lnTo>
                                <a:lnTo>
                                  <a:pt x="164" y="328"/>
                                </a:lnTo>
                                <a:lnTo>
                                  <a:pt x="167" y="344"/>
                                </a:lnTo>
                                <a:lnTo>
                                  <a:pt x="168" y="358"/>
                                </a:lnTo>
                                <a:lnTo>
                                  <a:pt x="168" y="364"/>
                                </a:lnTo>
                                <a:lnTo>
                                  <a:pt x="168" y="374"/>
                                </a:lnTo>
                                <a:lnTo>
                                  <a:pt x="164" y="386"/>
                                </a:lnTo>
                                <a:close/>
                                <a:moveTo>
                                  <a:pt x="658" y="286"/>
                                </a:moveTo>
                                <a:lnTo>
                                  <a:pt x="641" y="286"/>
                                </a:lnTo>
                                <a:lnTo>
                                  <a:pt x="624" y="284"/>
                                </a:lnTo>
                                <a:lnTo>
                                  <a:pt x="607" y="280"/>
                                </a:lnTo>
                                <a:lnTo>
                                  <a:pt x="590" y="274"/>
                                </a:lnTo>
                                <a:lnTo>
                                  <a:pt x="592" y="270"/>
                                </a:lnTo>
                                <a:lnTo>
                                  <a:pt x="598" y="262"/>
                                </a:lnTo>
                                <a:lnTo>
                                  <a:pt x="607" y="254"/>
                                </a:lnTo>
                                <a:lnTo>
                                  <a:pt x="621" y="244"/>
                                </a:lnTo>
                                <a:lnTo>
                                  <a:pt x="628" y="248"/>
                                </a:lnTo>
                                <a:lnTo>
                                  <a:pt x="637" y="250"/>
                                </a:lnTo>
                                <a:lnTo>
                                  <a:pt x="732" y="250"/>
                                </a:lnTo>
                                <a:lnTo>
                                  <a:pt x="724" y="258"/>
                                </a:lnTo>
                                <a:lnTo>
                                  <a:pt x="708" y="270"/>
                                </a:lnTo>
                                <a:lnTo>
                                  <a:pt x="692" y="280"/>
                                </a:lnTo>
                                <a:lnTo>
                                  <a:pt x="675" y="284"/>
                                </a:lnTo>
                                <a:lnTo>
                                  <a:pt x="658" y="286"/>
                                </a:lnTo>
                                <a:close/>
                                <a:moveTo>
                                  <a:pt x="366" y="296"/>
                                </a:moveTo>
                                <a:lnTo>
                                  <a:pt x="232" y="296"/>
                                </a:lnTo>
                                <a:lnTo>
                                  <a:pt x="264" y="294"/>
                                </a:lnTo>
                                <a:lnTo>
                                  <a:pt x="295" y="288"/>
                                </a:lnTo>
                                <a:lnTo>
                                  <a:pt x="327" y="278"/>
                                </a:lnTo>
                                <a:lnTo>
                                  <a:pt x="357" y="264"/>
                                </a:lnTo>
                                <a:lnTo>
                                  <a:pt x="362" y="278"/>
                                </a:lnTo>
                                <a:lnTo>
                                  <a:pt x="365" y="290"/>
                                </a:lnTo>
                                <a:lnTo>
                                  <a:pt x="366" y="296"/>
                                </a:lnTo>
                                <a:close/>
                                <a:moveTo>
                                  <a:pt x="121" y="502"/>
                                </a:moveTo>
                                <a:lnTo>
                                  <a:pt x="99" y="500"/>
                                </a:lnTo>
                                <a:lnTo>
                                  <a:pt x="78" y="494"/>
                                </a:lnTo>
                                <a:lnTo>
                                  <a:pt x="59" y="484"/>
                                </a:lnTo>
                                <a:lnTo>
                                  <a:pt x="41" y="468"/>
                                </a:lnTo>
                                <a:lnTo>
                                  <a:pt x="26" y="452"/>
                                </a:lnTo>
                                <a:lnTo>
                                  <a:pt x="14" y="432"/>
                                </a:lnTo>
                                <a:lnTo>
                                  <a:pt x="6" y="412"/>
                                </a:lnTo>
                                <a:lnTo>
                                  <a:pt x="0" y="390"/>
                                </a:lnTo>
                                <a:lnTo>
                                  <a:pt x="0" y="364"/>
                                </a:lnTo>
                                <a:lnTo>
                                  <a:pt x="6" y="342"/>
                                </a:lnTo>
                                <a:lnTo>
                                  <a:pt x="18" y="322"/>
                                </a:lnTo>
                                <a:lnTo>
                                  <a:pt x="38" y="304"/>
                                </a:lnTo>
                                <a:lnTo>
                                  <a:pt x="55" y="318"/>
                                </a:lnTo>
                                <a:lnTo>
                                  <a:pt x="60" y="324"/>
                                </a:lnTo>
                                <a:lnTo>
                                  <a:pt x="53" y="328"/>
                                </a:lnTo>
                                <a:lnTo>
                                  <a:pt x="45" y="334"/>
                                </a:lnTo>
                                <a:lnTo>
                                  <a:pt x="39" y="344"/>
                                </a:lnTo>
                                <a:lnTo>
                                  <a:pt x="36" y="358"/>
                                </a:lnTo>
                                <a:lnTo>
                                  <a:pt x="35" y="370"/>
                                </a:lnTo>
                                <a:lnTo>
                                  <a:pt x="35" y="374"/>
                                </a:lnTo>
                                <a:lnTo>
                                  <a:pt x="36" y="388"/>
                                </a:lnTo>
                                <a:lnTo>
                                  <a:pt x="41" y="404"/>
                                </a:lnTo>
                                <a:lnTo>
                                  <a:pt x="48" y="420"/>
                                </a:lnTo>
                                <a:lnTo>
                                  <a:pt x="59" y="434"/>
                                </a:lnTo>
                                <a:lnTo>
                                  <a:pt x="73" y="446"/>
                                </a:lnTo>
                                <a:lnTo>
                                  <a:pt x="89" y="456"/>
                                </a:lnTo>
                                <a:lnTo>
                                  <a:pt x="107" y="462"/>
                                </a:lnTo>
                                <a:lnTo>
                                  <a:pt x="243" y="462"/>
                                </a:lnTo>
                                <a:lnTo>
                                  <a:pt x="226" y="474"/>
                                </a:lnTo>
                                <a:lnTo>
                                  <a:pt x="193" y="490"/>
                                </a:lnTo>
                                <a:lnTo>
                                  <a:pt x="158" y="498"/>
                                </a:lnTo>
                                <a:lnTo>
                                  <a:pt x="121" y="502"/>
                                </a:lnTo>
                                <a:close/>
                                <a:moveTo>
                                  <a:pt x="238" y="326"/>
                                </a:moveTo>
                                <a:lnTo>
                                  <a:pt x="210" y="324"/>
                                </a:lnTo>
                                <a:lnTo>
                                  <a:pt x="186" y="320"/>
                                </a:lnTo>
                                <a:lnTo>
                                  <a:pt x="165" y="314"/>
                                </a:lnTo>
                                <a:lnTo>
                                  <a:pt x="148" y="304"/>
                                </a:lnTo>
                                <a:lnTo>
                                  <a:pt x="366" y="304"/>
                                </a:lnTo>
                                <a:lnTo>
                                  <a:pt x="336" y="314"/>
                                </a:lnTo>
                                <a:lnTo>
                                  <a:pt x="304" y="320"/>
                                </a:lnTo>
                                <a:lnTo>
                                  <a:pt x="272" y="324"/>
                                </a:lnTo>
                                <a:lnTo>
                                  <a:pt x="238" y="326"/>
                                </a:lnTo>
                                <a:close/>
                                <a:moveTo>
                                  <a:pt x="243" y="462"/>
                                </a:moveTo>
                                <a:lnTo>
                                  <a:pt x="128" y="462"/>
                                </a:lnTo>
                                <a:lnTo>
                                  <a:pt x="156" y="460"/>
                                </a:lnTo>
                                <a:lnTo>
                                  <a:pt x="183" y="452"/>
                                </a:lnTo>
                                <a:lnTo>
                                  <a:pt x="209" y="438"/>
                                </a:lnTo>
                                <a:lnTo>
                                  <a:pt x="233" y="418"/>
                                </a:lnTo>
                                <a:lnTo>
                                  <a:pt x="251" y="398"/>
                                </a:lnTo>
                                <a:lnTo>
                                  <a:pt x="264" y="378"/>
                                </a:lnTo>
                                <a:lnTo>
                                  <a:pt x="272" y="358"/>
                                </a:lnTo>
                                <a:lnTo>
                                  <a:pt x="274" y="340"/>
                                </a:lnTo>
                                <a:lnTo>
                                  <a:pt x="284" y="338"/>
                                </a:lnTo>
                                <a:lnTo>
                                  <a:pt x="296" y="336"/>
                                </a:lnTo>
                                <a:lnTo>
                                  <a:pt x="310" y="338"/>
                                </a:lnTo>
                                <a:lnTo>
                                  <a:pt x="309" y="368"/>
                                </a:lnTo>
                                <a:lnTo>
                                  <a:pt x="300" y="398"/>
                                </a:lnTo>
                                <a:lnTo>
                                  <a:pt x="283" y="426"/>
                                </a:lnTo>
                                <a:lnTo>
                                  <a:pt x="257" y="452"/>
                                </a:lnTo>
                                <a:lnTo>
                                  <a:pt x="243" y="462"/>
                                </a:lnTo>
                                <a:close/>
                                <a:moveTo>
                                  <a:pt x="114" y="426"/>
                                </a:moveTo>
                                <a:lnTo>
                                  <a:pt x="98" y="424"/>
                                </a:lnTo>
                                <a:lnTo>
                                  <a:pt x="85" y="418"/>
                                </a:lnTo>
                                <a:lnTo>
                                  <a:pt x="76" y="406"/>
                                </a:lnTo>
                                <a:lnTo>
                                  <a:pt x="70" y="392"/>
                                </a:lnTo>
                                <a:lnTo>
                                  <a:pt x="66" y="372"/>
                                </a:lnTo>
                                <a:lnTo>
                                  <a:pt x="67" y="362"/>
                                </a:lnTo>
                                <a:lnTo>
                                  <a:pt x="75" y="358"/>
                                </a:lnTo>
                                <a:lnTo>
                                  <a:pt x="82" y="362"/>
                                </a:lnTo>
                                <a:lnTo>
                                  <a:pt x="92" y="370"/>
                                </a:lnTo>
                                <a:lnTo>
                                  <a:pt x="105" y="378"/>
                                </a:lnTo>
                                <a:lnTo>
                                  <a:pt x="119" y="386"/>
                                </a:lnTo>
                                <a:lnTo>
                                  <a:pt x="164" y="386"/>
                                </a:lnTo>
                                <a:lnTo>
                                  <a:pt x="159" y="398"/>
                                </a:lnTo>
                                <a:lnTo>
                                  <a:pt x="152" y="406"/>
                                </a:lnTo>
                                <a:lnTo>
                                  <a:pt x="143" y="416"/>
                                </a:lnTo>
                                <a:lnTo>
                                  <a:pt x="134" y="422"/>
                                </a:lnTo>
                                <a:lnTo>
                                  <a:pt x="114" y="426"/>
                                </a:lnTo>
                                <a:close/>
                                <a:moveTo>
                                  <a:pt x="203" y="418"/>
                                </a:moveTo>
                                <a:lnTo>
                                  <a:pt x="189" y="418"/>
                                </a:lnTo>
                                <a:lnTo>
                                  <a:pt x="181" y="410"/>
                                </a:lnTo>
                                <a:lnTo>
                                  <a:pt x="179" y="396"/>
                                </a:lnTo>
                                <a:lnTo>
                                  <a:pt x="177" y="380"/>
                                </a:lnTo>
                                <a:lnTo>
                                  <a:pt x="183" y="372"/>
                                </a:lnTo>
                                <a:lnTo>
                                  <a:pt x="199" y="372"/>
                                </a:lnTo>
                                <a:lnTo>
                                  <a:pt x="213" y="370"/>
                                </a:lnTo>
                                <a:lnTo>
                                  <a:pt x="221" y="376"/>
                                </a:lnTo>
                                <a:lnTo>
                                  <a:pt x="223" y="390"/>
                                </a:lnTo>
                                <a:lnTo>
                                  <a:pt x="225" y="406"/>
                                </a:lnTo>
                                <a:lnTo>
                                  <a:pt x="219" y="416"/>
                                </a:lnTo>
                                <a:lnTo>
                                  <a:pt x="203" y="418"/>
                                </a:lnTo>
                                <a:close/>
                                <a:moveTo>
                                  <a:pt x="448" y="384"/>
                                </a:moveTo>
                                <a:lnTo>
                                  <a:pt x="354" y="384"/>
                                </a:lnTo>
                                <a:lnTo>
                                  <a:pt x="383" y="382"/>
                                </a:lnTo>
                                <a:lnTo>
                                  <a:pt x="414" y="378"/>
                                </a:lnTo>
                                <a:lnTo>
                                  <a:pt x="447" y="370"/>
                                </a:lnTo>
                                <a:lnTo>
                                  <a:pt x="448" y="384"/>
                                </a:lnTo>
                                <a:close/>
                                <a:moveTo>
                                  <a:pt x="311" y="434"/>
                                </a:moveTo>
                                <a:lnTo>
                                  <a:pt x="293" y="432"/>
                                </a:lnTo>
                                <a:lnTo>
                                  <a:pt x="299" y="408"/>
                                </a:lnTo>
                                <a:lnTo>
                                  <a:pt x="307" y="392"/>
                                </a:lnTo>
                                <a:lnTo>
                                  <a:pt x="316" y="384"/>
                                </a:lnTo>
                                <a:lnTo>
                                  <a:pt x="327" y="382"/>
                                </a:lnTo>
                                <a:lnTo>
                                  <a:pt x="354" y="384"/>
                                </a:lnTo>
                                <a:lnTo>
                                  <a:pt x="448" y="384"/>
                                </a:lnTo>
                                <a:lnTo>
                                  <a:pt x="449" y="388"/>
                                </a:lnTo>
                                <a:lnTo>
                                  <a:pt x="449" y="392"/>
                                </a:lnTo>
                                <a:lnTo>
                                  <a:pt x="448" y="406"/>
                                </a:lnTo>
                                <a:lnTo>
                                  <a:pt x="444" y="416"/>
                                </a:lnTo>
                                <a:lnTo>
                                  <a:pt x="439" y="422"/>
                                </a:lnTo>
                                <a:lnTo>
                                  <a:pt x="384" y="428"/>
                                </a:lnTo>
                                <a:lnTo>
                                  <a:pt x="341" y="432"/>
                                </a:lnTo>
                                <a:lnTo>
                                  <a:pt x="311" y="434"/>
                                </a:lnTo>
                                <a:close/>
                                <a:moveTo>
                                  <a:pt x="199" y="858"/>
                                </a:moveTo>
                                <a:lnTo>
                                  <a:pt x="189" y="858"/>
                                </a:lnTo>
                                <a:lnTo>
                                  <a:pt x="181" y="856"/>
                                </a:lnTo>
                                <a:lnTo>
                                  <a:pt x="170" y="852"/>
                                </a:lnTo>
                                <a:lnTo>
                                  <a:pt x="165" y="850"/>
                                </a:lnTo>
                                <a:lnTo>
                                  <a:pt x="162" y="850"/>
                                </a:lnTo>
                                <a:lnTo>
                                  <a:pt x="162" y="802"/>
                                </a:lnTo>
                                <a:lnTo>
                                  <a:pt x="190" y="802"/>
                                </a:lnTo>
                                <a:lnTo>
                                  <a:pt x="217" y="796"/>
                                </a:lnTo>
                                <a:lnTo>
                                  <a:pt x="243" y="784"/>
                                </a:lnTo>
                                <a:lnTo>
                                  <a:pt x="267" y="768"/>
                                </a:lnTo>
                                <a:lnTo>
                                  <a:pt x="275" y="758"/>
                                </a:lnTo>
                                <a:lnTo>
                                  <a:pt x="286" y="746"/>
                                </a:lnTo>
                                <a:lnTo>
                                  <a:pt x="299" y="728"/>
                                </a:lnTo>
                                <a:lnTo>
                                  <a:pt x="317" y="704"/>
                                </a:lnTo>
                                <a:lnTo>
                                  <a:pt x="323" y="690"/>
                                </a:lnTo>
                                <a:lnTo>
                                  <a:pt x="330" y="672"/>
                                </a:lnTo>
                                <a:lnTo>
                                  <a:pt x="337" y="648"/>
                                </a:lnTo>
                                <a:lnTo>
                                  <a:pt x="344" y="620"/>
                                </a:lnTo>
                                <a:lnTo>
                                  <a:pt x="351" y="584"/>
                                </a:lnTo>
                                <a:lnTo>
                                  <a:pt x="356" y="550"/>
                                </a:lnTo>
                                <a:lnTo>
                                  <a:pt x="360" y="520"/>
                                </a:lnTo>
                                <a:lnTo>
                                  <a:pt x="360" y="498"/>
                                </a:lnTo>
                                <a:lnTo>
                                  <a:pt x="361" y="476"/>
                                </a:lnTo>
                                <a:lnTo>
                                  <a:pt x="360" y="466"/>
                                </a:lnTo>
                                <a:lnTo>
                                  <a:pt x="359" y="454"/>
                                </a:lnTo>
                                <a:lnTo>
                                  <a:pt x="365" y="450"/>
                                </a:lnTo>
                                <a:lnTo>
                                  <a:pt x="375" y="448"/>
                                </a:lnTo>
                                <a:lnTo>
                                  <a:pt x="390" y="444"/>
                                </a:lnTo>
                                <a:lnTo>
                                  <a:pt x="410" y="442"/>
                                </a:lnTo>
                                <a:lnTo>
                                  <a:pt x="414" y="480"/>
                                </a:lnTo>
                                <a:lnTo>
                                  <a:pt x="415" y="486"/>
                                </a:lnTo>
                                <a:lnTo>
                                  <a:pt x="411" y="562"/>
                                </a:lnTo>
                                <a:lnTo>
                                  <a:pt x="398" y="632"/>
                                </a:lnTo>
                                <a:lnTo>
                                  <a:pt x="377" y="696"/>
                                </a:lnTo>
                                <a:lnTo>
                                  <a:pt x="347" y="754"/>
                                </a:lnTo>
                                <a:lnTo>
                                  <a:pt x="314" y="798"/>
                                </a:lnTo>
                                <a:lnTo>
                                  <a:pt x="278" y="832"/>
                                </a:lnTo>
                                <a:lnTo>
                                  <a:pt x="240" y="850"/>
                                </a:lnTo>
                                <a:lnTo>
                                  <a:pt x="199" y="858"/>
                                </a:lnTo>
                                <a:close/>
                                <a:moveTo>
                                  <a:pt x="273" y="572"/>
                                </a:moveTo>
                                <a:lnTo>
                                  <a:pt x="271" y="572"/>
                                </a:lnTo>
                                <a:lnTo>
                                  <a:pt x="266" y="564"/>
                                </a:lnTo>
                                <a:lnTo>
                                  <a:pt x="259" y="556"/>
                                </a:lnTo>
                                <a:lnTo>
                                  <a:pt x="249" y="546"/>
                                </a:lnTo>
                                <a:lnTo>
                                  <a:pt x="237" y="536"/>
                                </a:lnTo>
                                <a:lnTo>
                                  <a:pt x="257" y="526"/>
                                </a:lnTo>
                                <a:lnTo>
                                  <a:pt x="280" y="516"/>
                                </a:lnTo>
                                <a:lnTo>
                                  <a:pt x="340" y="490"/>
                                </a:lnTo>
                                <a:lnTo>
                                  <a:pt x="340" y="500"/>
                                </a:lnTo>
                                <a:lnTo>
                                  <a:pt x="340" y="504"/>
                                </a:lnTo>
                                <a:lnTo>
                                  <a:pt x="340" y="536"/>
                                </a:lnTo>
                                <a:lnTo>
                                  <a:pt x="340" y="552"/>
                                </a:lnTo>
                                <a:lnTo>
                                  <a:pt x="333" y="552"/>
                                </a:lnTo>
                                <a:lnTo>
                                  <a:pt x="325" y="554"/>
                                </a:lnTo>
                                <a:lnTo>
                                  <a:pt x="314" y="558"/>
                                </a:lnTo>
                                <a:lnTo>
                                  <a:pt x="301" y="562"/>
                                </a:lnTo>
                                <a:lnTo>
                                  <a:pt x="283" y="568"/>
                                </a:lnTo>
                                <a:lnTo>
                                  <a:pt x="273" y="572"/>
                                </a:lnTo>
                                <a:close/>
                                <a:moveTo>
                                  <a:pt x="119" y="968"/>
                                </a:moveTo>
                                <a:lnTo>
                                  <a:pt x="97" y="966"/>
                                </a:lnTo>
                                <a:lnTo>
                                  <a:pt x="77" y="962"/>
                                </a:lnTo>
                                <a:lnTo>
                                  <a:pt x="57" y="952"/>
                                </a:lnTo>
                                <a:lnTo>
                                  <a:pt x="40" y="942"/>
                                </a:lnTo>
                                <a:lnTo>
                                  <a:pt x="25" y="928"/>
                                </a:lnTo>
                                <a:lnTo>
                                  <a:pt x="14" y="914"/>
                                </a:lnTo>
                                <a:lnTo>
                                  <a:pt x="8" y="900"/>
                                </a:lnTo>
                                <a:lnTo>
                                  <a:pt x="6" y="886"/>
                                </a:lnTo>
                                <a:lnTo>
                                  <a:pt x="9" y="862"/>
                                </a:lnTo>
                                <a:lnTo>
                                  <a:pt x="19" y="842"/>
                                </a:lnTo>
                                <a:lnTo>
                                  <a:pt x="36" y="826"/>
                                </a:lnTo>
                                <a:lnTo>
                                  <a:pt x="60" y="816"/>
                                </a:lnTo>
                                <a:lnTo>
                                  <a:pt x="34" y="790"/>
                                </a:lnTo>
                                <a:lnTo>
                                  <a:pt x="15" y="758"/>
                                </a:lnTo>
                                <a:lnTo>
                                  <a:pt x="4" y="718"/>
                                </a:lnTo>
                                <a:lnTo>
                                  <a:pt x="1" y="678"/>
                                </a:lnTo>
                                <a:lnTo>
                                  <a:pt x="1" y="672"/>
                                </a:lnTo>
                                <a:lnTo>
                                  <a:pt x="2" y="648"/>
                                </a:lnTo>
                                <a:lnTo>
                                  <a:pt x="9" y="624"/>
                                </a:lnTo>
                                <a:lnTo>
                                  <a:pt x="19" y="602"/>
                                </a:lnTo>
                                <a:lnTo>
                                  <a:pt x="33" y="578"/>
                                </a:lnTo>
                                <a:lnTo>
                                  <a:pt x="55" y="554"/>
                                </a:lnTo>
                                <a:lnTo>
                                  <a:pt x="81" y="536"/>
                                </a:lnTo>
                                <a:lnTo>
                                  <a:pt x="110" y="526"/>
                                </a:lnTo>
                                <a:lnTo>
                                  <a:pt x="143" y="522"/>
                                </a:lnTo>
                                <a:lnTo>
                                  <a:pt x="174" y="524"/>
                                </a:lnTo>
                                <a:lnTo>
                                  <a:pt x="200" y="532"/>
                                </a:lnTo>
                                <a:lnTo>
                                  <a:pt x="223" y="542"/>
                                </a:lnTo>
                                <a:lnTo>
                                  <a:pt x="239" y="556"/>
                                </a:lnTo>
                                <a:lnTo>
                                  <a:pt x="147" y="556"/>
                                </a:lnTo>
                                <a:lnTo>
                                  <a:pt x="122" y="558"/>
                                </a:lnTo>
                                <a:lnTo>
                                  <a:pt x="101" y="566"/>
                                </a:lnTo>
                                <a:lnTo>
                                  <a:pt x="82" y="578"/>
                                </a:lnTo>
                                <a:lnTo>
                                  <a:pt x="65" y="596"/>
                                </a:lnTo>
                                <a:lnTo>
                                  <a:pt x="53" y="612"/>
                                </a:lnTo>
                                <a:lnTo>
                                  <a:pt x="45" y="630"/>
                                </a:lnTo>
                                <a:lnTo>
                                  <a:pt x="40" y="648"/>
                                </a:lnTo>
                                <a:lnTo>
                                  <a:pt x="38" y="666"/>
                                </a:lnTo>
                                <a:lnTo>
                                  <a:pt x="41" y="700"/>
                                </a:lnTo>
                                <a:lnTo>
                                  <a:pt x="49" y="732"/>
                                </a:lnTo>
                                <a:lnTo>
                                  <a:pt x="63" y="762"/>
                                </a:lnTo>
                                <a:lnTo>
                                  <a:pt x="82" y="790"/>
                                </a:lnTo>
                                <a:lnTo>
                                  <a:pt x="82" y="828"/>
                                </a:lnTo>
                                <a:lnTo>
                                  <a:pt x="72" y="842"/>
                                </a:lnTo>
                                <a:lnTo>
                                  <a:pt x="65" y="856"/>
                                </a:lnTo>
                                <a:lnTo>
                                  <a:pt x="61" y="870"/>
                                </a:lnTo>
                                <a:lnTo>
                                  <a:pt x="60" y="884"/>
                                </a:lnTo>
                                <a:lnTo>
                                  <a:pt x="61" y="896"/>
                                </a:lnTo>
                                <a:lnTo>
                                  <a:pt x="65" y="904"/>
                                </a:lnTo>
                                <a:lnTo>
                                  <a:pt x="70" y="914"/>
                                </a:lnTo>
                                <a:lnTo>
                                  <a:pt x="79" y="922"/>
                                </a:lnTo>
                                <a:lnTo>
                                  <a:pt x="88" y="928"/>
                                </a:lnTo>
                                <a:lnTo>
                                  <a:pt x="99" y="932"/>
                                </a:lnTo>
                                <a:lnTo>
                                  <a:pt x="121" y="936"/>
                                </a:lnTo>
                                <a:lnTo>
                                  <a:pt x="195" y="936"/>
                                </a:lnTo>
                                <a:lnTo>
                                  <a:pt x="184" y="950"/>
                                </a:lnTo>
                                <a:lnTo>
                                  <a:pt x="157" y="964"/>
                                </a:lnTo>
                                <a:lnTo>
                                  <a:pt x="119" y="968"/>
                                </a:lnTo>
                                <a:close/>
                                <a:moveTo>
                                  <a:pt x="177" y="758"/>
                                </a:moveTo>
                                <a:lnTo>
                                  <a:pt x="182" y="734"/>
                                </a:lnTo>
                                <a:lnTo>
                                  <a:pt x="185" y="722"/>
                                </a:lnTo>
                                <a:lnTo>
                                  <a:pt x="187" y="712"/>
                                </a:lnTo>
                                <a:lnTo>
                                  <a:pt x="197" y="706"/>
                                </a:lnTo>
                                <a:lnTo>
                                  <a:pt x="206" y="700"/>
                                </a:lnTo>
                                <a:lnTo>
                                  <a:pt x="215" y="690"/>
                                </a:lnTo>
                                <a:lnTo>
                                  <a:pt x="223" y="678"/>
                                </a:lnTo>
                                <a:lnTo>
                                  <a:pt x="230" y="664"/>
                                </a:lnTo>
                                <a:lnTo>
                                  <a:pt x="235" y="652"/>
                                </a:lnTo>
                                <a:lnTo>
                                  <a:pt x="237" y="644"/>
                                </a:lnTo>
                                <a:lnTo>
                                  <a:pt x="238" y="634"/>
                                </a:lnTo>
                                <a:lnTo>
                                  <a:pt x="233" y="600"/>
                                </a:lnTo>
                                <a:lnTo>
                                  <a:pt x="215" y="576"/>
                                </a:lnTo>
                                <a:lnTo>
                                  <a:pt x="187" y="562"/>
                                </a:lnTo>
                                <a:lnTo>
                                  <a:pt x="147" y="556"/>
                                </a:lnTo>
                                <a:lnTo>
                                  <a:pt x="239" y="556"/>
                                </a:lnTo>
                                <a:lnTo>
                                  <a:pt x="242" y="558"/>
                                </a:lnTo>
                                <a:lnTo>
                                  <a:pt x="254" y="574"/>
                                </a:lnTo>
                                <a:lnTo>
                                  <a:pt x="262" y="590"/>
                                </a:lnTo>
                                <a:lnTo>
                                  <a:pt x="267" y="608"/>
                                </a:lnTo>
                                <a:lnTo>
                                  <a:pt x="269" y="628"/>
                                </a:lnTo>
                                <a:lnTo>
                                  <a:pt x="263" y="674"/>
                                </a:lnTo>
                                <a:lnTo>
                                  <a:pt x="246" y="712"/>
                                </a:lnTo>
                                <a:lnTo>
                                  <a:pt x="217" y="740"/>
                                </a:lnTo>
                                <a:lnTo>
                                  <a:pt x="177" y="758"/>
                                </a:lnTo>
                                <a:close/>
                                <a:moveTo>
                                  <a:pt x="211" y="626"/>
                                </a:moveTo>
                                <a:lnTo>
                                  <a:pt x="194" y="626"/>
                                </a:lnTo>
                                <a:lnTo>
                                  <a:pt x="193" y="620"/>
                                </a:lnTo>
                                <a:lnTo>
                                  <a:pt x="192" y="620"/>
                                </a:lnTo>
                                <a:lnTo>
                                  <a:pt x="191" y="616"/>
                                </a:lnTo>
                                <a:lnTo>
                                  <a:pt x="185" y="604"/>
                                </a:lnTo>
                                <a:lnTo>
                                  <a:pt x="177" y="594"/>
                                </a:lnTo>
                                <a:lnTo>
                                  <a:pt x="165" y="582"/>
                                </a:lnTo>
                                <a:lnTo>
                                  <a:pt x="170" y="582"/>
                                </a:lnTo>
                                <a:lnTo>
                                  <a:pt x="175" y="578"/>
                                </a:lnTo>
                                <a:lnTo>
                                  <a:pt x="181" y="572"/>
                                </a:lnTo>
                                <a:lnTo>
                                  <a:pt x="190" y="580"/>
                                </a:lnTo>
                                <a:lnTo>
                                  <a:pt x="198" y="590"/>
                                </a:lnTo>
                                <a:lnTo>
                                  <a:pt x="205" y="600"/>
                                </a:lnTo>
                                <a:lnTo>
                                  <a:pt x="211" y="610"/>
                                </a:lnTo>
                                <a:lnTo>
                                  <a:pt x="211" y="620"/>
                                </a:lnTo>
                                <a:lnTo>
                                  <a:pt x="193" y="620"/>
                                </a:lnTo>
                                <a:lnTo>
                                  <a:pt x="192" y="620"/>
                                </a:lnTo>
                                <a:lnTo>
                                  <a:pt x="211" y="620"/>
                                </a:lnTo>
                                <a:lnTo>
                                  <a:pt x="211" y="626"/>
                                </a:lnTo>
                                <a:close/>
                                <a:moveTo>
                                  <a:pt x="89" y="720"/>
                                </a:moveTo>
                                <a:lnTo>
                                  <a:pt x="81" y="710"/>
                                </a:lnTo>
                                <a:lnTo>
                                  <a:pt x="75" y="698"/>
                                </a:lnTo>
                                <a:lnTo>
                                  <a:pt x="71" y="682"/>
                                </a:lnTo>
                                <a:lnTo>
                                  <a:pt x="70" y="666"/>
                                </a:lnTo>
                                <a:lnTo>
                                  <a:pt x="71" y="654"/>
                                </a:lnTo>
                                <a:lnTo>
                                  <a:pt x="75" y="642"/>
                                </a:lnTo>
                                <a:lnTo>
                                  <a:pt x="82" y="630"/>
                                </a:lnTo>
                                <a:lnTo>
                                  <a:pt x="91" y="618"/>
                                </a:lnTo>
                                <a:lnTo>
                                  <a:pt x="103" y="610"/>
                                </a:lnTo>
                                <a:lnTo>
                                  <a:pt x="115" y="602"/>
                                </a:lnTo>
                                <a:lnTo>
                                  <a:pt x="129" y="598"/>
                                </a:lnTo>
                                <a:lnTo>
                                  <a:pt x="143" y="598"/>
                                </a:lnTo>
                                <a:lnTo>
                                  <a:pt x="160" y="600"/>
                                </a:lnTo>
                                <a:lnTo>
                                  <a:pt x="172" y="606"/>
                                </a:lnTo>
                                <a:lnTo>
                                  <a:pt x="179" y="618"/>
                                </a:lnTo>
                                <a:lnTo>
                                  <a:pt x="181" y="634"/>
                                </a:lnTo>
                                <a:lnTo>
                                  <a:pt x="179" y="648"/>
                                </a:lnTo>
                                <a:lnTo>
                                  <a:pt x="173" y="660"/>
                                </a:lnTo>
                                <a:lnTo>
                                  <a:pt x="160" y="672"/>
                                </a:lnTo>
                                <a:lnTo>
                                  <a:pt x="101" y="672"/>
                                </a:lnTo>
                                <a:lnTo>
                                  <a:pt x="101" y="680"/>
                                </a:lnTo>
                                <a:lnTo>
                                  <a:pt x="99" y="692"/>
                                </a:lnTo>
                                <a:lnTo>
                                  <a:pt x="95" y="704"/>
                                </a:lnTo>
                                <a:lnTo>
                                  <a:pt x="89" y="720"/>
                                </a:lnTo>
                                <a:close/>
                                <a:moveTo>
                                  <a:pt x="194" y="626"/>
                                </a:moveTo>
                                <a:lnTo>
                                  <a:pt x="192" y="620"/>
                                </a:lnTo>
                                <a:lnTo>
                                  <a:pt x="193" y="620"/>
                                </a:lnTo>
                                <a:lnTo>
                                  <a:pt x="194" y="626"/>
                                </a:lnTo>
                                <a:close/>
                                <a:moveTo>
                                  <a:pt x="181" y="702"/>
                                </a:moveTo>
                                <a:lnTo>
                                  <a:pt x="130" y="702"/>
                                </a:lnTo>
                                <a:lnTo>
                                  <a:pt x="136" y="700"/>
                                </a:lnTo>
                                <a:lnTo>
                                  <a:pt x="146" y="700"/>
                                </a:lnTo>
                                <a:lnTo>
                                  <a:pt x="156" y="696"/>
                                </a:lnTo>
                                <a:lnTo>
                                  <a:pt x="165" y="692"/>
                                </a:lnTo>
                                <a:lnTo>
                                  <a:pt x="174" y="684"/>
                                </a:lnTo>
                                <a:lnTo>
                                  <a:pt x="185" y="674"/>
                                </a:lnTo>
                                <a:lnTo>
                                  <a:pt x="191" y="664"/>
                                </a:lnTo>
                                <a:lnTo>
                                  <a:pt x="191" y="642"/>
                                </a:lnTo>
                                <a:lnTo>
                                  <a:pt x="191" y="632"/>
                                </a:lnTo>
                                <a:lnTo>
                                  <a:pt x="192" y="622"/>
                                </a:lnTo>
                                <a:lnTo>
                                  <a:pt x="192" y="620"/>
                                </a:lnTo>
                                <a:lnTo>
                                  <a:pt x="194" y="626"/>
                                </a:lnTo>
                                <a:lnTo>
                                  <a:pt x="211" y="626"/>
                                </a:lnTo>
                                <a:lnTo>
                                  <a:pt x="211" y="630"/>
                                </a:lnTo>
                                <a:lnTo>
                                  <a:pt x="204" y="654"/>
                                </a:lnTo>
                                <a:lnTo>
                                  <a:pt x="192" y="682"/>
                                </a:lnTo>
                                <a:lnTo>
                                  <a:pt x="181" y="702"/>
                                </a:lnTo>
                                <a:close/>
                                <a:moveTo>
                                  <a:pt x="139" y="684"/>
                                </a:moveTo>
                                <a:lnTo>
                                  <a:pt x="115" y="684"/>
                                </a:lnTo>
                                <a:lnTo>
                                  <a:pt x="106" y="680"/>
                                </a:lnTo>
                                <a:lnTo>
                                  <a:pt x="101" y="672"/>
                                </a:lnTo>
                                <a:lnTo>
                                  <a:pt x="160" y="672"/>
                                </a:lnTo>
                                <a:lnTo>
                                  <a:pt x="151" y="680"/>
                                </a:lnTo>
                                <a:lnTo>
                                  <a:pt x="139" y="684"/>
                                </a:lnTo>
                                <a:close/>
                                <a:moveTo>
                                  <a:pt x="144" y="912"/>
                                </a:moveTo>
                                <a:lnTo>
                                  <a:pt x="136" y="912"/>
                                </a:lnTo>
                                <a:lnTo>
                                  <a:pt x="123" y="910"/>
                                </a:lnTo>
                                <a:lnTo>
                                  <a:pt x="113" y="906"/>
                                </a:lnTo>
                                <a:lnTo>
                                  <a:pt x="105" y="900"/>
                                </a:lnTo>
                                <a:lnTo>
                                  <a:pt x="101" y="890"/>
                                </a:lnTo>
                                <a:lnTo>
                                  <a:pt x="116" y="696"/>
                                </a:lnTo>
                                <a:lnTo>
                                  <a:pt x="123" y="700"/>
                                </a:lnTo>
                                <a:lnTo>
                                  <a:pt x="130" y="702"/>
                                </a:lnTo>
                                <a:lnTo>
                                  <a:pt x="181" y="702"/>
                                </a:lnTo>
                                <a:lnTo>
                                  <a:pt x="174" y="716"/>
                                </a:lnTo>
                                <a:lnTo>
                                  <a:pt x="159" y="742"/>
                                </a:lnTo>
                                <a:lnTo>
                                  <a:pt x="148" y="772"/>
                                </a:lnTo>
                                <a:lnTo>
                                  <a:pt x="142" y="808"/>
                                </a:lnTo>
                                <a:lnTo>
                                  <a:pt x="140" y="850"/>
                                </a:lnTo>
                                <a:lnTo>
                                  <a:pt x="141" y="860"/>
                                </a:lnTo>
                                <a:lnTo>
                                  <a:pt x="143" y="872"/>
                                </a:lnTo>
                                <a:lnTo>
                                  <a:pt x="147" y="886"/>
                                </a:lnTo>
                                <a:lnTo>
                                  <a:pt x="152" y="904"/>
                                </a:lnTo>
                                <a:lnTo>
                                  <a:pt x="150" y="908"/>
                                </a:lnTo>
                                <a:lnTo>
                                  <a:pt x="144" y="912"/>
                                </a:lnTo>
                                <a:close/>
                                <a:moveTo>
                                  <a:pt x="195" y="936"/>
                                </a:moveTo>
                                <a:lnTo>
                                  <a:pt x="121" y="936"/>
                                </a:lnTo>
                                <a:lnTo>
                                  <a:pt x="147" y="934"/>
                                </a:lnTo>
                                <a:lnTo>
                                  <a:pt x="166" y="930"/>
                                </a:lnTo>
                                <a:lnTo>
                                  <a:pt x="177" y="926"/>
                                </a:lnTo>
                                <a:lnTo>
                                  <a:pt x="181" y="918"/>
                                </a:lnTo>
                                <a:lnTo>
                                  <a:pt x="181" y="912"/>
                                </a:lnTo>
                                <a:lnTo>
                                  <a:pt x="175" y="904"/>
                                </a:lnTo>
                                <a:lnTo>
                                  <a:pt x="164" y="892"/>
                                </a:lnTo>
                                <a:lnTo>
                                  <a:pt x="164" y="884"/>
                                </a:lnTo>
                                <a:lnTo>
                                  <a:pt x="171" y="876"/>
                                </a:lnTo>
                                <a:lnTo>
                                  <a:pt x="186" y="870"/>
                                </a:lnTo>
                                <a:lnTo>
                                  <a:pt x="199" y="876"/>
                                </a:lnTo>
                                <a:lnTo>
                                  <a:pt x="206" y="884"/>
                                </a:lnTo>
                                <a:lnTo>
                                  <a:pt x="206" y="898"/>
                                </a:lnTo>
                                <a:lnTo>
                                  <a:pt x="201" y="928"/>
                                </a:lnTo>
                                <a:lnTo>
                                  <a:pt x="195" y="936"/>
                                </a:lnTo>
                                <a:close/>
                                <a:moveTo>
                                  <a:pt x="135" y="1121"/>
                                </a:moveTo>
                                <a:lnTo>
                                  <a:pt x="89" y="1121"/>
                                </a:lnTo>
                                <a:lnTo>
                                  <a:pt x="99" y="1114"/>
                                </a:lnTo>
                                <a:lnTo>
                                  <a:pt x="108" y="1098"/>
                                </a:lnTo>
                                <a:lnTo>
                                  <a:pt x="115" y="1087"/>
                                </a:lnTo>
                                <a:lnTo>
                                  <a:pt x="119" y="1075"/>
                                </a:lnTo>
                                <a:lnTo>
                                  <a:pt x="122" y="1062"/>
                                </a:lnTo>
                                <a:lnTo>
                                  <a:pt x="123" y="1050"/>
                                </a:lnTo>
                                <a:lnTo>
                                  <a:pt x="123" y="984"/>
                                </a:lnTo>
                                <a:lnTo>
                                  <a:pt x="134" y="975"/>
                                </a:lnTo>
                                <a:lnTo>
                                  <a:pt x="144" y="975"/>
                                </a:lnTo>
                                <a:lnTo>
                                  <a:pt x="153" y="985"/>
                                </a:lnTo>
                                <a:lnTo>
                                  <a:pt x="156" y="999"/>
                                </a:lnTo>
                                <a:lnTo>
                                  <a:pt x="157" y="1012"/>
                                </a:lnTo>
                                <a:lnTo>
                                  <a:pt x="157" y="1025"/>
                                </a:lnTo>
                                <a:lnTo>
                                  <a:pt x="157" y="1038"/>
                                </a:lnTo>
                                <a:lnTo>
                                  <a:pt x="155" y="1057"/>
                                </a:lnTo>
                                <a:lnTo>
                                  <a:pt x="152" y="1076"/>
                                </a:lnTo>
                                <a:lnTo>
                                  <a:pt x="147" y="1095"/>
                                </a:lnTo>
                                <a:lnTo>
                                  <a:pt x="140" y="1113"/>
                                </a:lnTo>
                                <a:lnTo>
                                  <a:pt x="135" y="1121"/>
                                </a:lnTo>
                                <a:close/>
                                <a:moveTo>
                                  <a:pt x="77" y="1167"/>
                                </a:moveTo>
                                <a:lnTo>
                                  <a:pt x="46" y="1160"/>
                                </a:lnTo>
                                <a:lnTo>
                                  <a:pt x="23" y="1137"/>
                                </a:lnTo>
                                <a:lnTo>
                                  <a:pt x="10" y="1100"/>
                                </a:lnTo>
                                <a:lnTo>
                                  <a:pt x="6" y="1048"/>
                                </a:lnTo>
                                <a:lnTo>
                                  <a:pt x="6" y="1038"/>
                                </a:lnTo>
                                <a:lnTo>
                                  <a:pt x="8" y="1028"/>
                                </a:lnTo>
                                <a:lnTo>
                                  <a:pt x="11" y="1019"/>
                                </a:lnTo>
                                <a:lnTo>
                                  <a:pt x="16" y="1009"/>
                                </a:lnTo>
                                <a:lnTo>
                                  <a:pt x="25" y="996"/>
                                </a:lnTo>
                                <a:lnTo>
                                  <a:pt x="36" y="988"/>
                                </a:lnTo>
                                <a:lnTo>
                                  <a:pt x="48" y="982"/>
                                </a:lnTo>
                                <a:lnTo>
                                  <a:pt x="62" y="980"/>
                                </a:lnTo>
                                <a:lnTo>
                                  <a:pt x="80" y="984"/>
                                </a:lnTo>
                                <a:lnTo>
                                  <a:pt x="92" y="993"/>
                                </a:lnTo>
                                <a:lnTo>
                                  <a:pt x="100" y="1010"/>
                                </a:lnTo>
                                <a:lnTo>
                                  <a:pt x="102" y="1033"/>
                                </a:lnTo>
                                <a:lnTo>
                                  <a:pt x="101" y="1060"/>
                                </a:lnTo>
                                <a:lnTo>
                                  <a:pt x="95" y="1080"/>
                                </a:lnTo>
                                <a:lnTo>
                                  <a:pt x="90" y="1086"/>
                                </a:lnTo>
                                <a:lnTo>
                                  <a:pt x="45" y="1086"/>
                                </a:lnTo>
                                <a:lnTo>
                                  <a:pt x="52" y="1099"/>
                                </a:lnTo>
                                <a:lnTo>
                                  <a:pt x="60" y="1109"/>
                                </a:lnTo>
                                <a:lnTo>
                                  <a:pt x="70" y="1116"/>
                                </a:lnTo>
                                <a:lnTo>
                                  <a:pt x="80" y="1120"/>
                                </a:lnTo>
                                <a:lnTo>
                                  <a:pt x="89" y="1121"/>
                                </a:lnTo>
                                <a:lnTo>
                                  <a:pt x="135" y="1121"/>
                                </a:lnTo>
                                <a:lnTo>
                                  <a:pt x="127" y="1137"/>
                                </a:lnTo>
                                <a:lnTo>
                                  <a:pt x="112" y="1154"/>
                                </a:lnTo>
                                <a:lnTo>
                                  <a:pt x="96" y="1164"/>
                                </a:lnTo>
                                <a:lnTo>
                                  <a:pt x="77" y="1167"/>
                                </a:lnTo>
                                <a:close/>
                                <a:moveTo>
                                  <a:pt x="64" y="1096"/>
                                </a:moveTo>
                                <a:lnTo>
                                  <a:pt x="55" y="1092"/>
                                </a:lnTo>
                                <a:lnTo>
                                  <a:pt x="45" y="1086"/>
                                </a:lnTo>
                                <a:lnTo>
                                  <a:pt x="90" y="1086"/>
                                </a:lnTo>
                                <a:lnTo>
                                  <a:pt x="85" y="1092"/>
                                </a:lnTo>
                                <a:lnTo>
                                  <a:pt x="72" y="1096"/>
                                </a:lnTo>
                                <a:lnTo>
                                  <a:pt x="64" y="1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CB4B0" id="Group 2" o:spid="_x0000_s1026" style="position:absolute;margin-left:65.75pt;margin-top:43.2pt;width:64.45pt;height:75.6pt;z-index:-251656193;mso-position-horizontal-relative:page;mso-position-vertical-relative:page" coordorigin="811,468" coordsize="1289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">
                <v:rect id="Rectangle 3" o:spid="_x0000_s1027" style="position:absolute;left:811;top:468;width:1246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" stroked="f"/>
                <v:shape id="AutoShape 4" o:spid="_x0000_s1028" style="position:absolute;left:929;top:811;width:1170;height:1168;visibility:visible;mso-wrap-style:square;v-text-anchor:top" coordsize="1170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" path="m537,210r-10,-2l520,190r-6,-16l511,158r-1,-14l513,114,523,86,540,60,563,38,587,22,612,8,638,2,665,r31,l723,6r24,8l768,26r13,12l786,42r-97,l660,44r-23,4l616,56,598,68,582,82,568,98r-9,18l553,134r-2,18l551,164r3,10l560,184r-7,14l546,206r-9,4xm1044,112r-25,-4l1000,100,990,88,986,68r5,-22l1006,28r24,-10l1064,14r46,6l1143,34r20,22l1163,58r-46,l1103,62r5,6l1106,78r-8,12l1089,98r-12,8l1062,110r-18,2xm290,130r-28,l269,80,291,46,327,24r51,-6l426,26r35,22l379,48r-31,4l333,58r-13,6l307,74,297,88r-6,14l289,116r,12l290,130xm858,70r-40,l828,48,844,32,866,22r27,-4l911,20r15,6l939,34r10,12l956,64r-74,l866,66r-8,4xm118,366l87,348,63,326,47,298,38,264,35,226r3,-30l47,168,62,146,51,136,43,126r-8,-8l29,108,20,90,13,72,8,52,6,30r23,2l49,36r17,6l80,50r21,16l121,80r138,l258,82r-62,l220,92r-78,l134,94r-8,l157,124r26,34l75,158r-5,4l67,170r,10l70,198r3,8l55,206r2,18l58,240r2,10l62,258r10,20l86,298r20,20l130,338r3,8l129,354r-11,12xm549,406r-1,-6l549,390r4,-18l561,350r45,-2l649,340r40,-16l728,300r32,-28l784,240r14,-34l803,170r-3,-24l793,122,780,100,763,80,741,62,716,48,689,42r97,l794,48r12,12l818,70r40,l854,72r-7,12l845,100r,6l847,116r5,14l855,142r2,10l858,164r1,10l854,214r-14,38l818,288r-32,36l738,360r-56,26l620,402r-71,4xm442,260l424,218r11,-16l444,184r5,-22l450,140r1,-6l449,118r-4,-14l438,88,429,74,417,64,405,56,393,50,379,48r82,l481,88r7,54l485,176r-8,32l462,236r-20,24xm259,80r-138,l141,70r19,-8l179,58r19,-2l215,58r17,4l247,68r13,10l259,80xm1151,130r-126,l1043,126r19,-4l1082,118r18,-8l1113,104r8,-10l1124,86r,-20l1117,58r46,l1170,90r-3,16l1160,120r-9,10xm939,104r-10,l921,102,916,86,908,74,897,66,882,64r74,l959,70r10,24l953,100r-14,4xm250,98l234,90,220,86,207,82r51,l250,98xm365,128r-18,l344,122r,-26l352,90r17,l383,92r10,6l399,110r2,8l366,118r3,6l365,128xm595,144r11,-24l623,102,647,92r30,-2l715,94r28,16l749,118r-72,l659,120r-13,l638,124r-12,2l615,130r-10,6l595,144xm296,270r-9,-2l281,260r1,-6l282,244r-3,-16l274,210r-8,-24l255,164,243,144,230,128,212,112,193,102,172,94,150,92r70,l239,104r14,12l262,130r28,l293,138r7,10l309,164r5,10l317,180r-21,l303,198r6,16l313,234r4,22l305,266r-9,4xm383,366r-9,-2l369,360r3,-18l374,324r2,-18l376,300r,-12l375,264r-5,-24l363,218,352,198,311,136r4,-30l323,108r3,2l325,112r3,20l333,146r9,8l354,158r21,l381,162r12,14l404,198r11,26l422,246r5,18l429,282r1,12l430,314r-1,16l428,342r-3,8l423,356r-9,4l398,362r-15,4xm879,156r-7,-44l915,120r37,6l983,128r25,2l1151,130r-3,4l1130,146r-12,8l887,154r-8,2xm780,170r-1,-10l775,140r-2,-2l770,130r-5,-12l778,114r7,8l787,140r1,20l787,168r-7,l780,170xm391,150r,-4l387,140r-8,-8l372,126r-5,-6l366,118r35,l401,124r,10l398,142r-7,8xm732,250r-69,l677,246r14,-6l705,230r11,-10l725,206r4,-14l731,180r,-4l730,166r-3,-10l721,146r-8,-10l704,128r-9,-6l686,118r63,l760,134r5,34l763,194r-8,24l742,240r-10,10xm503,530r-71,l429,524r-1,-8l428,510r1,-12l432,482r38,-6l466,452r-2,-10l473,362r25,-72l539,230r58,-50l672,140r8,-4l687,138r14,12l704,158r,14l700,178r-8,2l645,204r-40,28l572,268r-26,42l532,342r-10,34l517,410r-2,32l516,462r,14l518,488r2,10l522,510r2,10l524,528r-21,2xm375,158r-13,l366,156r2,-4l375,158xm1071,168r-16,-2l1035,166r-23,-2l959,158r-22,-2l919,154r199,l1115,156r-15,6l1086,166r-15,2xm216,232l176,220,139,204,105,184,75,158r108,l202,194r14,38xm786,170r-6,-2l787,168r-1,2xm960,188r-45,l925,174r10,-6l945,168r10,6l959,176r1,4l960,188xm928,226r-10,l902,224r-11,-6l885,206r-3,-14l882,182r4,-4l896,178r7,4l915,188r45,l960,194r-4,8l938,222r-10,4xm164,386r-45,l132,376r9,-12l147,352r1,-14l146,334r-9,-10l123,308,104,286,84,262,70,242,60,222,55,206r18,l78,216r14,20l111,254r26,18l166,286r31,8l232,296r134,l367,298r-1,6l148,304r9,12l164,328r3,16l168,358r,6l168,374r-4,12xm658,286r-17,l624,284r-17,-4l590,274r2,-4l598,262r9,-8l621,244r7,4l637,250r95,l724,258r-16,12l692,280r-17,4l658,286xm366,296r-134,l264,294r31,-6l327,278r30,-14l362,278r3,12l366,296xm121,502l99,500,78,494,59,484,41,468,26,452,14,432,6,412,,390,,364,6,342,18,322,38,304r17,14l60,324r-7,4l45,334r-6,10l36,358r-1,12l35,374r1,14l41,404r7,16l59,434r14,12l89,456r18,6l243,462r-17,12l193,490r-35,8l121,502xm238,326r-28,-2l186,320r-21,-6l148,304r218,l336,314r-32,6l272,324r-34,2xm243,462r-115,l156,460r27,-8l209,438r24,-20l251,398r13,-20l272,358r2,-18l284,338r12,-2l310,338r-1,30l300,398r-17,28l257,452r-14,10xm114,426l98,424,85,418,76,406,70,392,66,372r1,-10l75,358r7,4l92,370r13,8l119,386r45,l159,398r-7,8l143,416r-9,6l114,426xm203,418r-14,l181,410r-2,-14l177,380r6,-8l199,372r14,-2l221,376r2,14l225,406r-6,10l203,418xm448,384r-94,l383,382r31,-4l447,370r1,14xm311,434r-18,-2l299,408r8,-16l316,384r11,-2l354,384r94,l449,388r,4l448,406r-4,10l439,422r-55,6l341,432r-30,2xm199,858r-10,l181,856r-11,-4l165,850r-3,l162,802r28,l217,796r26,-12l267,768r8,-10l286,746r13,-18l317,704r6,-14l330,672r7,-24l344,620r7,-36l356,550r4,-30l360,498r1,-22l360,466r-1,-12l365,450r10,-2l390,444r20,-2l414,480r1,6l411,562r-13,70l377,696r-30,58l314,798r-36,34l240,850r-41,8xm273,572r-2,l266,564r-7,-8l249,546,237,536r20,-10l280,516r60,-26l340,500r,4l340,536r,16l333,552r-8,2l314,558r-13,4l283,568r-10,4xm119,968l97,966,77,962,57,952,40,942,25,928,14,914,8,900,6,886,9,862,19,842,36,826,60,816,34,790,15,758,4,718,1,678r,-6l2,648,9,624,19,602,33,578,55,554,81,536r29,-10l143,522r31,2l200,532r23,10l239,556r-92,l122,558r-21,8l82,578,65,596,53,612r-8,18l40,648r-2,18l41,700r8,32l63,762r19,28l82,828,72,842r-7,14l61,870r-1,14l61,896r4,8l70,914r9,8l88,928r11,4l121,936r74,l184,950r-27,14l119,968xm177,758r5,-24l185,722r2,-10l197,706r9,-6l215,690r8,-12l230,664r5,-12l237,644r1,-10l233,600,215,576,187,562r-40,-6l239,556r3,2l254,574r8,16l267,608r2,20l263,674r-17,38l217,740r-40,18xm211,626r-17,l193,620r-1,l191,616r-6,-12l177,594,165,582r5,l175,578r6,-6l190,580r8,10l205,600r6,10l211,620r-18,l192,620r19,l211,626xm89,720l81,710,75,698,71,682,70,666r1,-12l75,642r7,-12l91,618r12,-8l115,602r14,-4l143,598r17,2l172,606r7,12l181,634r-2,14l173,660r-13,12l101,672r,8l99,692r-4,12l89,720xm194,626r-2,-6l193,620r1,6xm181,702r-51,l136,700r10,l156,696r9,-4l174,684r11,-10l191,664r,-22l191,632r1,-10l192,620r2,6l211,626r,4l204,654r-12,28l181,702xm139,684r-24,l106,680r-5,-8l160,672r-9,8l139,684xm144,912r-8,l123,910r-10,-4l105,900r-4,-10l116,696r7,4l130,702r51,l174,716r-15,26l148,772r-6,36l140,850r1,10l143,872r4,14l152,904r-2,4l144,912xm195,936r-74,l147,934r19,-4l177,926r4,-8l181,912r-6,-8l164,892r,-8l171,876r15,-6l199,876r7,8l206,898r-5,30l195,936xm135,1121r-46,l99,1114r9,-16l115,1087r4,-12l122,1062r1,-12l123,984r11,-9l144,975r9,10l156,999r1,13l157,1025r,13l155,1057r-3,19l147,1095r-7,18l135,1121xm77,1167r-31,-7l23,1137,10,1100,6,1048r,-10l8,1028r3,-9l16,1009r9,-13l36,988r12,-6l62,980r18,4l92,993r8,17l102,1033r-1,27l95,1080r-5,6l45,1086r7,13l60,1109r10,7l80,1120r9,1l135,1121r-8,16l112,1154r-16,10l77,1167xm64,1096r-9,-4l45,1086r45,l85,1092r-13,4l64,1096xe" fillcolor="black" stroked="f">
                  <v:path arrowok="t" o:connecttype="custom" o:connectlocs="723,818;554,986;1163,868;378,830;844,844;35,1038;101,878;73,1018;553,1184;689,854;854,1026;445,916;141,882;1121,906;956,876;369,902;677,930;255,976;317,992;375,1076;404,1010;915,932;778,926;401,946;713,948;429,1310;692,992;503,1342;1086,978;925,986;903,994;104,1098;148,1116;621,1056;365,1102;60,1136;193,1302;183,1264;98,1236;114,1238;383,1194;439,1234;286,1558;390,1256;259,1368;119,1780;1,1490;101,1378;61,1708;206,1512;269,1440;190,1392;82,1442;95,1516;191,1444;144,1724;143,1684;186,1682;144,1787;6,1850;52,1911;64,1908" o:connectangles="0,0,0,0,0,0,0,0,0,0,0,0,0,0,0,0,0,0,0,0,0,0,0,0,0,0,0,0,0,0,0,0,0,0,0,0,0,0,0,0,0,0,0,0,0,0,0,0,0,0,0,0,0,0,0,0,0,0,0,0,0,0"/>
                </v:shape>
                <w10:wrap type="tight" anchorx="page" anchory="page"/>
              </v:group>
            </w:pict>
          </mc:Fallback>
        </mc:AlternateContent>
      </w:r>
      <w:bookmarkStart w:id="1" w:name="_Hlk132667387"/>
      <w:r w:rsidRPr="00D91709">
        <w:rPr>
          <w:rFonts w:ascii="Bookman Old Style" w:hAnsi="Bookman Old Style"/>
          <w:b/>
          <w:bCs/>
          <w:sz w:val="32"/>
          <w:szCs w:val="32"/>
        </w:rPr>
        <w:t>DEVELOPMENT OF HEALTH CARE MANAGEMENT SYSTEM</w:t>
      </w:r>
      <w:bookmarkEnd w:id="1"/>
      <w:r w:rsidRPr="00D91709">
        <w:rPr>
          <w:rFonts w:ascii="Bookman Old Style" w:hAnsi="Bookman Old Style"/>
          <w:b/>
          <w:bCs/>
          <w:sz w:val="32"/>
          <w:szCs w:val="32"/>
        </w:rPr>
        <w:t xml:space="preserve"> WEB AND MOBILE APPLICATIONS FOR IMEDSLIFE</w:t>
      </w:r>
    </w:p>
    <w:p w14:paraId="41A00979" w14:textId="705FC1C8" w:rsidR="00D91709" w:rsidRPr="00D91709" w:rsidRDefault="00513B87" w:rsidP="00717C82">
      <w:pPr>
        <w:autoSpaceDE w:val="0"/>
        <w:autoSpaceDN w:val="0"/>
        <w:adjustRightInd w:val="0"/>
        <w:spacing w:before="240"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 xml:space="preserve"> </w:t>
      </w:r>
      <w:r w:rsidR="00D91709" w:rsidRPr="00D91709">
        <w:rPr>
          <w:rFonts w:ascii="Bookman Old Style" w:hAnsi="Bookman Old Style"/>
          <w:b/>
          <w:bCs/>
        </w:rPr>
        <w:t xml:space="preserve">A </w:t>
      </w:r>
      <w:r w:rsidR="009D7254" w:rsidRPr="00D91709">
        <w:rPr>
          <w:rFonts w:ascii="Bookman Old Style" w:hAnsi="Bookman Old Style"/>
          <w:b/>
          <w:bCs/>
        </w:rPr>
        <w:t xml:space="preserve">MAJOR </w:t>
      </w:r>
      <w:r w:rsidRPr="00D91709">
        <w:rPr>
          <w:rFonts w:ascii="Bookman Old Style" w:hAnsi="Bookman Old Style"/>
          <w:b/>
          <w:bCs/>
        </w:rPr>
        <w:t xml:space="preserve">PROJECT </w:t>
      </w:r>
      <w:r w:rsidR="006E69C9" w:rsidRPr="00D91709">
        <w:rPr>
          <w:rFonts w:ascii="Bookman Old Style" w:hAnsi="Bookman Old Style"/>
          <w:b/>
          <w:bCs/>
        </w:rPr>
        <w:t xml:space="preserve">REPORT </w:t>
      </w:r>
    </w:p>
    <w:p w14:paraId="38147582" w14:textId="3E9A9D88" w:rsidR="0064108A" w:rsidRDefault="006E69C9" w:rsidP="004F26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>submitted in partial fulfillment</w:t>
      </w:r>
      <w:r w:rsidR="001D4C64" w:rsidRPr="00D91709">
        <w:rPr>
          <w:rFonts w:ascii="Bookman Old Style" w:hAnsi="Bookman Old Style"/>
          <w:b/>
          <w:bCs/>
        </w:rPr>
        <w:t xml:space="preserve"> of the requirements </w:t>
      </w:r>
      <w:r w:rsidRPr="00D91709">
        <w:rPr>
          <w:rFonts w:ascii="Bookman Old Style" w:hAnsi="Bookman Old Style"/>
          <w:b/>
          <w:bCs/>
        </w:rPr>
        <w:t xml:space="preserve"> </w:t>
      </w:r>
    </w:p>
    <w:p w14:paraId="2F53220E" w14:textId="2F2188DF" w:rsidR="0064108A" w:rsidRPr="000353BB" w:rsidRDefault="0064108A" w:rsidP="000353B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4F26D4">
        <w:rPr>
          <w:rFonts w:ascii="Bookman Old Style" w:hAnsi="Bookman Old Style"/>
          <w:b/>
          <w:bCs/>
        </w:rPr>
        <w:t>Submitted by</w:t>
      </w:r>
    </w:p>
    <w:p w14:paraId="2BC2CBDD" w14:textId="60080EEE" w:rsidR="0064108A" w:rsidRPr="004F26D4" w:rsidRDefault="0064108A" w:rsidP="0064108A">
      <w:pPr>
        <w:autoSpaceDE w:val="0"/>
        <w:autoSpaceDN w:val="0"/>
        <w:adjustRightInd w:val="0"/>
        <w:spacing w:line="360" w:lineRule="auto"/>
        <w:ind w:firstLine="0"/>
        <w:rPr>
          <w:rFonts w:ascii="Bookman Old Style" w:hAnsi="Bookman Old Style"/>
          <w:b/>
          <w:bCs/>
          <w:sz w:val="28"/>
          <w:szCs w:val="28"/>
        </w:rPr>
      </w:pPr>
      <w:bookmarkStart w:id="2" w:name="_Hlk163032158"/>
      <w:r w:rsidRPr="004F26D4">
        <w:rPr>
          <w:rFonts w:ascii="Bookman Old Style" w:hAnsi="Bookman Old Style"/>
          <w:b/>
          <w:bCs/>
          <w:sz w:val="28"/>
          <w:szCs w:val="28"/>
        </w:rPr>
        <w:t>RIZWANULLAH MOHAMMAD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="004F26D4">
        <w:rPr>
          <w:rFonts w:ascii="Bookman Old Style" w:hAnsi="Bookman Old Style"/>
          <w:b/>
          <w:bCs/>
          <w:sz w:val="32"/>
          <w:szCs w:val="32"/>
        </w:rPr>
        <w:tab/>
      </w:r>
      <w:r w:rsidR="00292C43">
        <w:rPr>
          <w:rFonts w:ascii="Bookman Old Style" w:hAnsi="Bookman Old Style"/>
          <w:b/>
          <w:bCs/>
          <w:sz w:val="32"/>
          <w:szCs w:val="32"/>
        </w:rPr>
        <w:t>(</w:t>
      </w:r>
      <w:r w:rsidRPr="004F26D4">
        <w:rPr>
          <w:rFonts w:ascii="Bookman Old Style" w:hAnsi="Bookman Old Style"/>
          <w:b/>
          <w:bCs/>
          <w:sz w:val="28"/>
          <w:szCs w:val="28"/>
        </w:rPr>
        <w:t>208W1A1299</w:t>
      </w:r>
      <w:r w:rsidR="00292C43">
        <w:rPr>
          <w:rFonts w:ascii="Bookman Old Style" w:hAnsi="Bookman Old Style"/>
          <w:b/>
          <w:bCs/>
          <w:sz w:val="28"/>
          <w:szCs w:val="28"/>
        </w:rPr>
        <w:t>)</w:t>
      </w:r>
    </w:p>
    <w:p w14:paraId="6B13A5F7" w14:textId="7DD62127" w:rsidR="0064108A" w:rsidRDefault="0064108A" w:rsidP="0064108A">
      <w:pPr>
        <w:autoSpaceDE w:val="0"/>
        <w:autoSpaceDN w:val="0"/>
        <w:adjustRightInd w:val="0"/>
        <w:spacing w:line="360" w:lineRule="auto"/>
        <w:ind w:firstLine="0"/>
        <w:rPr>
          <w:rFonts w:ascii="Bookman Old Style" w:hAnsi="Bookman Old Style"/>
          <w:b/>
          <w:bCs/>
          <w:sz w:val="28"/>
          <w:szCs w:val="28"/>
        </w:rPr>
      </w:pPr>
      <w:r w:rsidRPr="004F26D4">
        <w:rPr>
          <w:rFonts w:ascii="Bookman Old Style" w:hAnsi="Bookman Old Style"/>
          <w:b/>
          <w:bCs/>
          <w:sz w:val="28"/>
          <w:szCs w:val="28"/>
        </w:rPr>
        <w:t>SRI SASHANK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</w:t>
      </w:r>
      <w:bookmarkEnd w:id="2"/>
      <w:proofErr w:type="gramStart"/>
      <w:r w:rsidRPr="004F26D4">
        <w:rPr>
          <w:rFonts w:ascii="Bookman Old Style" w:hAnsi="Bookman Old Style"/>
          <w:b/>
          <w:bCs/>
          <w:sz w:val="28"/>
          <w:szCs w:val="28"/>
        </w:rPr>
        <w:t>POTLURU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proofErr w:type="gramEnd"/>
      <w:r w:rsidRPr="004F26D4">
        <w:rPr>
          <w:rFonts w:ascii="Bookman Old Style" w:hAnsi="Bookman Old Style"/>
          <w:b/>
          <w:bCs/>
          <w:sz w:val="32"/>
          <w:szCs w:val="32"/>
        </w:rPr>
        <w:t xml:space="preserve">   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="00292C43">
        <w:rPr>
          <w:rFonts w:ascii="Bookman Old Style" w:hAnsi="Bookman Old Style"/>
          <w:b/>
          <w:bCs/>
          <w:sz w:val="32"/>
          <w:szCs w:val="32"/>
        </w:rPr>
        <w:t>(</w:t>
      </w:r>
      <w:r w:rsidRPr="004F26D4">
        <w:rPr>
          <w:rFonts w:ascii="Bookman Old Style" w:hAnsi="Bookman Old Style"/>
          <w:b/>
          <w:bCs/>
          <w:sz w:val="28"/>
          <w:szCs w:val="28"/>
        </w:rPr>
        <w:t>208W1A12B3</w:t>
      </w:r>
      <w:r w:rsidR="00292C43">
        <w:rPr>
          <w:rFonts w:ascii="Bookman Old Style" w:hAnsi="Bookman Old Style"/>
          <w:b/>
          <w:bCs/>
          <w:sz w:val="28"/>
          <w:szCs w:val="28"/>
        </w:rPr>
        <w:t>)</w:t>
      </w:r>
    </w:p>
    <w:p w14:paraId="3DB7C42B" w14:textId="77777777" w:rsidR="00E40755" w:rsidRPr="00E40755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E40755">
        <w:rPr>
          <w:rFonts w:ascii="Bookman Old Style" w:hAnsi="Bookman Old Style"/>
          <w:b/>
          <w:bCs/>
        </w:rPr>
        <w:t>Under the Guidance of</w:t>
      </w:r>
    </w:p>
    <w:p w14:paraId="4DED6828" w14:textId="77777777" w:rsidR="00E40755" w:rsidRPr="00D91709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9"/>
          <w:szCs w:val="29"/>
        </w:rPr>
      </w:pPr>
      <w:r w:rsidRPr="00D91709">
        <w:rPr>
          <w:rFonts w:ascii="Bookman Old Style" w:hAnsi="Bookman Old Style"/>
          <w:b/>
          <w:bCs/>
          <w:sz w:val="29"/>
          <w:szCs w:val="29"/>
        </w:rPr>
        <w:t>M. RAMESH, M-Tech</w:t>
      </w:r>
    </w:p>
    <w:p w14:paraId="3DACDDB9" w14:textId="6A5A64C2" w:rsidR="0064108A" w:rsidRPr="00D91709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E40755">
        <w:rPr>
          <w:rFonts w:ascii="Bookman Old Style" w:hAnsi="Bookman Old Style"/>
          <w:b/>
          <w:bCs/>
        </w:rPr>
        <w:t>Associate Professor</w:t>
      </w:r>
    </w:p>
    <w:p w14:paraId="0EF08E4E" w14:textId="770B6B1D" w:rsidR="00501310" w:rsidRPr="00E40755" w:rsidRDefault="00216D3C" w:rsidP="00E40755">
      <w:pPr>
        <w:ind w:right="29"/>
        <w:contextualSpacing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 xml:space="preserve">for the </w:t>
      </w:r>
      <w:r w:rsidR="00E40755">
        <w:rPr>
          <w:rFonts w:ascii="Bookman Old Style" w:hAnsi="Bookman Old Style"/>
          <w:b/>
          <w:bCs/>
        </w:rPr>
        <w:t>a</w:t>
      </w:r>
      <w:r w:rsidRPr="00D91709">
        <w:rPr>
          <w:rFonts w:ascii="Bookman Old Style" w:hAnsi="Bookman Old Style"/>
          <w:b/>
          <w:bCs/>
        </w:rPr>
        <w:t xml:space="preserve">ward of the </w:t>
      </w:r>
      <w:r w:rsidR="00E40755">
        <w:rPr>
          <w:rFonts w:ascii="Bookman Old Style" w:hAnsi="Bookman Old Style"/>
          <w:b/>
          <w:bCs/>
        </w:rPr>
        <w:t>d</w:t>
      </w:r>
      <w:r w:rsidRPr="00D91709">
        <w:rPr>
          <w:rFonts w:ascii="Bookman Old Style" w:hAnsi="Bookman Old Style"/>
          <w:b/>
          <w:bCs/>
        </w:rPr>
        <w:t>egree</w:t>
      </w:r>
    </w:p>
    <w:p w14:paraId="5B1E47D0" w14:textId="1A328C28" w:rsidR="00501310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BACHELOR OF TECHNOLOGY</w:t>
      </w:r>
    </w:p>
    <w:p w14:paraId="655E5F2B" w14:textId="46979D98" w:rsidR="00216D3C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In</w:t>
      </w:r>
    </w:p>
    <w:p w14:paraId="7580B3E0" w14:textId="16B7E9BE" w:rsidR="00216D3C" w:rsidRPr="000353BB" w:rsidRDefault="00216D3C" w:rsidP="00E8160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  <w:r w:rsidRPr="000353BB">
        <w:rPr>
          <w:rFonts w:ascii="Bookman Old Style" w:hAnsi="Bookman Old Style"/>
          <w:b/>
          <w:bCs/>
          <w:sz w:val="28"/>
          <w:szCs w:val="28"/>
        </w:rPr>
        <w:t>INFORMATION TECHNOLOGY</w:t>
      </w:r>
    </w:p>
    <w:p w14:paraId="6581A05E" w14:textId="77777777" w:rsidR="00216D3C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By</w:t>
      </w:r>
    </w:p>
    <w:p w14:paraId="231A5DB5" w14:textId="42CD5CB4" w:rsidR="0019218D" w:rsidRPr="00D91709" w:rsidRDefault="00D06C24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  <w:sz w:val="26"/>
          <w:szCs w:val="26"/>
        </w:rPr>
      </w:pPr>
      <w:r w:rsidRPr="00594C63">
        <w:rPr>
          <w:rFonts w:ascii="Bookman Old Style" w:hAnsi="Bookman Old Style"/>
          <w:b/>
          <w:noProof/>
          <w:lang w:eastAsia="en-US"/>
        </w:rPr>
        <w:drawing>
          <wp:inline distT="0" distB="0" distL="0" distR="0" wp14:anchorId="0CEE09D3" wp14:editId="5D7C6D9C">
            <wp:extent cx="863600" cy="1157590"/>
            <wp:effectExtent l="0" t="0" r="0" b="0"/>
            <wp:docPr id="12943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7408" name="Picture 607077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75" cy="11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166" w14:textId="77777777" w:rsidR="009310F1" w:rsidRPr="00D06C24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</w:rPr>
      </w:pPr>
      <w:r w:rsidRPr="00D06C24">
        <w:rPr>
          <w:rFonts w:ascii="Bookman Old Style" w:eastAsia="Times New Roman" w:hAnsi="Bookman Old Style"/>
          <w:b/>
          <w:bCs/>
        </w:rPr>
        <w:t>DEPARTMENT OF INFORMATION TECHNOLOGY</w:t>
      </w:r>
    </w:p>
    <w:p w14:paraId="4C01AC2E" w14:textId="77777777" w:rsidR="006E69C9" w:rsidRPr="00D06C24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06C24">
        <w:rPr>
          <w:rFonts w:ascii="Bookman Old Style" w:hAnsi="Bookman Old Style"/>
          <w:b/>
          <w:bCs/>
        </w:rPr>
        <w:t>V R SIDDHARTHA ENGINEERING COLLEGE</w:t>
      </w:r>
    </w:p>
    <w:p w14:paraId="773750A7" w14:textId="77777777" w:rsidR="006E69C9" w:rsidRPr="00D06C24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06C24">
        <w:rPr>
          <w:rFonts w:ascii="Bookman Old Style" w:hAnsi="Bookman Old Style"/>
          <w:b/>
          <w:bCs/>
        </w:rPr>
        <w:t>(AUTONOMOUS - AFFILIATED TO JNT</w:t>
      </w:r>
      <w:r w:rsidR="006E69C9" w:rsidRPr="00D06C24">
        <w:rPr>
          <w:rFonts w:ascii="Bookman Old Style" w:hAnsi="Bookman Old Style"/>
          <w:b/>
          <w:bCs/>
        </w:rPr>
        <w:t>U</w:t>
      </w:r>
      <w:r w:rsidR="007D207D" w:rsidRPr="00D06C24">
        <w:rPr>
          <w:rFonts w:ascii="Bookman Old Style" w:hAnsi="Bookman Old Style"/>
          <w:b/>
          <w:bCs/>
        </w:rPr>
        <w:t>-K</w:t>
      </w:r>
      <w:r w:rsidR="006E69C9" w:rsidRPr="00D06C24">
        <w:rPr>
          <w:rFonts w:ascii="Bookman Old Style" w:hAnsi="Bookman Old Style"/>
          <w:b/>
          <w:bCs/>
        </w:rPr>
        <w:t>, KAKINADA)</w:t>
      </w:r>
    </w:p>
    <w:p w14:paraId="201DFEBF" w14:textId="77777777" w:rsidR="007D207D" w:rsidRPr="000353BB" w:rsidRDefault="007D207D" w:rsidP="002E742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353BB">
        <w:rPr>
          <w:rFonts w:ascii="Bookman Old Style" w:hAnsi="Bookman Old Style"/>
          <w:b/>
          <w:sz w:val="22"/>
          <w:szCs w:val="22"/>
        </w:rPr>
        <w:t>Approved by AICTE &amp;Accred</w:t>
      </w:r>
      <w:r w:rsidR="002679C2" w:rsidRPr="000353BB">
        <w:rPr>
          <w:rFonts w:ascii="Bookman Old Style" w:hAnsi="Bookman Old Style"/>
          <w:b/>
          <w:sz w:val="22"/>
          <w:szCs w:val="22"/>
        </w:rPr>
        <w:t>ited</w:t>
      </w:r>
      <w:r w:rsidRPr="000353BB">
        <w:rPr>
          <w:rFonts w:ascii="Bookman Old Style" w:hAnsi="Bookman Old Style"/>
          <w:b/>
          <w:sz w:val="22"/>
          <w:szCs w:val="22"/>
        </w:rPr>
        <w:t xml:space="preserve"> by NBA</w:t>
      </w:r>
    </w:p>
    <w:p w14:paraId="39C2A467" w14:textId="57C792DA" w:rsidR="006E69C9" w:rsidRPr="000353BB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53BB">
        <w:rPr>
          <w:rFonts w:ascii="Bookman Old Style" w:hAnsi="Bookman Old Style"/>
          <w:b/>
          <w:bCs/>
          <w:sz w:val="22"/>
          <w:szCs w:val="22"/>
        </w:rPr>
        <w:t>KANURU, VIJAYAWADA-</w:t>
      </w:r>
      <w:r w:rsidR="00E9212F" w:rsidRPr="000353BB">
        <w:rPr>
          <w:rFonts w:ascii="Bookman Old Style" w:hAnsi="Bookman Old Style"/>
          <w:b/>
          <w:bCs/>
          <w:sz w:val="22"/>
          <w:szCs w:val="22"/>
        </w:rPr>
        <w:t>52000</w:t>
      </w:r>
      <w:r w:rsidRPr="000353BB">
        <w:rPr>
          <w:rFonts w:ascii="Bookman Old Style" w:hAnsi="Bookman Old Style"/>
          <w:b/>
          <w:bCs/>
          <w:sz w:val="22"/>
          <w:szCs w:val="22"/>
        </w:rPr>
        <w:t>7</w:t>
      </w:r>
    </w:p>
    <w:p w14:paraId="7B29D40A" w14:textId="5E6928B6" w:rsidR="007D207D" w:rsidRPr="000353BB" w:rsidRDefault="007D200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5E729F" wp14:editId="3B063DCF">
                <wp:simplePos x="0" y="0"/>
                <wp:positionH relativeFrom="page">
                  <wp:posOffset>6471920</wp:posOffset>
                </wp:positionH>
                <wp:positionV relativeFrom="page">
                  <wp:posOffset>8545830</wp:posOffset>
                </wp:positionV>
                <wp:extent cx="829310" cy="859155"/>
                <wp:effectExtent l="4445" t="1905" r="0" b="0"/>
                <wp:wrapNone/>
                <wp:docPr id="162815648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859155"/>
                          <a:chOff x="9771" y="14598"/>
                          <a:chExt cx="1306" cy="1353"/>
                        </a:xfrm>
                      </wpg:grpSpPr>
                      <wps:wsp>
                        <wps:cNvPr id="3328661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76" y="14709"/>
                            <a:ext cx="1200" cy="1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70003" name="AutoShape 14"/>
                        <wps:cNvSpPr>
                          <a:spLocks/>
                        </wps:cNvSpPr>
                        <wps:spPr bwMode="auto">
                          <a:xfrm>
                            <a:off x="9770" y="14598"/>
                            <a:ext cx="1169" cy="1167"/>
                          </a:xfrm>
                          <a:custGeom>
                            <a:avLst/>
                            <a:gdLst>
                              <a:gd name="T0" fmla="+- 0 10762 9771"/>
                              <a:gd name="T1" fmla="*/ T0 w 1169"/>
                              <a:gd name="T2" fmla="+- 0 14839 14598"/>
                              <a:gd name="T3" fmla="*/ 14839 h 1167"/>
                              <a:gd name="T4" fmla="+- 0 10899 9771"/>
                              <a:gd name="T5" fmla="*/ T4 w 1169"/>
                              <a:gd name="T6" fmla="+- 0 15115 14598"/>
                              <a:gd name="T7" fmla="*/ 15115 h 1167"/>
                              <a:gd name="T8" fmla="+- 0 10850 9771"/>
                              <a:gd name="T9" fmla="*/ T8 w 1169"/>
                              <a:gd name="T10" fmla="+- 0 14837 14598"/>
                              <a:gd name="T11" fmla="*/ 14837 h 1167"/>
                              <a:gd name="T12" fmla="+- 0 10938 9771"/>
                              <a:gd name="T13" fmla="*/ T12 w 1169"/>
                              <a:gd name="T14" fmla="+- 0 15093 14598"/>
                              <a:gd name="T15" fmla="*/ 15093 h 1167"/>
                              <a:gd name="T16" fmla="+- 0 10791 9771"/>
                              <a:gd name="T17" fmla="*/ T16 w 1169"/>
                              <a:gd name="T18" fmla="+- 0 14991 14598"/>
                              <a:gd name="T19" fmla="*/ 14991 h 1167"/>
                              <a:gd name="T20" fmla="+- 0 10774 9771"/>
                              <a:gd name="T21" fmla="*/ T20 w 1169"/>
                              <a:gd name="T22" fmla="+- 0 15071 14598"/>
                              <a:gd name="T23" fmla="*/ 15071 h 1167"/>
                              <a:gd name="T24" fmla="+- 0 10758 9771"/>
                              <a:gd name="T25" fmla="*/ T24 w 1169"/>
                              <a:gd name="T26" fmla="+- 0 15191 14598"/>
                              <a:gd name="T27" fmla="*/ 15191 h 1167"/>
                              <a:gd name="T28" fmla="+- 0 10769 9771"/>
                              <a:gd name="T29" fmla="*/ T28 w 1169"/>
                              <a:gd name="T30" fmla="+- 0 14913 14598"/>
                              <a:gd name="T31" fmla="*/ 14913 h 1167"/>
                              <a:gd name="T32" fmla="+- 0 10580 9771"/>
                              <a:gd name="T33" fmla="*/ T32 w 1169"/>
                              <a:gd name="T34" fmla="+- 0 15245 14598"/>
                              <a:gd name="T35" fmla="*/ 15245 h 1167"/>
                              <a:gd name="T36" fmla="+- 0 10672 9771"/>
                              <a:gd name="T37" fmla="*/ T36 w 1169"/>
                              <a:gd name="T38" fmla="+- 0 15155 14598"/>
                              <a:gd name="T39" fmla="*/ 15155 h 1167"/>
                              <a:gd name="T40" fmla="+- 0 10701 9771"/>
                              <a:gd name="T41" fmla="*/ T40 w 1169"/>
                              <a:gd name="T42" fmla="+- 0 15129 14598"/>
                              <a:gd name="T43" fmla="*/ 15129 h 1167"/>
                              <a:gd name="T44" fmla="+- 0 10858 9771"/>
                              <a:gd name="T45" fmla="*/ T44 w 1169"/>
                              <a:gd name="T46" fmla="+- 0 15055 14598"/>
                              <a:gd name="T47" fmla="*/ 15055 h 1167"/>
                              <a:gd name="T48" fmla="+- 0 10777 9771"/>
                              <a:gd name="T49" fmla="*/ T48 w 1169"/>
                              <a:gd name="T50" fmla="+- 0 15095 14598"/>
                              <a:gd name="T51" fmla="*/ 15095 h 1167"/>
                              <a:gd name="T52" fmla="+- 0 10746 9771"/>
                              <a:gd name="T53" fmla="*/ T52 w 1169"/>
                              <a:gd name="T54" fmla="+- 0 15145 14598"/>
                              <a:gd name="T55" fmla="*/ 15145 h 1167"/>
                              <a:gd name="T56" fmla="+- 0 10600 9771"/>
                              <a:gd name="T57" fmla="*/ T56 w 1169"/>
                              <a:gd name="T58" fmla="+- 0 15231 14598"/>
                              <a:gd name="T59" fmla="*/ 15231 h 1167"/>
                              <a:gd name="T60" fmla="+- 0 10261 9771"/>
                              <a:gd name="T61" fmla="*/ T60 w 1169"/>
                              <a:gd name="T62" fmla="+- 0 15627 14598"/>
                              <a:gd name="T63" fmla="*/ 15627 h 1167"/>
                              <a:gd name="T64" fmla="+- 0 10424 9771"/>
                              <a:gd name="T65" fmla="*/ T64 w 1169"/>
                              <a:gd name="T66" fmla="+- 0 15311 14598"/>
                              <a:gd name="T67" fmla="*/ 15311 h 1167"/>
                              <a:gd name="T68" fmla="+- 0 10475 9771"/>
                              <a:gd name="T69" fmla="*/ T68 w 1169"/>
                              <a:gd name="T70" fmla="+- 0 15323 14598"/>
                              <a:gd name="T71" fmla="*/ 15323 h 1167"/>
                              <a:gd name="T72" fmla="+- 0 10781 9771"/>
                              <a:gd name="T73" fmla="*/ T72 w 1169"/>
                              <a:gd name="T74" fmla="+- 0 15265 14598"/>
                              <a:gd name="T75" fmla="*/ 15265 h 1167"/>
                              <a:gd name="T76" fmla="+- 0 10655 9771"/>
                              <a:gd name="T77" fmla="*/ T76 w 1169"/>
                              <a:gd name="T78" fmla="+- 0 15427 14598"/>
                              <a:gd name="T79" fmla="*/ 15427 h 1167"/>
                              <a:gd name="T80" fmla="+- 0 10832 9771"/>
                              <a:gd name="T81" fmla="*/ T80 w 1169"/>
                              <a:gd name="T82" fmla="+- 0 15303 14598"/>
                              <a:gd name="T83" fmla="*/ 15303 h 1167"/>
                              <a:gd name="T84" fmla="+- 0 10501 9771"/>
                              <a:gd name="T85" fmla="*/ T84 w 1169"/>
                              <a:gd name="T86" fmla="+- 0 15341 14598"/>
                              <a:gd name="T87" fmla="*/ 15341 h 1167"/>
                              <a:gd name="T88" fmla="+- 0 10772 9771"/>
                              <a:gd name="T89" fmla="*/ T88 w 1169"/>
                              <a:gd name="T90" fmla="+- 0 15421 14598"/>
                              <a:gd name="T91" fmla="*/ 15421 h 1167"/>
                              <a:gd name="T92" fmla="+- 0 10820 9771"/>
                              <a:gd name="T93" fmla="*/ T92 w 1169"/>
                              <a:gd name="T94" fmla="+- 0 15377 14598"/>
                              <a:gd name="T95" fmla="*/ 15377 h 1167"/>
                              <a:gd name="T96" fmla="+- 0 10758 9771"/>
                              <a:gd name="T97" fmla="*/ T96 w 1169"/>
                              <a:gd name="T98" fmla="+- 0 15353 14598"/>
                              <a:gd name="T99" fmla="*/ 15353 h 1167"/>
                              <a:gd name="T100" fmla="+- 0 10083 9771"/>
                              <a:gd name="T101" fmla="*/ T100 w 1169"/>
                              <a:gd name="T102" fmla="+- 0 15613 14598"/>
                              <a:gd name="T103" fmla="*/ 15613 h 1167"/>
                              <a:gd name="T104" fmla="+- 0 10291 9771"/>
                              <a:gd name="T105" fmla="*/ T104 w 1169"/>
                              <a:gd name="T106" fmla="+- 0 15425 14598"/>
                              <a:gd name="T107" fmla="*/ 15425 h 1167"/>
                              <a:gd name="T108" fmla="+- 0 10847 9771"/>
                              <a:gd name="T109" fmla="*/ T108 w 1169"/>
                              <a:gd name="T110" fmla="+- 0 15395 14598"/>
                              <a:gd name="T111" fmla="*/ 15395 h 1167"/>
                              <a:gd name="T112" fmla="+- 0 10880 9771"/>
                              <a:gd name="T113" fmla="*/ T112 w 1169"/>
                              <a:gd name="T114" fmla="+- 0 15513 14598"/>
                              <a:gd name="T115" fmla="*/ 15513 h 1167"/>
                              <a:gd name="T116" fmla="+- 0 10572 9771"/>
                              <a:gd name="T117" fmla="*/ T116 w 1169"/>
                              <a:gd name="T118" fmla="+- 0 15611 14598"/>
                              <a:gd name="T119" fmla="*/ 15611 h 1167"/>
                              <a:gd name="T120" fmla="+- 0 10541 9771"/>
                              <a:gd name="T121" fmla="*/ T120 w 1169"/>
                              <a:gd name="T122" fmla="+- 0 15401 14598"/>
                              <a:gd name="T123" fmla="*/ 15401 h 1167"/>
                              <a:gd name="T124" fmla="+- 0 10578 9771"/>
                              <a:gd name="T125" fmla="*/ T124 w 1169"/>
                              <a:gd name="T126" fmla="+- 0 15607 14598"/>
                              <a:gd name="T127" fmla="*/ 15607 h 1167"/>
                              <a:gd name="T128" fmla="+- 0 10827 9771"/>
                              <a:gd name="T129" fmla="*/ T128 w 1169"/>
                              <a:gd name="T130" fmla="+- 0 15467 14598"/>
                              <a:gd name="T131" fmla="*/ 15467 h 1167"/>
                              <a:gd name="T132" fmla="+- 0 10774 9771"/>
                              <a:gd name="T133" fmla="*/ T132 w 1169"/>
                              <a:gd name="T134" fmla="+- 0 15477 14598"/>
                              <a:gd name="T135" fmla="*/ 15477 h 1167"/>
                              <a:gd name="T136" fmla="+- 0 10181 9771"/>
                              <a:gd name="T137" fmla="*/ T136 w 1169"/>
                              <a:gd name="T138" fmla="+- 0 15631 14598"/>
                              <a:gd name="T139" fmla="*/ 15631 h 1167"/>
                              <a:gd name="T140" fmla="+- 0 10292 9771"/>
                              <a:gd name="T141" fmla="*/ T140 w 1169"/>
                              <a:gd name="T142" fmla="+- 0 15513 14598"/>
                              <a:gd name="T143" fmla="*/ 15513 h 1167"/>
                              <a:gd name="T144" fmla="+- 0 10332 9771"/>
                              <a:gd name="T145" fmla="*/ T144 w 1169"/>
                              <a:gd name="T146" fmla="+- 0 15647 14598"/>
                              <a:gd name="T147" fmla="*/ 15647 h 1167"/>
                              <a:gd name="T148" fmla="+- 0 10631 9771"/>
                              <a:gd name="T149" fmla="*/ T148 w 1169"/>
                              <a:gd name="T150" fmla="+- 0 15601 14598"/>
                              <a:gd name="T151" fmla="*/ 15601 h 1167"/>
                              <a:gd name="T152" fmla="+- 0 10661 9771"/>
                              <a:gd name="T153" fmla="*/ T152 w 1169"/>
                              <a:gd name="T154" fmla="+- 0 15535 14598"/>
                              <a:gd name="T155" fmla="*/ 15535 h 1167"/>
                              <a:gd name="T156" fmla="+- 0 10463 9771"/>
                              <a:gd name="T157" fmla="*/ T156 w 1169"/>
                              <a:gd name="T158" fmla="+- 0 15557 14598"/>
                              <a:gd name="T159" fmla="*/ 15557 h 1167"/>
                              <a:gd name="T160" fmla="+- 0 10561 9771"/>
                              <a:gd name="T161" fmla="*/ T160 w 1169"/>
                              <a:gd name="T162" fmla="+- 0 15715 14598"/>
                              <a:gd name="T163" fmla="*/ 15715 h 1167"/>
                              <a:gd name="T164" fmla="+- 0 10723 9771"/>
                              <a:gd name="T165" fmla="*/ T164 w 1169"/>
                              <a:gd name="T166" fmla="+- 0 15531 14598"/>
                              <a:gd name="T167" fmla="*/ 15531 h 1167"/>
                              <a:gd name="T168" fmla="+- 0 9980 9771"/>
                              <a:gd name="T169" fmla="*/ T168 w 1169"/>
                              <a:gd name="T170" fmla="+- 0 15585 14598"/>
                              <a:gd name="T171" fmla="*/ 15585 h 1167"/>
                              <a:gd name="T172" fmla="+- 0 10280 9771"/>
                              <a:gd name="T173" fmla="*/ T172 w 1169"/>
                              <a:gd name="T174" fmla="+- 0 15721 14598"/>
                              <a:gd name="T175" fmla="*/ 15721 h 1167"/>
                              <a:gd name="T176" fmla="+- 0 10420 9771"/>
                              <a:gd name="T177" fmla="*/ T176 w 1169"/>
                              <a:gd name="T178" fmla="+- 0 15573 14598"/>
                              <a:gd name="T179" fmla="*/ 15573 h 1167"/>
                              <a:gd name="T180" fmla="+- 0 10155 9771"/>
                              <a:gd name="T181" fmla="*/ T180 w 1169"/>
                              <a:gd name="T182" fmla="+- 0 15643 14598"/>
                              <a:gd name="T183" fmla="*/ 15643 h 1167"/>
                              <a:gd name="T184" fmla="+- 0 9781 9771"/>
                              <a:gd name="T185" fmla="*/ T184 w 1169"/>
                              <a:gd name="T186" fmla="+- 0 15645 14598"/>
                              <a:gd name="T187" fmla="*/ 15645 h 1167"/>
                              <a:gd name="T188" fmla="+- 0 9898 9771"/>
                              <a:gd name="T189" fmla="*/ T188 w 1169"/>
                              <a:gd name="T190" fmla="+- 0 15639 14598"/>
                              <a:gd name="T191" fmla="*/ 15639 h 1167"/>
                              <a:gd name="T192" fmla="+- 0 10614 9771"/>
                              <a:gd name="T193" fmla="*/ T192 w 1169"/>
                              <a:gd name="T194" fmla="+- 0 15655 14598"/>
                              <a:gd name="T195" fmla="*/ 15655 h 1167"/>
                              <a:gd name="T196" fmla="+- 0 10547 9771"/>
                              <a:gd name="T197" fmla="*/ T196 w 1169"/>
                              <a:gd name="T198" fmla="+- 0 15665 14598"/>
                              <a:gd name="T199" fmla="*/ 15665 h 1167"/>
                              <a:gd name="T200" fmla="+- 0 10332 9771"/>
                              <a:gd name="T201" fmla="*/ T200 w 1169"/>
                              <a:gd name="T202" fmla="+- 0 15647 14598"/>
                              <a:gd name="T203" fmla="*/ 15647 h 1167"/>
                              <a:gd name="T204" fmla="+- 0 10678 9771"/>
                              <a:gd name="T205" fmla="*/ T204 w 1169"/>
                              <a:gd name="T206" fmla="+- 0 15633 14598"/>
                              <a:gd name="T207" fmla="*/ 15633 h 1167"/>
                              <a:gd name="T208" fmla="+- 0 10596 9771"/>
                              <a:gd name="T209" fmla="*/ T208 w 1169"/>
                              <a:gd name="T210" fmla="+- 0 15645 14598"/>
                              <a:gd name="T211" fmla="*/ 15645 h 1167"/>
                              <a:gd name="T212" fmla="+- 0 9833 9771"/>
                              <a:gd name="T213" fmla="*/ T212 w 1169"/>
                              <a:gd name="T214" fmla="+- 0 15697 14598"/>
                              <a:gd name="T215" fmla="*/ 15697 h 1167"/>
                              <a:gd name="T216" fmla="+- 0 9992 9771"/>
                              <a:gd name="T217" fmla="*/ T216 w 1169"/>
                              <a:gd name="T218" fmla="+- 0 15717 14598"/>
                              <a:gd name="T219" fmla="*/ 15717 h 1167"/>
                              <a:gd name="T220" fmla="+- 0 10048 9771"/>
                              <a:gd name="T221" fmla="*/ T220 w 1169"/>
                              <a:gd name="T222" fmla="+- 0 15747 14598"/>
                              <a:gd name="T223" fmla="*/ 15747 h 1167"/>
                              <a:gd name="T224" fmla="+- 0 10742 9771"/>
                              <a:gd name="T225" fmla="*/ T224 w 1169"/>
                              <a:gd name="T226" fmla="+- 0 15707 14598"/>
                              <a:gd name="T227" fmla="*/ 15707 h 1167"/>
                              <a:gd name="T228" fmla="+- 0 10172 9771"/>
                              <a:gd name="T229" fmla="*/ T228 w 1169"/>
                              <a:gd name="T230" fmla="+- 0 15737 14598"/>
                              <a:gd name="T231" fmla="*/ 15737 h 1167"/>
                              <a:gd name="T232" fmla="+- 0 10794 9771"/>
                              <a:gd name="T233" fmla="*/ T232 w 1169"/>
                              <a:gd name="T234" fmla="+- 0 14790 14598"/>
                              <a:gd name="T235" fmla="*/ 14790 h 1167"/>
                              <a:gd name="T236" fmla="+- 0 10915 9771"/>
                              <a:gd name="T237" fmla="*/ T236 w 1169"/>
                              <a:gd name="T238" fmla="+- 0 14628 14598"/>
                              <a:gd name="T239" fmla="*/ 14628 h 1167"/>
                              <a:gd name="T240" fmla="+- 0 10858 9771"/>
                              <a:gd name="T241" fmla="*/ T240 w 1169"/>
                              <a:gd name="T242" fmla="+- 0 14646 14598"/>
                              <a:gd name="T243" fmla="*/ 14646 h 1167"/>
                              <a:gd name="T244" fmla="+- 0 10893 9771"/>
                              <a:gd name="T245" fmla="*/ T244 w 1169"/>
                              <a:gd name="T246" fmla="+- 0 14679 14598"/>
                              <a:gd name="T247" fmla="*/ 14679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69" h="1167">
                                <a:moveTo>
                                  <a:pt x="982" y="295"/>
                                </a:moveTo>
                                <a:lnTo>
                                  <a:pt x="968" y="291"/>
                                </a:lnTo>
                                <a:lnTo>
                                  <a:pt x="962" y="281"/>
                                </a:lnTo>
                                <a:lnTo>
                                  <a:pt x="962" y="267"/>
                                </a:lnTo>
                                <a:lnTo>
                                  <a:pt x="967" y="237"/>
                                </a:lnTo>
                                <a:lnTo>
                                  <a:pt x="983" y="215"/>
                                </a:lnTo>
                                <a:lnTo>
                                  <a:pt x="1010" y="203"/>
                                </a:lnTo>
                                <a:lnTo>
                                  <a:pt x="1048" y="199"/>
                                </a:lnTo>
                                <a:lnTo>
                                  <a:pt x="1070" y="199"/>
                                </a:lnTo>
                                <a:lnTo>
                                  <a:pt x="1091" y="205"/>
                                </a:lnTo>
                                <a:lnTo>
                                  <a:pt x="1110" y="213"/>
                                </a:lnTo>
                                <a:lnTo>
                                  <a:pt x="1128" y="225"/>
                                </a:lnTo>
                                <a:lnTo>
                                  <a:pt x="1135" y="231"/>
                                </a:lnTo>
                                <a:lnTo>
                                  <a:pt x="1020" y="231"/>
                                </a:lnTo>
                                <a:lnTo>
                                  <a:pt x="1002" y="235"/>
                                </a:lnTo>
                                <a:lnTo>
                                  <a:pt x="991" y="241"/>
                                </a:lnTo>
                                <a:lnTo>
                                  <a:pt x="987" y="247"/>
                                </a:lnTo>
                                <a:lnTo>
                                  <a:pt x="987" y="253"/>
                                </a:lnTo>
                                <a:lnTo>
                                  <a:pt x="993" y="261"/>
                                </a:lnTo>
                                <a:lnTo>
                                  <a:pt x="1004" y="273"/>
                                </a:lnTo>
                                <a:lnTo>
                                  <a:pt x="1004" y="281"/>
                                </a:lnTo>
                                <a:lnTo>
                                  <a:pt x="997" y="289"/>
                                </a:lnTo>
                                <a:lnTo>
                                  <a:pt x="982" y="295"/>
                                </a:lnTo>
                                <a:close/>
                                <a:moveTo>
                                  <a:pt x="1115" y="609"/>
                                </a:moveTo>
                                <a:lnTo>
                                  <a:pt x="1022" y="609"/>
                                </a:lnTo>
                                <a:lnTo>
                                  <a:pt x="1046" y="607"/>
                                </a:lnTo>
                                <a:lnTo>
                                  <a:pt x="1067" y="599"/>
                                </a:lnTo>
                                <a:lnTo>
                                  <a:pt x="1086" y="587"/>
                                </a:lnTo>
                                <a:lnTo>
                                  <a:pt x="1103" y="569"/>
                                </a:lnTo>
                                <a:lnTo>
                                  <a:pt x="1115" y="553"/>
                                </a:lnTo>
                                <a:lnTo>
                                  <a:pt x="1123" y="535"/>
                                </a:lnTo>
                                <a:lnTo>
                                  <a:pt x="1128" y="517"/>
                                </a:lnTo>
                                <a:lnTo>
                                  <a:pt x="1130" y="501"/>
                                </a:lnTo>
                                <a:lnTo>
                                  <a:pt x="1130" y="497"/>
                                </a:lnTo>
                                <a:lnTo>
                                  <a:pt x="1127" y="465"/>
                                </a:lnTo>
                                <a:lnTo>
                                  <a:pt x="1119" y="433"/>
                                </a:lnTo>
                                <a:lnTo>
                                  <a:pt x="1105" y="403"/>
                                </a:lnTo>
                                <a:lnTo>
                                  <a:pt x="1086" y="375"/>
                                </a:lnTo>
                                <a:lnTo>
                                  <a:pt x="1086" y="337"/>
                                </a:lnTo>
                                <a:lnTo>
                                  <a:pt x="1095" y="323"/>
                                </a:lnTo>
                                <a:lnTo>
                                  <a:pt x="1102" y="309"/>
                                </a:lnTo>
                                <a:lnTo>
                                  <a:pt x="1106" y="295"/>
                                </a:lnTo>
                                <a:lnTo>
                                  <a:pt x="1107" y="281"/>
                                </a:lnTo>
                                <a:lnTo>
                                  <a:pt x="1106" y="271"/>
                                </a:lnTo>
                                <a:lnTo>
                                  <a:pt x="1103" y="261"/>
                                </a:lnTo>
                                <a:lnTo>
                                  <a:pt x="1097" y="253"/>
                                </a:lnTo>
                                <a:lnTo>
                                  <a:pt x="1089" y="245"/>
                                </a:lnTo>
                                <a:lnTo>
                                  <a:pt x="1079" y="239"/>
                                </a:lnTo>
                                <a:lnTo>
                                  <a:pt x="1069" y="233"/>
                                </a:lnTo>
                                <a:lnTo>
                                  <a:pt x="1058" y="231"/>
                                </a:lnTo>
                                <a:lnTo>
                                  <a:pt x="1135" y="231"/>
                                </a:lnTo>
                                <a:lnTo>
                                  <a:pt x="1143" y="237"/>
                                </a:lnTo>
                                <a:lnTo>
                                  <a:pt x="1153" y="251"/>
                                </a:lnTo>
                                <a:lnTo>
                                  <a:pt x="1160" y="265"/>
                                </a:lnTo>
                                <a:lnTo>
                                  <a:pt x="1162" y="279"/>
                                </a:lnTo>
                                <a:lnTo>
                                  <a:pt x="1159" y="305"/>
                                </a:lnTo>
                                <a:lnTo>
                                  <a:pt x="1148" y="323"/>
                                </a:lnTo>
                                <a:lnTo>
                                  <a:pt x="1131" y="339"/>
                                </a:lnTo>
                                <a:lnTo>
                                  <a:pt x="1108" y="349"/>
                                </a:lnTo>
                                <a:lnTo>
                                  <a:pt x="1134" y="375"/>
                                </a:lnTo>
                                <a:lnTo>
                                  <a:pt x="1152" y="409"/>
                                </a:lnTo>
                                <a:lnTo>
                                  <a:pt x="1164" y="447"/>
                                </a:lnTo>
                                <a:lnTo>
                                  <a:pt x="1167" y="489"/>
                                </a:lnTo>
                                <a:lnTo>
                                  <a:pt x="1167" y="495"/>
                                </a:lnTo>
                                <a:lnTo>
                                  <a:pt x="1165" y="517"/>
                                </a:lnTo>
                                <a:lnTo>
                                  <a:pt x="1159" y="541"/>
                                </a:lnTo>
                                <a:lnTo>
                                  <a:pt x="1149" y="565"/>
                                </a:lnTo>
                                <a:lnTo>
                                  <a:pt x="1135" y="587"/>
                                </a:lnTo>
                                <a:lnTo>
                                  <a:pt x="1115" y="609"/>
                                </a:lnTo>
                                <a:close/>
                                <a:moveTo>
                                  <a:pt x="987" y="593"/>
                                </a:moveTo>
                                <a:lnTo>
                                  <a:pt x="978" y="585"/>
                                </a:lnTo>
                                <a:lnTo>
                                  <a:pt x="970" y="575"/>
                                </a:lnTo>
                                <a:lnTo>
                                  <a:pt x="963" y="565"/>
                                </a:lnTo>
                                <a:lnTo>
                                  <a:pt x="957" y="555"/>
                                </a:lnTo>
                                <a:lnTo>
                                  <a:pt x="957" y="535"/>
                                </a:lnTo>
                                <a:lnTo>
                                  <a:pt x="964" y="511"/>
                                </a:lnTo>
                                <a:lnTo>
                                  <a:pt x="976" y="483"/>
                                </a:lnTo>
                                <a:lnTo>
                                  <a:pt x="994" y="449"/>
                                </a:lnTo>
                                <a:lnTo>
                                  <a:pt x="1009" y="425"/>
                                </a:lnTo>
                                <a:lnTo>
                                  <a:pt x="1020" y="393"/>
                                </a:lnTo>
                                <a:lnTo>
                                  <a:pt x="1026" y="357"/>
                                </a:lnTo>
                                <a:lnTo>
                                  <a:pt x="1028" y="315"/>
                                </a:lnTo>
                                <a:lnTo>
                                  <a:pt x="1027" y="307"/>
                                </a:lnTo>
                                <a:lnTo>
                                  <a:pt x="1025" y="295"/>
                                </a:lnTo>
                                <a:lnTo>
                                  <a:pt x="1021" y="279"/>
                                </a:lnTo>
                                <a:lnTo>
                                  <a:pt x="1016" y="263"/>
                                </a:lnTo>
                                <a:lnTo>
                                  <a:pt x="1018" y="257"/>
                                </a:lnTo>
                                <a:lnTo>
                                  <a:pt x="1023" y="255"/>
                                </a:lnTo>
                                <a:lnTo>
                                  <a:pt x="1044" y="255"/>
                                </a:lnTo>
                                <a:lnTo>
                                  <a:pt x="1054" y="259"/>
                                </a:lnTo>
                                <a:lnTo>
                                  <a:pt x="1062" y="267"/>
                                </a:lnTo>
                                <a:lnTo>
                                  <a:pt x="1067" y="277"/>
                                </a:lnTo>
                                <a:lnTo>
                                  <a:pt x="1052" y="465"/>
                                </a:lnTo>
                                <a:lnTo>
                                  <a:pt x="1021" y="465"/>
                                </a:lnTo>
                                <a:lnTo>
                                  <a:pt x="1012" y="469"/>
                                </a:lnTo>
                                <a:lnTo>
                                  <a:pt x="1003" y="473"/>
                                </a:lnTo>
                                <a:lnTo>
                                  <a:pt x="994" y="481"/>
                                </a:lnTo>
                                <a:lnTo>
                                  <a:pt x="983" y="491"/>
                                </a:lnTo>
                                <a:lnTo>
                                  <a:pt x="977" y="501"/>
                                </a:lnTo>
                                <a:lnTo>
                                  <a:pt x="977" y="531"/>
                                </a:lnTo>
                                <a:lnTo>
                                  <a:pt x="977" y="537"/>
                                </a:lnTo>
                                <a:lnTo>
                                  <a:pt x="977" y="539"/>
                                </a:lnTo>
                                <a:lnTo>
                                  <a:pt x="974" y="539"/>
                                </a:lnTo>
                                <a:lnTo>
                                  <a:pt x="975" y="547"/>
                                </a:lnTo>
                                <a:lnTo>
                                  <a:pt x="976" y="547"/>
                                </a:lnTo>
                                <a:lnTo>
                                  <a:pt x="977" y="551"/>
                                </a:lnTo>
                                <a:lnTo>
                                  <a:pt x="983" y="561"/>
                                </a:lnTo>
                                <a:lnTo>
                                  <a:pt x="991" y="573"/>
                                </a:lnTo>
                                <a:lnTo>
                                  <a:pt x="1003" y="583"/>
                                </a:lnTo>
                                <a:lnTo>
                                  <a:pt x="998" y="585"/>
                                </a:lnTo>
                                <a:lnTo>
                                  <a:pt x="993" y="589"/>
                                </a:lnTo>
                                <a:lnTo>
                                  <a:pt x="987" y="593"/>
                                </a:lnTo>
                                <a:close/>
                                <a:moveTo>
                                  <a:pt x="758" y="723"/>
                                </a:moveTo>
                                <a:lnTo>
                                  <a:pt x="756" y="701"/>
                                </a:lnTo>
                                <a:lnTo>
                                  <a:pt x="755" y="687"/>
                                </a:lnTo>
                                <a:lnTo>
                                  <a:pt x="754" y="679"/>
                                </a:lnTo>
                                <a:lnTo>
                                  <a:pt x="753" y="679"/>
                                </a:lnTo>
                                <a:lnTo>
                                  <a:pt x="757" y="603"/>
                                </a:lnTo>
                                <a:lnTo>
                                  <a:pt x="770" y="535"/>
                                </a:lnTo>
                                <a:lnTo>
                                  <a:pt x="791" y="471"/>
                                </a:lnTo>
                                <a:lnTo>
                                  <a:pt x="821" y="413"/>
                                </a:lnTo>
                                <a:lnTo>
                                  <a:pt x="854" y="367"/>
                                </a:lnTo>
                                <a:lnTo>
                                  <a:pt x="890" y="335"/>
                                </a:lnTo>
                                <a:lnTo>
                                  <a:pt x="928" y="315"/>
                                </a:lnTo>
                                <a:lnTo>
                                  <a:pt x="968" y="309"/>
                                </a:lnTo>
                                <a:lnTo>
                                  <a:pt x="987" y="309"/>
                                </a:lnTo>
                                <a:lnTo>
                                  <a:pt x="992" y="311"/>
                                </a:lnTo>
                                <a:lnTo>
                                  <a:pt x="998" y="315"/>
                                </a:lnTo>
                                <a:lnTo>
                                  <a:pt x="1006" y="315"/>
                                </a:lnTo>
                                <a:lnTo>
                                  <a:pt x="1006" y="365"/>
                                </a:lnTo>
                                <a:lnTo>
                                  <a:pt x="978" y="365"/>
                                </a:lnTo>
                                <a:lnTo>
                                  <a:pt x="951" y="369"/>
                                </a:lnTo>
                                <a:lnTo>
                                  <a:pt x="925" y="381"/>
                                </a:lnTo>
                                <a:lnTo>
                                  <a:pt x="900" y="399"/>
                                </a:lnTo>
                                <a:lnTo>
                                  <a:pt x="893" y="407"/>
                                </a:lnTo>
                                <a:lnTo>
                                  <a:pt x="882" y="421"/>
                                </a:lnTo>
                                <a:lnTo>
                                  <a:pt x="851" y="461"/>
                                </a:lnTo>
                                <a:lnTo>
                                  <a:pt x="845" y="475"/>
                                </a:lnTo>
                                <a:lnTo>
                                  <a:pt x="838" y="495"/>
                                </a:lnTo>
                                <a:lnTo>
                                  <a:pt x="831" y="519"/>
                                </a:lnTo>
                                <a:lnTo>
                                  <a:pt x="824" y="547"/>
                                </a:lnTo>
                                <a:lnTo>
                                  <a:pt x="817" y="583"/>
                                </a:lnTo>
                                <a:lnTo>
                                  <a:pt x="812" y="615"/>
                                </a:lnTo>
                                <a:lnTo>
                                  <a:pt x="809" y="647"/>
                                </a:lnTo>
                                <a:lnTo>
                                  <a:pt x="808" y="671"/>
                                </a:lnTo>
                                <a:lnTo>
                                  <a:pt x="808" y="693"/>
                                </a:lnTo>
                                <a:lnTo>
                                  <a:pt x="808" y="701"/>
                                </a:lnTo>
                                <a:lnTo>
                                  <a:pt x="809" y="711"/>
                                </a:lnTo>
                                <a:lnTo>
                                  <a:pt x="804" y="715"/>
                                </a:lnTo>
                                <a:lnTo>
                                  <a:pt x="793" y="719"/>
                                </a:lnTo>
                                <a:lnTo>
                                  <a:pt x="778" y="721"/>
                                </a:lnTo>
                                <a:lnTo>
                                  <a:pt x="758" y="723"/>
                                </a:lnTo>
                                <a:close/>
                                <a:moveTo>
                                  <a:pt x="1025" y="643"/>
                                </a:moveTo>
                                <a:lnTo>
                                  <a:pt x="995" y="641"/>
                                </a:lnTo>
                                <a:lnTo>
                                  <a:pt x="968" y="635"/>
                                </a:lnTo>
                                <a:lnTo>
                                  <a:pt x="945" y="623"/>
                                </a:lnTo>
                                <a:lnTo>
                                  <a:pt x="926" y="607"/>
                                </a:lnTo>
                                <a:lnTo>
                                  <a:pt x="914" y="593"/>
                                </a:lnTo>
                                <a:lnTo>
                                  <a:pt x="906" y="575"/>
                                </a:lnTo>
                                <a:lnTo>
                                  <a:pt x="901" y="557"/>
                                </a:lnTo>
                                <a:lnTo>
                                  <a:pt x="899" y="537"/>
                                </a:lnTo>
                                <a:lnTo>
                                  <a:pt x="905" y="491"/>
                                </a:lnTo>
                                <a:lnTo>
                                  <a:pt x="922" y="455"/>
                                </a:lnTo>
                                <a:lnTo>
                                  <a:pt x="951" y="427"/>
                                </a:lnTo>
                                <a:lnTo>
                                  <a:pt x="991" y="407"/>
                                </a:lnTo>
                                <a:lnTo>
                                  <a:pt x="986" y="431"/>
                                </a:lnTo>
                                <a:lnTo>
                                  <a:pt x="983" y="443"/>
                                </a:lnTo>
                                <a:lnTo>
                                  <a:pt x="980" y="455"/>
                                </a:lnTo>
                                <a:lnTo>
                                  <a:pt x="971" y="459"/>
                                </a:lnTo>
                                <a:lnTo>
                                  <a:pt x="961" y="467"/>
                                </a:lnTo>
                                <a:lnTo>
                                  <a:pt x="953" y="477"/>
                                </a:lnTo>
                                <a:lnTo>
                                  <a:pt x="945" y="489"/>
                                </a:lnTo>
                                <a:lnTo>
                                  <a:pt x="938" y="501"/>
                                </a:lnTo>
                                <a:lnTo>
                                  <a:pt x="933" y="513"/>
                                </a:lnTo>
                                <a:lnTo>
                                  <a:pt x="931" y="523"/>
                                </a:lnTo>
                                <a:lnTo>
                                  <a:pt x="930" y="531"/>
                                </a:lnTo>
                                <a:lnTo>
                                  <a:pt x="935" y="565"/>
                                </a:lnTo>
                                <a:lnTo>
                                  <a:pt x="953" y="589"/>
                                </a:lnTo>
                                <a:lnTo>
                                  <a:pt x="981" y="605"/>
                                </a:lnTo>
                                <a:lnTo>
                                  <a:pt x="1022" y="609"/>
                                </a:lnTo>
                                <a:lnTo>
                                  <a:pt x="1115" y="609"/>
                                </a:lnTo>
                                <a:lnTo>
                                  <a:pt x="1113" y="611"/>
                                </a:lnTo>
                                <a:lnTo>
                                  <a:pt x="1087" y="629"/>
                                </a:lnTo>
                                <a:lnTo>
                                  <a:pt x="1058" y="639"/>
                                </a:lnTo>
                                <a:lnTo>
                                  <a:pt x="1025" y="643"/>
                                </a:lnTo>
                                <a:close/>
                                <a:moveTo>
                                  <a:pt x="1097" y="493"/>
                                </a:moveTo>
                                <a:lnTo>
                                  <a:pt x="1067" y="493"/>
                                </a:lnTo>
                                <a:lnTo>
                                  <a:pt x="1067" y="485"/>
                                </a:lnTo>
                                <a:lnTo>
                                  <a:pt x="1069" y="473"/>
                                </a:lnTo>
                                <a:lnTo>
                                  <a:pt x="1073" y="461"/>
                                </a:lnTo>
                                <a:lnTo>
                                  <a:pt x="1079" y="445"/>
                                </a:lnTo>
                                <a:lnTo>
                                  <a:pt x="1087" y="457"/>
                                </a:lnTo>
                                <a:lnTo>
                                  <a:pt x="1093" y="469"/>
                                </a:lnTo>
                                <a:lnTo>
                                  <a:pt x="1097" y="483"/>
                                </a:lnTo>
                                <a:lnTo>
                                  <a:pt x="1097" y="493"/>
                                </a:lnTo>
                                <a:close/>
                                <a:moveTo>
                                  <a:pt x="1052" y="469"/>
                                </a:moveTo>
                                <a:lnTo>
                                  <a:pt x="1045" y="467"/>
                                </a:lnTo>
                                <a:lnTo>
                                  <a:pt x="1038" y="465"/>
                                </a:lnTo>
                                <a:lnTo>
                                  <a:pt x="1052" y="465"/>
                                </a:lnTo>
                                <a:lnTo>
                                  <a:pt x="1052" y="469"/>
                                </a:lnTo>
                                <a:close/>
                                <a:moveTo>
                                  <a:pt x="1025" y="569"/>
                                </a:moveTo>
                                <a:lnTo>
                                  <a:pt x="1008" y="567"/>
                                </a:lnTo>
                                <a:lnTo>
                                  <a:pt x="996" y="559"/>
                                </a:lnTo>
                                <a:lnTo>
                                  <a:pt x="989" y="547"/>
                                </a:lnTo>
                                <a:lnTo>
                                  <a:pt x="987" y="531"/>
                                </a:lnTo>
                                <a:lnTo>
                                  <a:pt x="988" y="517"/>
                                </a:lnTo>
                                <a:lnTo>
                                  <a:pt x="995" y="505"/>
                                </a:lnTo>
                                <a:lnTo>
                                  <a:pt x="1006" y="497"/>
                                </a:lnTo>
                                <a:lnTo>
                                  <a:pt x="1017" y="487"/>
                                </a:lnTo>
                                <a:lnTo>
                                  <a:pt x="1029" y="481"/>
                                </a:lnTo>
                                <a:lnTo>
                                  <a:pt x="1053" y="481"/>
                                </a:lnTo>
                                <a:lnTo>
                                  <a:pt x="1062" y="485"/>
                                </a:lnTo>
                                <a:lnTo>
                                  <a:pt x="1067" y="493"/>
                                </a:lnTo>
                                <a:lnTo>
                                  <a:pt x="1097" y="493"/>
                                </a:lnTo>
                                <a:lnTo>
                                  <a:pt x="1098" y="499"/>
                                </a:lnTo>
                                <a:lnTo>
                                  <a:pt x="1096" y="511"/>
                                </a:lnTo>
                                <a:lnTo>
                                  <a:pt x="1093" y="525"/>
                                </a:lnTo>
                                <a:lnTo>
                                  <a:pt x="1086" y="537"/>
                                </a:lnTo>
                                <a:lnTo>
                                  <a:pt x="1077" y="547"/>
                                </a:lnTo>
                                <a:lnTo>
                                  <a:pt x="1066" y="557"/>
                                </a:lnTo>
                                <a:lnTo>
                                  <a:pt x="1053" y="563"/>
                                </a:lnTo>
                                <a:lnTo>
                                  <a:pt x="1040" y="567"/>
                                </a:lnTo>
                                <a:lnTo>
                                  <a:pt x="1025" y="569"/>
                                </a:lnTo>
                                <a:close/>
                                <a:moveTo>
                                  <a:pt x="975" y="547"/>
                                </a:moveTo>
                                <a:lnTo>
                                  <a:pt x="974" y="539"/>
                                </a:lnTo>
                                <a:lnTo>
                                  <a:pt x="976" y="546"/>
                                </a:lnTo>
                                <a:lnTo>
                                  <a:pt x="975" y="547"/>
                                </a:lnTo>
                                <a:close/>
                                <a:moveTo>
                                  <a:pt x="976" y="546"/>
                                </a:moveTo>
                                <a:lnTo>
                                  <a:pt x="974" y="539"/>
                                </a:lnTo>
                                <a:lnTo>
                                  <a:pt x="977" y="539"/>
                                </a:lnTo>
                                <a:lnTo>
                                  <a:pt x="976" y="545"/>
                                </a:lnTo>
                                <a:lnTo>
                                  <a:pt x="976" y="546"/>
                                </a:lnTo>
                                <a:close/>
                                <a:moveTo>
                                  <a:pt x="976" y="547"/>
                                </a:moveTo>
                                <a:lnTo>
                                  <a:pt x="975" y="547"/>
                                </a:lnTo>
                                <a:lnTo>
                                  <a:pt x="976" y="546"/>
                                </a:lnTo>
                                <a:lnTo>
                                  <a:pt x="976" y="547"/>
                                </a:lnTo>
                                <a:close/>
                                <a:moveTo>
                                  <a:pt x="828" y="675"/>
                                </a:moveTo>
                                <a:lnTo>
                                  <a:pt x="829" y="663"/>
                                </a:lnTo>
                                <a:lnTo>
                                  <a:pt x="829" y="643"/>
                                </a:lnTo>
                                <a:lnTo>
                                  <a:pt x="829" y="633"/>
                                </a:lnTo>
                                <a:lnTo>
                                  <a:pt x="828" y="615"/>
                                </a:lnTo>
                                <a:lnTo>
                                  <a:pt x="835" y="613"/>
                                </a:lnTo>
                                <a:lnTo>
                                  <a:pt x="844" y="611"/>
                                </a:lnTo>
                                <a:lnTo>
                                  <a:pt x="854" y="607"/>
                                </a:lnTo>
                                <a:lnTo>
                                  <a:pt x="867" y="603"/>
                                </a:lnTo>
                                <a:lnTo>
                                  <a:pt x="885" y="597"/>
                                </a:lnTo>
                                <a:lnTo>
                                  <a:pt x="895" y="593"/>
                                </a:lnTo>
                                <a:lnTo>
                                  <a:pt x="897" y="593"/>
                                </a:lnTo>
                                <a:lnTo>
                                  <a:pt x="902" y="601"/>
                                </a:lnTo>
                                <a:lnTo>
                                  <a:pt x="909" y="609"/>
                                </a:lnTo>
                                <a:lnTo>
                                  <a:pt x="919" y="619"/>
                                </a:lnTo>
                                <a:lnTo>
                                  <a:pt x="932" y="629"/>
                                </a:lnTo>
                                <a:lnTo>
                                  <a:pt x="912" y="639"/>
                                </a:lnTo>
                                <a:lnTo>
                                  <a:pt x="888" y="649"/>
                                </a:lnTo>
                                <a:lnTo>
                                  <a:pt x="828" y="675"/>
                                </a:lnTo>
                                <a:close/>
                                <a:moveTo>
                                  <a:pt x="490" y="1029"/>
                                </a:moveTo>
                                <a:lnTo>
                                  <a:pt x="482" y="1029"/>
                                </a:lnTo>
                                <a:lnTo>
                                  <a:pt x="475" y="1021"/>
                                </a:lnTo>
                                <a:lnTo>
                                  <a:pt x="469" y="1015"/>
                                </a:lnTo>
                                <a:lnTo>
                                  <a:pt x="465" y="1009"/>
                                </a:lnTo>
                                <a:lnTo>
                                  <a:pt x="465" y="993"/>
                                </a:lnTo>
                                <a:lnTo>
                                  <a:pt x="469" y="989"/>
                                </a:lnTo>
                                <a:lnTo>
                                  <a:pt x="477" y="985"/>
                                </a:lnTo>
                                <a:lnTo>
                                  <a:pt x="524" y="963"/>
                                </a:lnTo>
                                <a:lnTo>
                                  <a:pt x="564" y="935"/>
                                </a:lnTo>
                                <a:lnTo>
                                  <a:pt x="597" y="899"/>
                                </a:lnTo>
                                <a:lnTo>
                                  <a:pt x="623" y="857"/>
                                </a:lnTo>
                                <a:lnTo>
                                  <a:pt x="637" y="823"/>
                                </a:lnTo>
                                <a:lnTo>
                                  <a:pt x="647" y="789"/>
                                </a:lnTo>
                                <a:lnTo>
                                  <a:pt x="652" y="755"/>
                                </a:lnTo>
                                <a:lnTo>
                                  <a:pt x="653" y="729"/>
                                </a:lnTo>
                                <a:lnTo>
                                  <a:pt x="653" y="713"/>
                                </a:lnTo>
                                <a:lnTo>
                                  <a:pt x="653" y="703"/>
                                </a:lnTo>
                                <a:lnTo>
                                  <a:pt x="652" y="691"/>
                                </a:lnTo>
                                <a:lnTo>
                                  <a:pt x="651" y="679"/>
                                </a:lnTo>
                                <a:lnTo>
                                  <a:pt x="649" y="669"/>
                                </a:lnTo>
                                <a:lnTo>
                                  <a:pt x="646" y="657"/>
                                </a:lnTo>
                                <a:lnTo>
                                  <a:pt x="645" y="647"/>
                                </a:lnTo>
                                <a:lnTo>
                                  <a:pt x="644" y="639"/>
                                </a:lnTo>
                                <a:lnTo>
                                  <a:pt x="687" y="635"/>
                                </a:lnTo>
                                <a:lnTo>
                                  <a:pt x="736" y="635"/>
                                </a:lnTo>
                                <a:lnTo>
                                  <a:pt x="739" y="643"/>
                                </a:lnTo>
                                <a:lnTo>
                                  <a:pt x="740" y="653"/>
                                </a:lnTo>
                                <a:lnTo>
                                  <a:pt x="739" y="667"/>
                                </a:lnTo>
                                <a:lnTo>
                                  <a:pt x="736" y="685"/>
                                </a:lnTo>
                                <a:lnTo>
                                  <a:pt x="699" y="689"/>
                                </a:lnTo>
                                <a:lnTo>
                                  <a:pt x="704" y="723"/>
                                </a:lnTo>
                                <a:lnTo>
                                  <a:pt x="704" y="725"/>
                                </a:lnTo>
                                <a:lnTo>
                                  <a:pt x="696" y="805"/>
                                </a:lnTo>
                                <a:lnTo>
                                  <a:pt x="671" y="875"/>
                                </a:lnTo>
                                <a:lnTo>
                                  <a:pt x="630" y="937"/>
                                </a:lnTo>
                                <a:lnTo>
                                  <a:pt x="572" y="987"/>
                                </a:lnTo>
                                <a:lnTo>
                                  <a:pt x="497" y="1027"/>
                                </a:lnTo>
                                <a:lnTo>
                                  <a:pt x="490" y="1029"/>
                                </a:lnTo>
                                <a:close/>
                                <a:moveTo>
                                  <a:pt x="884" y="829"/>
                                </a:moveTo>
                                <a:lnTo>
                                  <a:pt x="873" y="829"/>
                                </a:lnTo>
                                <a:lnTo>
                                  <a:pt x="859" y="827"/>
                                </a:lnTo>
                                <a:lnTo>
                                  <a:pt x="860" y="797"/>
                                </a:lnTo>
                                <a:lnTo>
                                  <a:pt x="869" y="769"/>
                                </a:lnTo>
                                <a:lnTo>
                                  <a:pt x="886" y="741"/>
                                </a:lnTo>
                                <a:lnTo>
                                  <a:pt x="911" y="715"/>
                                </a:lnTo>
                                <a:lnTo>
                                  <a:pt x="942" y="693"/>
                                </a:lnTo>
                                <a:lnTo>
                                  <a:pt x="975" y="677"/>
                                </a:lnTo>
                                <a:lnTo>
                                  <a:pt x="1010" y="667"/>
                                </a:lnTo>
                                <a:lnTo>
                                  <a:pt x="1047" y="663"/>
                                </a:lnTo>
                                <a:lnTo>
                                  <a:pt x="1069" y="665"/>
                                </a:lnTo>
                                <a:lnTo>
                                  <a:pt x="1090" y="671"/>
                                </a:lnTo>
                                <a:lnTo>
                                  <a:pt x="1109" y="681"/>
                                </a:lnTo>
                                <a:lnTo>
                                  <a:pt x="1127" y="697"/>
                                </a:lnTo>
                                <a:lnTo>
                                  <a:pt x="1133" y="703"/>
                                </a:lnTo>
                                <a:lnTo>
                                  <a:pt x="1040" y="703"/>
                                </a:lnTo>
                                <a:lnTo>
                                  <a:pt x="1012" y="705"/>
                                </a:lnTo>
                                <a:lnTo>
                                  <a:pt x="985" y="715"/>
                                </a:lnTo>
                                <a:lnTo>
                                  <a:pt x="960" y="729"/>
                                </a:lnTo>
                                <a:lnTo>
                                  <a:pt x="935" y="749"/>
                                </a:lnTo>
                                <a:lnTo>
                                  <a:pt x="917" y="769"/>
                                </a:lnTo>
                                <a:lnTo>
                                  <a:pt x="905" y="789"/>
                                </a:lnTo>
                                <a:lnTo>
                                  <a:pt x="897" y="807"/>
                                </a:lnTo>
                                <a:lnTo>
                                  <a:pt x="894" y="825"/>
                                </a:lnTo>
                                <a:lnTo>
                                  <a:pt x="884" y="829"/>
                                </a:lnTo>
                                <a:close/>
                                <a:moveTo>
                                  <a:pt x="1131" y="861"/>
                                </a:moveTo>
                                <a:lnTo>
                                  <a:pt x="1114" y="847"/>
                                </a:lnTo>
                                <a:lnTo>
                                  <a:pt x="1109" y="841"/>
                                </a:lnTo>
                                <a:lnTo>
                                  <a:pt x="1115" y="839"/>
                                </a:lnTo>
                                <a:lnTo>
                                  <a:pt x="1123" y="831"/>
                                </a:lnTo>
                                <a:lnTo>
                                  <a:pt x="1129" y="821"/>
                                </a:lnTo>
                                <a:lnTo>
                                  <a:pt x="1133" y="809"/>
                                </a:lnTo>
                                <a:lnTo>
                                  <a:pt x="1134" y="797"/>
                                </a:lnTo>
                                <a:lnTo>
                                  <a:pt x="1134" y="791"/>
                                </a:lnTo>
                                <a:lnTo>
                                  <a:pt x="1132" y="777"/>
                                </a:lnTo>
                                <a:lnTo>
                                  <a:pt x="1128" y="761"/>
                                </a:lnTo>
                                <a:lnTo>
                                  <a:pt x="1120" y="745"/>
                                </a:lnTo>
                                <a:lnTo>
                                  <a:pt x="1109" y="731"/>
                                </a:lnTo>
                                <a:lnTo>
                                  <a:pt x="1096" y="719"/>
                                </a:lnTo>
                                <a:lnTo>
                                  <a:pt x="1080" y="709"/>
                                </a:lnTo>
                                <a:lnTo>
                                  <a:pt x="1061" y="705"/>
                                </a:lnTo>
                                <a:lnTo>
                                  <a:pt x="1040" y="703"/>
                                </a:lnTo>
                                <a:lnTo>
                                  <a:pt x="1133" y="703"/>
                                </a:lnTo>
                                <a:lnTo>
                                  <a:pt x="1142" y="713"/>
                                </a:lnTo>
                                <a:lnTo>
                                  <a:pt x="1154" y="733"/>
                                </a:lnTo>
                                <a:lnTo>
                                  <a:pt x="1163" y="753"/>
                                </a:lnTo>
                                <a:lnTo>
                                  <a:pt x="1168" y="775"/>
                                </a:lnTo>
                                <a:lnTo>
                                  <a:pt x="1169" y="801"/>
                                </a:lnTo>
                                <a:lnTo>
                                  <a:pt x="1163" y="823"/>
                                </a:lnTo>
                                <a:lnTo>
                                  <a:pt x="1150" y="843"/>
                                </a:lnTo>
                                <a:lnTo>
                                  <a:pt x="1131" y="861"/>
                                </a:lnTo>
                                <a:close/>
                                <a:moveTo>
                                  <a:pt x="721" y="797"/>
                                </a:moveTo>
                                <a:lnTo>
                                  <a:pt x="720" y="779"/>
                                </a:lnTo>
                                <a:lnTo>
                                  <a:pt x="720" y="773"/>
                                </a:lnTo>
                                <a:lnTo>
                                  <a:pt x="721" y="761"/>
                                </a:lnTo>
                                <a:lnTo>
                                  <a:pt x="724" y="749"/>
                                </a:lnTo>
                                <a:lnTo>
                                  <a:pt x="730" y="743"/>
                                </a:lnTo>
                                <a:lnTo>
                                  <a:pt x="785" y="737"/>
                                </a:lnTo>
                                <a:lnTo>
                                  <a:pt x="827" y="735"/>
                                </a:lnTo>
                                <a:lnTo>
                                  <a:pt x="858" y="733"/>
                                </a:lnTo>
                                <a:lnTo>
                                  <a:pt x="876" y="733"/>
                                </a:lnTo>
                                <a:lnTo>
                                  <a:pt x="869" y="757"/>
                                </a:lnTo>
                                <a:lnTo>
                                  <a:pt x="861" y="773"/>
                                </a:lnTo>
                                <a:lnTo>
                                  <a:pt x="854" y="781"/>
                                </a:lnTo>
                                <a:lnTo>
                                  <a:pt x="815" y="781"/>
                                </a:lnTo>
                                <a:lnTo>
                                  <a:pt x="785" y="783"/>
                                </a:lnTo>
                                <a:lnTo>
                                  <a:pt x="754" y="787"/>
                                </a:lnTo>
                                <a:lnTo>
                                  <a:pt x="721" y="797"/>
                                </a:lnTo>
                                <a:close/>
                                <a:moveTo>
                                  <a:pt x="1049" y="861"/>
                                </a:moveTo>
                                <a:lnTo>
                                  <a:pt x="1020" y="861"/>
                                </a:lnTo>
                                <a:lnTo>
                                  <a:pt x="1011" y="849"/>
                                </a:lnTo>
                                <a:lnTo>
                                  <a:pt x="1005" y="837"/>
                                </a:lnTo>
                                <a:lnTo>
                                  <a:pt x="1001" y="823"/>
                                </a:lnTo>
                                <a:lnTo>
                                  <a:pt x="1000" y="811"/>
                                </a:lnTo>
                                <a:lnTo>
                                  <a:pt x="1000" y="805"/>
                                </a:lnTo>
                                <a:lnTo>
                                  <a:pt x="1001" y="793"/>
                                </a:lnTo>
                                <a:lnTo>
                                  <a:pt x="1004" y="779"/>
                                </a:lnTo>
                                <a:lnTo>
                                  <a:pt x="1009" y="769"/>
                                </a:lnTo>
                                <a:lnTo>
                                  <a:pt x="1017" y="759"/>
                                </a:lnTo>
                                <a:lnTo>
                                  <a:pt x="1025" y="751"/>
                                </a:lnTo>
                                <a:lnTo>
                                  <a:pt x="1035" y="745"/>
                                </a:lnTo>
                                <a:lnTo>
                                  <a:pt x="1044" y="741"/>
                                </a:lnTo>
                                <a:lnTo>
                                  <a:pt x="1054" y="739"/>
                                </a:lnTo>
                                <a:lnTo>
                                  <a:pt x="1070" y="741"/>
                                </a:lnTo>
                                <a:lnTo>
                                  <a:pt x="1083" y="749"/>
                                </a:lnTo>
                                <a:lnTo>
                                  <a:pt x="1092" y="759"/>
                                </a:lnTo>
                                <a:lnTo>
                                  <a:pt x="1098" y="773"/>
                                </a:lnTo>
                                <a:lnTo>
                                  <a:pt x="1100" y="779"/>
                                </a:lnTo>
                                <a:lnTo>
                                  <a:pt x="1049" y="779"/>
                                </a:lnTo>
                                <a:lnTo>
                                  <a:pt x="1036" y="789"/>
                                </a:lnTo>
                                <a:lnTo>
                                  <a:pt x="1027" y="801"/>
                                </a:lnTo>
                                <a:lnTo>
                                  <a:pt x="1022" y="813"/>
                                </a:lnTo>
                                <a:lnTo>
                                  <a:pt x="1020" y="829"/>
                                </a:lnTo>
                                <a:lnTo>
                                  <a:pt x="1023" y="833"/>
                                </a:lnTo>
                                <a:lnTo>
                                  <a:pt x="1031" y="841"/>
                                </a:lnTo>
                                <a:lnTo>
                                  <a:pt x="1045" y="857"/>
                                </a:lnTo>
                                <a:lnTo>
                                  <a:pt x="1049" y="861"/>
                                </a:lnTo>
                                <a:close/>
                                <a:moveTo>
                                  <a:pt x="956" y="797"/>
                                </a:moveTo>
                                <a:lnTo>
                                  <a:pt x="948" y="791"/>
                                </a:lnTo>
                                <a:lnTo>
                                  <a:pt x="945" y="775"/>
                                </a:lnTo>
                                <a:lnTo>
                                  <a:pt x="943" y="759"/>
                                </a:lnTo>
                                <a:lnTo>
                                  <a:pt x="950" y="749"/>
                                </a:lnTo>
                                <a:lnTo>
                                  <a:pt x="966" y="747"/>
                                </a:lnTo>
                                <a:lnTo>
                                  <a:pt x="980" y="747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71"/>
                                </a:lnTo>
                                <a:lnTo>
                                  <a:pt x="992" y="787"/>
                                </a:lnTo>
                                <a:lnTo>
                                  <a:pt x="985" y="795"/>
                                </a:lnTo>
                                <a:lnTo>
                                  <a:pt x="969" y="795"/>
                                </a:lnTo>
                                <a:lnTo>
                                  <a:pt x="956" y="797"/>
                                </a:lnTo>
                                <a:close/>
                                <a:moveTo>
                                  <a:pt x="348" y="1103"/>
                                </a:moveTo>
                                <a:lnTo>
                                  <a:pt x="287" y="1103"/>
                                </a:lnTo>
                                <a:lnTo>
                                  <a:pt x="303" y="1101"/>
                                </a:lnTo>
                                <a:lnTo>
                                  <a:pt x="315" y="1093"/>
                                </a:lnTo>
                                <a:lnTo>
                                  <a:pt x="322" y="1083"/>
                                </a:lnTo>
                                <a:lnTo>
                                  <a:pt x="324" y="1067"/>
                                </a:lnTo>
                                <a:lnTo>
                                  <a:pt x="324" y="1061"/>
                                </a:lnTo>
                                <a:lnTo>
                                  <a:pt x="322" y="1051"/>
                                </a:lnTo>
                                <a:lnTo>
                                  <a:pt x="317" y="1037"/>
                                </a:lnTo>
                                <a:lnTo>
                                  <a:pt x="314" y="1025"/>
                                </a:lnTo>
                                <a:lnTo>
                                  <a:pt x="312" y="1015"/>
                                </a:lnTo>
                                <a:lnTo>
                                  <a:pt x="311" y="1003"/>
                                </a:lnTo>
                                <a:lnTo>
                                  <a:pt x="310" y="993"/>
                                </a:lnTo>
                                <a:lnTo>
                                  <a:pt x="315" y="953"/>
                                </a:lnTo>
                                <a:lnTo>
                                  <a:pt x="329" y="915"/>
                                </a:lnTo>
                                <a:lnTo>
                                  <a:pt x="351" y="879"/>
                                </a:lnTo>
                                <a:lnTo>
                                  <a:pt x="383" y="843"/>
                                </a:lnTo>
                                <a:lnTo>
                                  <a:pt x="431" y="807"/>
                                </a:lnTo>
                                <a:lnTo>
                                  <a:pt x="486" y="781"/>
                                </a:lnTo>
                                <a:lnTo>
                                  <a:pt x="549" y="765"/>
                                </a:lnTo>
                                <a:lnTo>
                                  <a:pt x="619" y="759"/>
                                </a:lnTo>
                                <a:lnTo>
                                  <a:pt x="621" y="765"/>
                                </a:lnTo>
                                <a:lnTo>
                                  <a:pt x="620" y="777"/>
                                </a:lnTo>
                                <a:lnTo>
                                  <a:pt x="615" y="795"/>
                                </a:lnTo>
                                <a:lnTo>
                                  <a:pt x="607" y="817"/>
                                </a:lnTo>
                                <a:lnTo>
                                  <a:pt x="563" y="819"/>
                                </a:lnTo>
                                <a:lnTo>
                                  <a:pt x="520" y="827"/>
                                </a:lnTo>
                                <a:lnTo>
                                  <a:pt x="480" y="843"/>
                                </a:lnTo>
                                <a:lnTo>
                                  <a:pt x="441" y="867"/>
                                </a:lnTo>
                                <a:lnTo>
                                  <a:pt x="409" y="895"/>
                                </a:lnTo>
                                <a:lnTo>
                                  <a:pt x="385" y="927"/>
                                </a:lnTo>
                                <a:lnTo>
                                  <a:pt x="371" y="959"/>
                                </a:lnTo>
                                <a:lnTo>
                                  <a:pt x="367" y="995"/>
                                </a:lnTo>
                                <a:lnTo>
                                  <a:pt x="369" y="1021"/>
                                </a:lnTo>
                                <a:lnTo>
                                  <a:pt x="376" y="1043"/>
                                </a:lnTo>
                                <a:lnTo>
                                  <a:pt x="389" y="1065"/>
                                </a:lnTo>
                                <a:lnTo>
                                  <a:pt x="406" y="1085"/>
                                </a:lnTo>
                                <a:lnTo>
                                  <a:pt x="417" y="1095"/>
                                </a:lnTo>
                                <a:lnTo>
                                  <a:pt x="351" y="1095"/>
                                </a:lnTo>
                                <a:lnTo>
                                  <a:pt x="348" y="1103"/>
                                </a:lnTo>
                                <a:close/>
                                <a:moveTo>
                                  <a:pt x="1093" y="807"/>
                                </a:moveTo>
                                <a:lnTo>
                                  <a:pt x="1086" y="803"/>
                                </a:lnTo>
                                <a:lnTo>
                                  <a:pt x="1076" y="797"/>
                                </a:lnTo>
                                <a:lnTo>
                                  <a:pt x="1064" y="789"/>
                                </a:lnTo>
                                <a:lnTo>
                                  <a:pt x="1049" y="779"/>
                                </a:lnTo>
                                <a:lnTo>
                                  <a:pt x="1100" y="779"/>
                                </a:lnTo>
                                <a:lnTo>
                                  <a:pt x="1103" y="793"/>
                                </a:lnTo>
                                <a:lnTo>
                                  <a:pt x="1101" y="805"/>
                                </a:lnTo>
                                <a:lnTo>
                                  <a:pt x="1093" y="807"/>
                                </a:lnTo>
                                <a:close/>
                                <a:moveTo>
                                  <a:pt x="842" y="785"/>
                                </a:moveTo>
                                <a:lnTo>
                                  <a:pt x="815" y="781"/>
                                </a:lnTo>
                                <a:lnTo>
                                  <a:pt x="854" y="781"/>
                                </a:lnTo>
                                <a:lnTo>
                                  <a:pt x="852" y="783"/>
                                </a:lnTo>
                                <a:lnTo>
                                  <a:pt x="842" y="785"/>
                                </a:lnTo>
                                <a:close/>
                                <a:moveTo>
                                  <a:pt x="1132" y="959"/>
                                </a:moveTo>
                                <a:lnTo>
                                  <a:pt x="1114" y="959"/>
                                </a:lnTo>
                                <a:lnTo>
                                  <a:pt x="1112" y="941"/>
                                </a:lnTo>
                                <a:lnTo>
                                  <a:pt x="1110" y="925"/>
                                </a:lnTo>
                                <a:lnTo>
                                  <a:pt x="1109" y="915"/>
                                </a:lnTo>
                                <a:lnTo>
                                  <a:pt x="1107" y="907"/>
                                </a:lnTo>
                                <a:lnTo>
                                  <a:pt x="1097" y="887"/>
                                </a:lnTo>
                                <a:lnTo>
                                  <a:pt x="1082" y="867"/>
                                </a:lnTo>
                                <a:lnTo>
                                  <a:pt x="1063" y="847"/>
                                </a:lnTo>
                                <a:lnTo>
                                  <a:pt x="1039" y="829"/>
                                </a:lnTo>
                                <a:lnTo>
                                  <a:pt x="1036" y="821"/>
                                </a:lnTo>
                                <a:lnTo>
                                  <a:pt x="1040" y="811"/>
                                </a:lnTo>
                                <a:lnTo>
                                  <a:pt x="1051" y="799"/>
                                </a:lnTo>
                                <a:lnTo>
                                  <a:pt x="1082" y="817"/>
                                </a:lnTo>
                                <a:lnTo>
                                  <a:pt x="1106" y="839"/>
                                </a:lnTo>
                                <a:lnTo>
                                  <a:pt x="1122" y="867"/>
                                </a:lnTo>
                                <a:lnTo>
                                  <a:pt x="1131" y="901"/>
                                </a:lnTo>
                                <a:lnTo>
                                  <a:pt x="1134" y="937"/>
                                </a:lnTo>
                                <a:lnTo>
                                  <a:pt x="1134" y="941"/>
                                </a:lnTo>
                                <a:lnTo>
                                  <a:pt x="1132" y="959"/>
                                </a:lnTo>
                                <a:close/>
                                <a:moveTo>
                                  <a:pt x="801" y="1013"/>
                                </a:moveTo>
                                <a:lnTo>
                                  <a:pt x="788" y="1005"/>
                                </a:lnTo>
                                <a:lnTo>
                                  <a:pt x="776" y="989"/>
                                </a:lnTo>
                                <a:lnTo>
                                  <a:pt x="764" y="969"/>
                                </a:lnTo>
                                <a:lnTo>
                                  <a:pt x="754" y="943"/>
                                </a:lnTo>
                                <a:lnTo>
                                  <a:pt x="747" y="921"/>
                                </a:lnTo>
                                <a:lnTo>
                                  <a:pt x="742" y="901"/>
                                </a:lnTo>
                                <a:lnTo>
                                  <a:pt x="739" y="885"/>
                                </a:lnTo>
                                <a:lnTo>
                                  <a:pt x="738" y="871"/>
                                </a:lnTo>
                                <a:lnTo>
                                  <a:pt x="738" y="861"/>
                                </a:lnTo>
                                <a:lnTo>
                                  <a:pt x="739" y="851"/>
                                </a:lnTo>
                                <a:lnTo>
                                  <a:pt x="740" y="837"/>
                                </a:lnTo>
                                <a:lnTo>
                                  <a:pt x="741" y="825"/>
                                </a:lnTo>
                                <a:lnTo>
                                  <a:pt x="743" y="815"/>
                                </a:lnTo>
                                <a:lnTo>
                                  <a:pt x="746" y="811"/>
                                </a:lnTo>
                                <a:lnTo>
                                  <a:pt x="755" y="807"/>
                                </a:lnTo>
                                <a:lnTo>
                                  <a:pt x="770" y="803"/>
                                </a:lnTo>
                                <a:lnTo>
                                  <a:pt x="785" y="801"/>
                                </a:lnTo>
                                <a:lnTo>
                                  <a:pt x="795" y="801"/>
                                </a:lnTo>
                                <a:lnTo>
                                  <a:pt x="799" y="807"/>
                                </a:lnTo>
                                <a:lnTo>
                                  <a:pt x="796" y="825"/>
                                </a:lnTo>
                                <a:lnTo>
                                  <a:pt x="794" y="841"/>
                                </a:lnTo>
                                <a:lnTo>
                                  <a:pt x="793" y="859"/>
                                </a:lnTo>
                                <a:lnTo>
                                  <a:pt x="793" y="871"/>
                                </a:lnTo>
                                <a:lnTo>
                                  <a:pt x="793" y="881"/>
                                </a:lnTo>
                                <a:lnTo>
                                  <a:pt x="794" y="903"/>
                                </a:lnTo>
                                <a:lnTo>
                                  <a:pt x="799" y="927"/>
                                </a:lnTo>
                                <a:lnTo>
                                  <a:pt x="806" y="949"/>
                                </a:lnTo>
                                <a:lnTo>
                                  <a:pt x="817" y="967"/>
                                </a:lnTo>
                                <a:lnTo>
                                  <a:pt x="827" y="983"/>
                                </a:lnTo>
                                <a:lnTo>
                                  <a:pt x="837" y="999"/>
                                </a:lnTo>
                                <a:lnTo>
                                  <a:pt x="844" y="1009"/>
                                </a:lnTo>
                                <a:lnTo>
                                  <a:pt x="807" y="1009"/>
                                </a:lnTo>
                                <a:lnTo>
                                  <a:pt x="803" y="1011"/>
                                </a:lnTo>
                                <a:lnTo>
                                  <a:pt x="801" y="1013"/>
                                </a:lnTo>
                                <a:close/>
                                <a:moveTo>
                                  <a:pt x="811" y="901"/>
                                </a:moveTo>
                                <a:lnTo>
                                  <a:pt x="806" y="887"/>
                                </a:lnTo>
                                <a:lnTo>
                                  <a:pt x="803" y="877"/>
                                </a:lnTo>
                                <a:lnTo>
                                  <a:pt x="802" y="867"/>
                                </a:lnTo>
                                <a:lnTo>
                                  <a:pt x="803" y="861"/>
                                </a:lnTo>
                                <a:lnTo>
                                  <a:pt x="833" y="851"/>
                                </a:lnTo>
                                <a:lnTo>
                                  <a:pt x="864" y="845"/>
                                </a:lnTo>
                                <a:lnTo>
                                  <a:pt x="897" y="841"/>
                                </a:lnTo>
                                <a:lnTo>
                                  <a:pt x="958" y="841"/>
                                </a:lnTo>
                                <a:lnTo>
                                  <a:pt x="982" y="845"/>
                                </a:lnTo>
                                <a:lnTo>
                                  <a:pt x="1003" y="851"/>
                                </a:lnTo>
                                <a:lnTo>
                                  <a:pt x="1020" y="861"/>
                                </a:lnTo>
                                <a:lnTo>
                                  <a:pt x="1049" y="861"/>
                                </a:lnTo>
                                <a:lnTo>
                                  <a:pt x="1056" y="869"/>
                                </a:lnTo>
                                <a:lnTo>
                                  <a:pt x="937" y="869"/>
                                </a:lnTo>
                                <a:lnTo>
                                  <a:pt x="905" y="871"/>
                                </a:lnTo>
                                <a:lnTo>
                                  <a:pt x="873" y="877"/>
                                </a:lnTo>
                                <a:lnTo>
                                  <a:pt x="842" y="887"/>
                                </a:lnTo>
                                <a:lnTo>
                                  <a:pt x="811" y="901"/>
                                </a:lnTo>
                                <a:close/>
                                <a:moveTo>
                                  <a:pt x="1114" y="1009"/>
                                </a:moveTo>
                                <a:lnTo>
                                  <a:pt x="1093" y="1009"/>
                                </a:lnTo>
                                <a:lnTo>
                                  <a:pt x="1099" y="1003"/>
                                </a:lnTo>
                                <a:lnTo>
                                  <a:pt x="1102" y="995"/>
                                </a:lnTo>
                                <a:lnTo>
                                  <a:pt x="1102" y="985"/>
                                </a:lnTo>
                                <a:lnTo>
                                  <a:pt x="1099" y="967"/>
                                </a:lnTo>
                                <a:lnTo>
                                  <a:pt x="1091" y="949"/>
                                </a:lnTo>
                                <a:lnTo>
                                  <a:pt x="1077" y="929"/>
                                </a:lnTo>
                                <a:lnTo>
                                  <a:pt x="1058" y="911"/>
                                </a:lnTo>
                                <a:lnTo>
                                  <a:pt x="1032" y="893"/>
                                </a:lnTo>
                                <a:lnTo>
                                  <a:pt x="1003" y="879"/>
                                </a:lnTo>
                                <a:lnTo>
                                  <a:pt x="971" y="871"/>
                                </a:lnTo>
                                <a:lnTo>
                                  <a:pt x="937" y="869"/>
                                </a:lnTo>
                                <a:lnTo>
                                  <a:pt x="1056" y="869"/>
                                </a:lnTo>
                                <a:lnTo>
                                  <a:pt x="1065" y="879"/>
                                </a:lnTo>
                                <a:lnTo>
                                  <a:pt x="1084" y="903"/>
                                </a:lnTo>
                                <a:lnTo>
                                  <a:pt x="1099" y="923"/>
                                </a:lnTo>
                                <a:lnTo>
                                  <a:pt x="1109" y="943"/>
                                </a:lnTo>
                                <a:lnTo>
                                  <a:pt x="1114" y="959"/>
                                </a:lnTo>
                                <a:lnTo>
                                  <a:pt x="1132" y="959"/>
                                </a:lnTo>
                                <a:lnTo>
                                  <a:pt x="1131" y="971"/>
                                </a:lnTo>
                                <a:lnTo>
                                  <a:pt x="1122" y="997"/>
                                </a:lnTo>
                                <a:lnTo>
                                  <a:pt x="1114" y="1009"/>
                                </a:lnTo>
                                <a:close/>
                                <a:moveTo>
                                  <a:pt x="492" y="1077"/>
                                </a:moveTo>
                                <a:lnTo>
                                  <a:pt x="454" y="1073"/>
                                </a:lnTo>
                                <a:lnTo>
                                  <a:pt x="426" y="1057"/>
                                </a:lnTo>
                                <a:lnTo>
                                  <a:pt x="410" y="1033"/>
                                </a:lnTo>
                                <a:lnTo>
                                  <a:pt x="404" y="999"/>
                                </a:lnTo>
                                <a:lnTo>
                                  <a:pt x="404" y="995"/>
                                </a:lnTo>
                                <a:lnTo>
                                  <a:pt x="406" y="971"/>
                                </a:lnTo>
                                <a:lnTo>
                                  <a:pt x="414" y="949"/>
                                </a:lnTo>
                                <a:lnTo>
                                  <a:pt x="427" y="927"/>
                                </a:lnTo>
                                <a:lnTo>
                                  <a:pt x="444" y="909"/>
                                </a:lnTo>
                                <a:lnTo>
                                  <a:pt x="461" y="897"/>
                                </a:lnTo>
                                <a:lnTo>
                                  <a:pt x="477" y="887"/>
                                </a:lnTo>
                                <a:lnTo>
                                  <a:pt x="494" y="881"/>
                                </a:lnTo>
                                <a:lnTo>
                                  <a:pt x="528" y="881"/>
                                </a:lnTo>
                                <a:lnTo>
                                  <a:pt x="545" y="883"/>
                                </a:lnTo>
                                <a:lnTo>
                                  <a:pt x="579" y="891"/>
                                </a:lnTo>
                                <a:lnTo>
                                  <a:pt x="577" y="897"/>
                                </a:lnTo>
                                <a:lnTo>
                                  <a:pt x="562" y="913"/>
                                </a:lnTo>
                                <a:lnTo>
                                  <a:pt x="559" y="915"/>
                                </a:lnTo>
                                <a:lnTo>
                                  <a:pt x="521" y="915"/>
                                </a:lnTo>
                                <a:lnTo>
                                  <a:pt x="506" y="917"/>
                                </a:lnTo>
                                <a:lnTo>
                                  <a:pt x="492" y="921"/>
                                </a:lnTo>
                                <a:lnTo>
                                  <a:pt x="478" y="927"/>
                                </a:lnTo>
                                <a:lnTo>
                                  <a:pt x="464" y="937"/>
                                </a:lnTo>
                                <a:lnTo>
                                  <a:pt x="453" y="947"/>
                                </a:lnTo>
                                <a:lnTo>
                                  <a:pt x="445" y="959"/>
                                </a:lnTo>
                                <a:lnTo>
                                  <a:pt x="440" y="973"/>
                                </a:lnTo>
                                <a:lnTo>
                                  <a:pt x="438" y="989"/>
                                </a:lnTo>
                                <a:lnTo>
                                  <a:pt x="439" y="999"/>
                                </a:lnTo>
                                <a:lnTo>
                                  <a:pt x="442" y="1011"/>
                                </a:lnTo>
                                <a:lnTo>
                                  <a:pt x="448" y="1021"/>
                                </a:lnTo>
                                <a:lnTo>
                                  <a:pt x="456" y="1031"/>
                                </a:lnTo>
                                <a:lnTo>
                                  <a:pt x="465" y="1039"/>
                                </a:lnTo>
                                <a:lnTo>
                                  <a:pt x="474" y="1045"/>
                                </a:lnTo>
                                <a:lnTo>
                                  <a:pt x="492" y="1049"/>
                                </a:lnTo>
                                <a:lnTo>
                                  <a:pt x="561" y="1049"/>
                                </a:lnTo>
                                <a:lnTo>
                                  <a:pt x="546" y="1063"/>
                                </a:lnTo>
                                <a:lnTo>
                                  <a:pt x="522" y="1073"/>
                                </a:lnTo>
                                <a:lnTo>
                                  <a:pt x="492" y="1077"/>
                                </a:lnTo>
                                <a:close/>
                                <a:moveTo>
                                  <a:pt x="879" y="1117"/>
                                </a:moveTo>
                                <a:lnTo>
                                  <a:pt x="806" y="1117"/>
                                </a:lnTo>
                                <a:lnTo>
                                  <a:pt x="822" y="1113"/>
                                </a:lnTo>
                                <a:lnTo>
                                  <a:pt x="836" y="1109"/>
                                </a:lnTo>
                                <a:lnTo>
                                  <a:pt x="849" y="1101"/>
                                </a:lnTo>
                                <a:lnTo>
                                  <a:pt x="862" y="1091"/>
                                </a:lnTo>
                                <a:lnTo>
                                  <a:pt x="872" y="1079"/>
                                </a:lnTo>
                                <a:lnTo>
                                  <a:pt x="878" y="1065"/>
                                </a:lnTo>
                                <a:lnTo>
                                  <a:pt x="880" y="1049"/>
                                </a:lnTo>
                                <a:lnTo>
                                  <a:pt x="880" y="1037"/>
                                </a:lnTo>
                                <a:lnTo>
                                  <a:pt x="876" y="1027"/>
                                </a:lnTo>
                                <a:lnTo>
                                  <a:pt x="869" y="1017"/>
                                </a:lnTo>
                                <a:lnTo>
                                  <a:pt x="860" y="1003"/>
                                </a:lnTo>
                                <a:lnTo>
                                  <a:pt x="855" y="993"/>
                                </a:lnTo>
                                <a:lnTo>
                                  <a:pt x="852" y="987"/>
                                </a:lnTo>
                                <a:lnTo>
                                  <a:pt x="858" y="987"/>
                                </a:lnTo>
                                <a:lnTo>
                                  <a:pt x="865" y="985"/>
                                </a:lnTo>
                                <a:lnTo>
                                  <a:pt x="873" y="985"/>
                                </a:lnTo>
                                <a:lnTo>
                                  <a:pt x="866" y="969"/>
                                </a:lnTo>
                                <a:lnTo>
                                  <a:pt x="860" y="951"/>
                                </a:lnTo>
                                <a:lnTo>
                                  <a:pt x="855" y="931"/>
                                </a:lnTo>
                                <a:lnTo>
                                  <a:pt x="852" y="911"/>
                                </a:lnTo>
                                <a:lnTo>
                                  <a:pt x="863" y="901"/>
                                </a:lnTo>
                                <a:lnTo>
                                  <a:pt x="873" y="897"/>
                                </a:lnTo>
                                <a:lnTo>
                                  <a:pt x="881" y="897"/>
                                </a:lnTo>
                                <a:lnTo>
                                  <a:pt x="888" y="905"/>
                                </a:lnTo>
                                <a:lnTo>
                                  <a:pt x="886" y="911"/>
                                </a:lnTo>
                                <a:lnTo>
                                  <a:pt x="887" y="923"/>
                                </a:lnTo>
                                <a:lnTo>
                                  <a:pt x="890" y="937"/>
                                </a:lnTo>
                                <a:lnTo>
                                  <a:pt x="895" y="955"/>
                                </a:lnTo>
                                <a:lnTo>
                                  <a:pt x="903" y="979"/>
                                </a:lnTo>
                                <a:lnTo>
                                  <a:pt x="914" y="1001"/>
                                </a:lnTo>
                                <a:lnTo>
                                  <a:pt x="925" y="1021"/>
                                </a:lnTo>
                                <a:lnTo>
                                  <a:pt x="937" y="1035"/>
                                </a:lnTo>
                                <a:lnTo>
                                  <a:pt x="907" y="1035"/>
                                </a:lnTo>
                                <a:lnTo>
                                  <a:pt x="900" y="1085"/>
                                </a:lnTo>
                                <a:lnTo>
                                  <a:pt x="879" y="1117"/>
                                </a:lnTo>
                                <a:close/>
                                <a:moveTo>
                                  <a:pt x="791" y="1147"/>
                                </a:moveTo>
                                <a:lnTo>
                                  <a:pt x="743" y="1141"/>
                                </a:lnTo>
                                <a:lnTo>
                                  <a:pt x="709" y="1117"/>
                                </a:lnTo>
                                <a:lnTo>
                                  <a:pt x="688" y="1079"/>
                                </a:lnTo>
                                <a:lnTo>
                                  <a:pt x="681" y="1027"/>
                                </a:lnTo>
                                <a:lnTo>
                                  <a:pt x="681" y="1023"/>
                                </a:lnTo>
                                <a:lnTo>
                                  <a:pt x="684" y="989"/>
                                </a:lnTo>
                                <a:lnTo>
                                  <a:pt x="692" y="959"/>
                                </a:lnTo>
                                <a:lnTo>
                                  <a:pt x="707" y="931"/>
                                </a:lnTo>
                                <a:lnTo>
                                  <a:pt x="726" y="907"/>
                                </a:lnTo>
                                <a:lnTo>
                                  <a:pt x="745" y="947"/>
                                </a:lnTo>
                                <a:lnTo>
                                  <a:pt x="733" y="963"/>
                                </a:lnTo>
                                <a:lnTo>
                                  <a:pt x="725" y="981"/>
                                </a:lnTo>
                                <a:lnTo>
                                  <a:pt x="720" y="1005"/>
                                </a:lnTo>
                                <a:lnTo>
                                  <a:pt x="718" y="1029"/>
                                </a:lnTo>
                                <a:lnTo>
                                  <a:pt x="718" y="1033"/>
                                </a:lnTo>
                                <a:lnTo>
                                  <a:pt x="720" y="1047"/>
                                </a:lnTo>
                                <a:lnTo>
                                  <a:pt x="724" y="1063"/>
                                </a:lnTo>
                                <a:lnTo>
                                  <a:pt x="731" y="1077"/>
                                </a:lnTo>
                                <a:lnTo>
                                  <a:pt x="740" y="1091"/>
                                </a:lnTo>
                                <a:lnTo>
                                  <a:pt x="752" y="1103"/>
                                </a:lnTo>
                                <a:lnTo>
                                  <a:pt x="764" y="1111"/>
                                </a:lnTo>
                                <a:lnTo>
                                  <a:pt x="776" y="1115"/>
                                </a:lnTo>
                                <a:lnTo>
                                  <a:pt x="790" y="1117"/>
                                </a:lnTo>
                                <a:lnTo>
                                  <a:pt x="879" y="1117"/>
                                </a:lnTo>
                                <a:lnTo>
                                  <a:pt x="878" y="1119"/>
                                </a:lnTo>
                                <a:lnTo>
                                  <a:pt x="842" y="1141"/>
                                </a:lnTo>
                                <a:lnTo>
                                  <a:pt x="791" y="1147"/>
                                </a:lnTo>
                                <a:close/>
                                <a:moveTo>
                                  <a:pt x="548" y="923"/>
                                </a:moveTo>
                                <a:lnTo>
                                  <a:pt x="542" y="917"/>
                                </a:lnTo>
                                <a:lnTo>
                                  <a:pt x="532" y="915"/>
                                </a:lnTo>
                                <a:lnTo>
                                  <a:pt x="559" y="915"/>
                                </a:lnTo>
                                <a:lnTo>
                                  <a:pt x="548" y="923"/>
                                </a:lnTo>
                                <a:close/>
                                <a:moveTo>
                                  <a:pt x="1148" y="1073"/>
                                </a:moveTo>
                                <a:lnTo>
                                  <a:pt x="1035" y="1073"/>
                                </a:lnTo>
                                <a:lnTo>
                                  <a:pt x="1043" y="1071"/>
                                </a:lnTo>
                                <a:lnTo>
                                  <a:pt x="1012" y="1041"/>
                                </a:lnTo>
                                <a:lnTo>
                                  <a:pt x="986" y="1007"/>
                                </a:lnTo>
                                <a:lnTo>
                                  <a:pt x="966" y="973"/>
                                </a:lnTo>
                                <a:lnTo>
                                  <a:pt x="952" y="933"/>
                                </a:lnTo>
                                <a:lnTo>
                                  <a:pt x="993" y="945"/>
                                </a:lnTo>
                                <a:lnTo>
                                  <a:pt x="1030" y="961"/>
                                </a:lnTo>
                                <a:lnTo>
                                  <a:pt x="1064" y="981"/>
                                </a:lnTo>
                                <a:lnTo>
                                  <a:pt x="1093" y="1009"/>
                                </a:lnTo>
                                <a:lnTo>
                                  <a:pt x="1114" y="1009"/>
                                </a:lnTo>
                                <a:lnTo>
                                  <a:pt x="1107" y="1019"/>
                                </a:lnTo>
                                <a:lnTo>
                                  <a:pt x="1117" y="1029"/>
                                </a:lnTo>
                                <a:lnTo>
                                  <a:pt x="1126" y="1039"/>
                                </a:lnTo>
                                <a:lnTo>
                                  <a:pt x="1134" y="1047"/>
                                </a:lnTo>
                                <a:lnTo>
                                  <a:pt x="1139" y="1057"/>
                                </a:lnTo>
                                <a:lnTo>
                                  <a:pt x="1148" y="1073"/>
                                </a:lnTo>
                                <a:close/>
                                <a:moveTo>
                                  <a:pt x="234" y="999"/>
                                </a:moveTo>
                                <a:lnTo>
                                  <a:pt x="224" y="999"/>
                                </a:lnTo>
                                <a:lnTo>
                                  <a:pt x="214" y="993"/>
                                </a:lnTo>
                                <a:lnTo>
                                  <a:pt x="210" y="991"/>
                                </a:lnTo>
                                <a:lnTo>
                                  <a:pt x="209" y="987"/>
                                </a:lnTo>
                                <a:lnTo>
                                  <a:pt x="209" y="973"/>
                                </a:lnTo>
                                <a:lnTo>
                                  <a:pt x="213" y="965"/>
                                </a:lnTo>
                                <a:lnTo>
                                  <a:pt x="222" y="955"/>
                                </a:lnTo>
                                <a:lnTo>
                                  <a:pt x="231" y="945"/>
                                </a:lnTo>
                                <a:lnTo>
                                  <a:pt x="241" y="939"/>
                                </a:lnTo>
                                <a:lnTo>
                                  <a:pt x="251" y="939"/>
                                </a:lnTo>
                                <a:lnTo>
                                  <a:pt x="267" y="943"/>
                                </a:lnTo>
                                <a:lnTo>
                                  <a:pt x="278" y="949"/>
                                </a:lnTo>
                                <a:lnTo>
                                  <a:pt x="285" y="959"/>
                                </a:lnTo>
                                <a:lnTo>
                                  <a:pt x="287" y="975"/>
                                </a:lnTo>
                                <a:lnTo>
                                  <a:pt x="287" y="979"/>
                                </a:lnTo>
                                <a:lnTo>
                                  <a:pt x="254" y="979"/>
                                </a:lnTo>
                                <a:lnTo>
                                  <a:pt x="244" y="991"/>
                                </a:lnTo>
                                <a:lnTo>
                                  <a:pt x="234" y="999"/>
                                </a:lnTo>
                                <a:close/>
                                <a:moveTo>
                                  <a:pt x="610" y="1123"/>
                                </a:moveTo>
                                <a:lnTo>
                                  <a:pt x="509" y="1123"/>
                                </a:lnTo>
                                <a:lnTo>
                                  <a:pt x="532" y="1117"/>
                                </a:lnTo>
                                <a:lnTo>
                                  <a:pt x="553" y="1109"/>
                                </a:lnTo>
                                <a:lnTo>
                                  <a:pt x="571" y="1099"/>
                                </a:lnTo>
                                <a:lnTo>
                                  <a:pt x="588" y="1083"/>
                                </a:lnTo>
                                <a:lnTo>
                                  <a:pt x="601" y="1067"/>
                                </a:lnTo>
                                <a:lnTo>
                                  <a:pt x="610" y="1051"/>
                                </a:lnTo>
                                <a:lnTo>
                                  <a:pt x="616" y="1033"/>
                                </a:lnTo>
                                <a:lnTo>
                                  <a:pt x="618" y="1015"/>
                                </a:lnTo>
                                <a:lnTo>
                                  <a:pt x="618" y="1003"/>
                                </a:lnTo>
                                <a:lnTo>
                                  <a:pt x="615" y="991"/>
                                </a:lnTo>
                                <a:lnTo>
                                  <a:pt x="609" y="981"/>
                                </a:lnTo>
                                <a:lnTo>
                                  <a:pt x="616" y="969"/>
                                </a:lnTo>
                                <a:lnTo>
                                  <a:pt x="623" y="959"/>
                                </a:lnTo>
                                <a:lnTo>
                                  <a:pt x="632" y="957"/>
                                </a:lnTo>
                                <a:lnTo>
                                  <a:pt x="642" y="957"/>
                                </a:lnTo>
                                <a:lnTo>
                                  <a:pt x="649" y="975"/>
                                </a:lnTo>
                                <a:lnTo>
                                  <a:pt x="655" y="991"/>
                                </a:lnTo>
                                <a:lnTo>
                                  <a:pt x="658" y="1007"/>
                                </a:lnTo>
                                <a:lnTo>
                                  <a:pt x="659" y="1023"/>
                                </a:lnTo>
                                <a:lnTo>
                                  <a:pt x="656" y="1053"/>
                                </a:lnTo>
                                <a:lnTo>
                                  <a:pt x="646" y="1081"/>
                                </a:lnTo>
                                <a:lnTo>
                                  <a:pt x="629" y="1105"/>
                                </a:lnTo>
                                <a:lnTo>
                                  <a:pt x="610" y="1123"/>
                                </a:lnTo>
                                <a:close/>
                                <a:moveTo>
                                  <a:pt x="283" y="989"/>
                                </a:moveTo>
                                <a:lnTo>
                                  <a:pt x="273" y="989"/>
                                </a:lnTo>
                                <a:lnTo>
                                  <a:pt x="266" y="985"/>
                                </a:lnTo>
                                <a:lnTo>
                                  <a:pt x="254" y="979"/>
                                </a:lnTo>
                                <a:lnTo>
                                  <a:pt x="287" y="979"/>
                                </a:lnTo>
                                <a:lnTo>
                                  <a:pt x="287" y="985"/>
                                </a:lnTo>
                                <a:lnTo>
                                  <a:pt x="283" y="989"/>
                                </a:lnTo>
                                <a:close/>
                                <a:moveTo>
                                  <a:pt x="392" y="1051"/>
                                </a:moveTo>
                                <a:lnTo>
                                  <a:pt x="384" y="1045"/>
                                </a:lnTo>
                                <a:lnTo>
                                  <a:pt x="382" y="1027"/>
                                </a:lnTo>
                                <a:lnTo>
                                  <a:pt x="381" y="1007"/>
                                </a:lnTo>
                                <a:lnTo>
                                  <a:pt x="383" y="997"/>
                                </a:lnTo>
                                <a:lnTo>
                                  <a:pt x="389" y="997"/>
                                </a:lnTo>
                                <a:lnTo>
                                  <a:pt x="394" y="1027"/>
                                </a:lnTo>
                                <a:lnTo>
                                  <a:pt x="396" y="1029"/>
                                </a:lnTo>
                                <a:lnTo>
                                  <a:pt x="400" y="1035"/>
                                </a:lnTo>
                                <a:lnTo>
                                  <a:pt x="404" y="1049"/>
                                </a:lnTo>
                                <a:lnTo>
                                  <a:pt x="392" y="1051"/>
                                </a:lnTo>
                                <a:close/>
                                <a:moveTo>
                                  <a:pt x="105" y="1153"/>
                                </a:moveTo>
                                <a:lnTo>
                                  <a:pt x="59" y="1147"/>
                                </a:lnTo>
                                <a:lnTo>
                                  <a:pt x="26" y="1133"/>
                                </a:lnTo>
                                <a:lnTo>
                                  <a:pt x="7" y="1111"/>
                                </a:lnTo>
                                <a:lnTo>
                                  <a:pt x="0" y="1077"/>
                                </a:lnTo>
                                <a:lnTo>
                                  <a:pt x="2" y="1061"/>
                                </a:lnTo>
                                <a:lnTo>
                                  <a:pt x="10" y="1047"/>
                                </a:lnTo>
                                <a:lnTo>
                                  <a:pt x="22" y="1033"/>
                                </a:lnTo>
                                <a:lnTo>
                                  <a:pt x="39" y="1019"/>
                                </a:lnTo>
                                <a:lnTo>
                                  <a:pt x="54" y="1011"/>
                                </a:lnTo>
                                <a:lnTo>
                                  <a:pt x="69" y="1005"/>
                                </a:lnTo>
                                <a:lnTo>
                                  <a:pt x="84" y="1001"/>
                                </a:lnTo>
                                <a:lnTo>
                                  <a:pt x="98" y="999"/>
                                </a:lnTo>
                                <a:lnTo>
                                  <a:pt x="115" y="1001"/>
                                </a:lnTo>
                                <a:lnTo>
                                  <a:pt x="134" y="1001"/>
                                </a:lnTo>
                                <a:lnTo>
                                  <a:pt x="157" y="1003"/>
                                </a:lnTo>
                                <a:lnTo>
                                  <a:pt x="210" y="1009"/>
                                </a:lnTo>
                                <a:lnTo>
                                  <a:pt x="232" y="1011"/>
                                </a:lnTo>
                                <a:lnTo>
                                  <a:pt x="250" y="1013"/>
                                </a:lnTo>
                                <a:lnTo>
                                  <a:pt x="290" y="1013"/>
                                </a:lnTo>
                                <a:lnTo>
                                  <a:pt x="294" y="1037"/>
                                </a:lnTo>
                                <a:lnTo>
                                  <a:pt x="145" y="1037"/>
                                </a:lnTo>
                                <a:lnTo>
                                  <a:pt x="127" y="1041"/>
                                </a:lnTo>
                                <a:lnTo>
                                  <a:pt x="108" y="1045"/>
                                </a:lnTo>
                                <a:lnTo>
                                  <a:pt x="87" y="1049"/>
                                </a:lnTo>
                                <a:lnTo>
                                  <a:pt x="69" y="1057"/>
                                </a:lnTo>
                                <a:lnTo>
                                  <a:pt x="56" y="1065"/>
                                </a:lnTo>
                                <a:lnTo>
                                  <a:pt x="48" y="1073"/>
                                </a:lnTo>
                                <a:lnTo>
                                  <a:pt x="46" y="1081"/>
                                </a:lnTo>
                                <a:lnTo>
                                  <a:pt x="46" y="1101"/>
                                </a:lnTo>
                                <a:lnTo>
                                  <a:pt x="53" y="1109"/>
                                </a:lnTo>
                                <a:lnTo>
                                  <a:pt x="181" y="1109"/>
                                </a:lnTo>
                                <a:lnTo>
                                  <a:pt x="179" y="1121"/>
                                </a:lnTo>
                                <a:lnTo>
                                  <a:pt x="164" y="1139"/>
                                </a:lnTo>
                                <a:lnTo>
                                  <a:pt x="140" y="1149"/>
                                </a:lnTo>
                                <a:lnTo>
                                  <a:pt x="105" y="1153"/>
                                </a:lnTo>
                                <a:close/>
                                <a:moveTo>
                                  <a:pt x="854" y="1059"/>
                                </a:moveTo>
                                <a:lnTo>
                                  <a:pt x="846" y="1059"/>
                                </a:lnTo>
                                <a:lnTo>
                                  <a:pt x="843" y="1057"/>
                                </a:lnTo>
                                <a:lnTo>
                                  <a:pt x="844" y="1053"/>
                                </a:lnTo>
                                <a:lnTo>
                                  <a:pt x="842" y="1033"/>
                                </a:lnTo>
                                <a:lnTo>
                                  <a:pt x="836" y="1019"/>
                                </a:lnTo>
                                <a:lnTo>
                                  <a:pt x="827" y="1011"/>
                                </a:lnTo>
                                <a:lnTo>
                                  <a:pt x="815" y="1009"/>
                                </a:lnTo>
                                <a:lnTo>
                                  <a:pt x="844" y="1009"/>
                                </a:lnTo>
                                <a:lnTo>
                                  <a:pt x="857" y="1029"/>
                                </a:lnTo>
                                <a:lnTo>
                                  <a:pt x="854" y="1059"/>
                                </a:lnTo>
                                <a:close/>
                                <a:moveTo>
                                  <a:pt x="290" y="1013"/>
                                </a:moveTo>
                                <a:lnTo>
                                  <a:pt x="282" y="1013"/>
                                </a:lnTo>
                                <a:lnTo>
                                  <a:pt x="290" y="1011"/>
                                </a:lnTo>
                                <a:lnTo>
                                  <a:pt x="290" y="1013"/>
                                </a:lnTo>
                                <a:close/>
                                <a:moveTo>
                                  <a:pt x="817" y="1077"/>
                                </a:moveTo>
                                <a:lnTo>
                                  <a:pt x="800" y="1077"/>
                                </a:lnTo>
                                <a:lnTo>
                                  <a:pt x="786" y="1075"/>
                                </a:lnTo>
                                <a:lnTo>
                                  <a:pt x="776" y="1067"/>
                                </a:lnTo>
                                <a:lnTo>
                                  <a:pt x="770" y="1057"/>
                                </a:lnTo>
                                <a:lnTo>
                                  <a:pt x="768" y="1043"/>
                                </a:lnTo>
                                <a:lnTo>
                                  <a:pt x="768" y="1031"/>
                                </a:lnTo>
                                <a:lnTo>
                                  <a:pt x="771" y="1023"/>
                                </a:lnTo>
                                <a:lnTo>
                                  <a:pt x="778" y="1015"/>
                                </a:lnTo>
                                <a:lnTo>
                                  <a:pt x="778" y="1019"/>
                                </a:lnTo>
                                <a:lnTo>
                                  <a:pt x="782" y="1027"/>
                                </a:lnTo>
                                <a:lnTo>
                                  <a:pt x="790" y="1033"/>
                                </a:lnTo>
                                <a:lnTo>
                                  <a:pt x="798" y="1041"/>
                                </a:lnTo>
                                <a:lnTo>
                                  <a:pt x="802" y="1044"/>
                                </a:lnTo>
                                <a:lnTo>
                                  <a:pt x="803" y="1047"/>
                                </a:lnTo>
                                <a:lnTo>
                                  <a:pt x="825" y="1047"/>
                                </a:lnTo>
                                <a:lnTo>
                                  <a:pt x="825" y="1067"/>
                                </a:lnTo>
                                <a:lnTo>
                                  <a:pt x="825" y="1069"/>
                                </a:lnTo>
                                <a:lnTo>
                                  <a:pt x="817" y="1077"/>
                                </a:lnTo>
                                <a:close/>
                                <a:moveTo>
                                  <a:pt x="561" y="1049"/>
                                </a:moveTo>
                                <a:lnTo>
                                  <a:pt x="492" y="1049"/>
                                </a:lnTo>
                                <a:lnTo>
                                  <a:pt x="511" y="1047"/>
                                </a:lnTo>
                                <a:lnTo>
                                  <a:pt x="524" y="1045"/>
                                </a:lnTo>
                                <a:lnTo>
                                  <a:pt x="531" y="1043"/>
                                </a:lnTo>
                                <a:lnTo>
                                  <a:pt x="543" y="1039"/>
                                </a:lnTo>
                                <a:lnTo>
                                  <a:pt x="554" y="1035"/>
                                </a:lnTo>
                                <a:lnTo>
                                  <a:pt x="564" y="1029"/>
                                </a:lnTo>
                                <a:lnTo>
                                  <a:pt x="574" y="1023"/>
                                </a:lnTo>
                                <a:lnTo>
                                  <a:pt x="563" y="1047"/>
                                </a:lnTo>
                                <a:lnTo>
                                  <a:pt x="561" y="1049"/>
                                </a:lnTo>
                                <a:close/>
                                <a:moveTo>
                                  <a:pt x="1152" y="1083"/>
                                </a:moveTo>
                                <a:lnTo>
                                  <a:pt x="973" y="1083"/>
                                </a:lnTo>
                                <a:lnTo>
                                  <a:pt x="949" y="1073"/>
                                </a:lnTo>
                                <a:lnTo>
                                  <a:pt x="930" y="1061"/>
                                </a:lnTo>
                                <a:lnTo>
                                  <a:pt x="916" y="1049"/>
                                </a:lnTo>
                                <a:lnTo>
                                  <a:pt x="907" y="1035"/>
                                </a:lnTo>
                                <a:lnTo>
                                  <a:pt x="937" y="1035"/>
                                </a:lnTo>
                                <a:lnTo>
                                  <a:pt x="939" y="1037"/>
                                </a:lnTo>
                                <a:lnTo>
                                  <a:pt x="957" y="1053"/>
                                </a:lnTo>
                                <a:lnTo>
                                  <a:pt x="976" y="1063"/>
                                </a:lnTo>
                                <a:lnTo>
                                  <a:pt x="997" y="1071"/>
                                </a:lnTo>
                                <a:lnTo>
                                  <a:pt x="1019" y="1073"/>
                                </a:lnTo>
                                <a:lnTo>
                                  <a:pt x="1148" y="1073"/>
                                </a:lnTo>
                                <a:lnTo>
                                  <a:pt x="1149" y="1075"/>
                                </a:lnTo>
                                <a:lnTo>
                                  <a:pt x="1152" y="1083"/>
                                </a:lnTo>
                                <a:close/>
                                <a:moveTo>
                                  <a:pt x="297" y="1053"/>
                                </a:moveTo>
                                <a:lnTo>
                                  <a:pt x="254" y="1047"/>
                                </a:lnTo>
                                <a:lnTo>
                                  <a:pt x="217" y="1041"/>
                                </a:lnTo>
                                <a:lnTo>
                                  <a:pt x="186" y="1037"/>
                                </a:lnTo>
                                <a:lnTo>
                                  <a:pt x="294" y="1037"/>
                                </a:lnTo>
                                <a:lnTo>
                                  <a:pt x="297" y="1053"/>
                                </a:lnTo>
                                <a:close/>
                                <a:moveTo>
                                  <a:pt x="825" y="1047"/>
                                </a:moveTo>
                                <a:lnTo>
                                  <a:pt x="803" y="1047"/>
                                </a:lnTo>
                                <a:lnTo>
                                  <a:pt x="802" y="1045"/>
                                </a:lnTo>
                                <a:lnTo>
                                  <a:pt x="802" y="1044"/>
                                </a:lnTo>
                                <a:lnTo>
                                  <a:pt x="800" y="1041"/>
                                </a:lnTo>
                                <a:lnTo>
                                  <a:pt x="804" y="1037"/>
                                </a:lnTo>
                                <a:lnTo>
                                  <a:pt x="822" y="1037"/>
                                </a:lnTo>
                                <a:lnTo>
                                  <a:pt x="825" y="1043"/>
                                </a:lnTo>
                                <a:lnTo>
                                  <a:pt x="825" y="1047"/>
                                </a:lnTo>
                                <a:close/>
                                <a:moveTo>
                                  <a:pt x="803" y="1047"/>
                                </a:moveTo>
                                <a:lnTo>
                                  <a:pt x="802" y="1044"/>
                                </a:lnTo>
                                <a:lnTo>
                                  <a:pt x="802" y="1045"/>
                                </a:lnTo>
                                <a:lnTo>
                                  <a:pt x="803" y="1047"/>
                                </a:lnTo>
                                <a:close/>
                                <a:moveTo>
                                  <a:pt x="181" y="1109"/>
                                </a:moveTo>
                                <a:lnTo>
                                  <a:pt x="53" y="1109"/>
                                </a:lnTo>
                                <a:lnTo>
                                  <a:pt x="66" y="1105"/>
                                </a:lnTo>
                                <a:lnTo>
                                  <a:pt x="62" y="1099"/>
                                </a:lnTo>
                                <a:lnTo>
                                  <a:pt x="63" y="1089"/>
                                </a:lnTo>
                                <a:lnTo>
                                  <a:pt x="71" y="1077"/>
                                </a:lnTo>
                                <a:lnTo>
                                  <a:pt x="80" y="1069"/>
                                </a:lnTo>
                                <a:lnTo>
                                  <a:pt x="92" y="1061"/>
                                </a:lnTo>
                                <a:lnTo>
                                  <a:pt x="107" y="1057"/>
                                </a:lnTo>
                                <a:lnTo>
                                  <a:pt x="125" y="1055"/>
                                </a:lnTo>
                                <a:lnTo>
                                  <a:pt x="151" y="1059"/>
                                </a:lnTo>
                                <a:lnTo>
                                  <a:pt x="169" y="1067"/>
                                </a:lnTo>
                                <a:lnTo>
                                  <a:pt x="180" y="1079"/>
                                </a:lnTo>
                                <a:lnTo>
                                  <a:pt x="183" y="1097"/>
                                </a:lnTo>
                                <a:lnTo>
                                  <a:pt x="181" y="1109"/>
                                </a:lnTo>
                                <a:close/>
                                <a:moveTo>
                                  <a:pt x="277" y="1149"/>
                                </a:moveTo>
                                <a:lnTo>
                                  <a:pt x="259" y="1147"/>
                                </a:lnTo>
                                <a:lnTo>
                                  <a:pt x="243" y="1141"/>
                                </a:lnTo>
                                <a:lnTo>
                                  <a:pt x="231" y="1133"/>
                                </a:lnTo>
                                <a:lnTo>
                                  <a:pt x="221" y="1119"/>
                                </a:lnTo>
                                <a:lnTo>
                                  <a:pt x="216" y="1109"/>
                                </a:lnTo>
                                <a:lnTo>
                                  <a:pt x="211" y="1097"/>
                                </a:lnTo>
                                <a:lnTo>
                                  <a:pt x="200" y="1073"/>
                                </a:lnTo>
                                <a:lnTo>
                                  <a:pt x="217" y="1067"/>
                                </a:lnTo>
                                <a:lnTo>
                                  <a:pt x="230" y="1063"/>
                                </a:lnTo>
                                <a:lnTo>
                                  <a:pt x="240" y="1061"/>
                                </a:lnTo>
                                <a:lnTo>
                                  <a:pt x="248" y="1063"/>
                                </a:lnTo>
                                <a:lnTo>
                                  <a:pt x="253" y="1081"/>
                                </a:lnTo>
                                <a:lnTo>
                                  <a:pt x="261" y="1093"/>
                                </a:lnTo>
                                <a:lnTo>
                                  <a:pt x="272" y="1101"/>
                                </a:lnTo>
                                <a:lnTo>
                                  <a:pt x="287" y="1103"/>
                                </a:lnTo>
                                <a:lnTo>
                                  <a:pt x="348" y="1103"/>
                                </a:lnTo>
                                <a:lnTo>
                                  <a:pt x="341" y="1119"/>
                                </a:lnTo>
                                <a:lnTo>
                                  <a:pt x="325" y="1135"/>
                                </a:lnTo>
                                <a:lnTo>
                                  <a:pt x="304" y="1145"/>
                                </a:lnTo>
                                <a:lnTo>
                                  <a:pt x="277" y="1149"/>
                                </a:lnTo>
                                <a:close/>
                                <a:moveTo>
                                  <a:pt x="971" y="1109"/>
                                </a:moveTo>
                                <a:lnTo>
                                  <a:pt x="954" y="1107"/>
                                </a:lnTo>
                                <a:lnTo>
                                  <a:pt x="937" y="1103"/>
                                </a:lnTo>
                                <a:lnTo>
                                  <a:pt x="922" y="1097"/>
                                </a:lnTo>
                                <a:lnTo>
                                  <a:pt x="909" y="1089"/>
                                </a:lnTo>
                                <a:lnTo>
                                  <a:pt x="919" y="1067"/>
                                </a:lnTo>
                                <a:lnTo>
                                  <a:pt x="935" y="1075"/>
                                </a:lnTo>
                                <a:lnTo>
                                  <a:pt x="949" y="1081"/>
                                </a:lnTo>
                                <a:lnTo>
                                  <a:pt x="962" y="1083"/>
                                </a:lnTo>
                                <a:lnTo>
                                  <a:pt x="1152" y="1083"/>
                                </a:lnTo>
                                <a:lnTo>
                                  <a:pt x="1153" y="1085"/>
                                </a:lnTo>
                                <a:lnTo>
                                  <a:pt x="1048" y="1085"/>
                                </a:lnTo>
                                <a:lnTo>
                                  <a:pt x="1028" y="1095"/>
                                </a:lnTo>
                                <a:lnTo>
                                  <a:pt x="1009" y="1103"/>
                                </a:lnTo>
                                <a:lnTo>
                                  <a:pt x="990" y="1107"/>
                                </a:lnTo>
                                <a:lnTo>
                                  <a:pt x="971" y="1109"/>
                                </a:lnTo>
                                <a:close/>
                                <a:moveTo>
                                  <a:pt x="1163" y="1135"/>
                                </a:moveTo>
                                <a:lnTo>
                                  <a:pt x="1140" y="1133"/>
                                </a:lnTo>
                                <a:lnTo>
                                  <a:pt x="1120" y="1129"/>
                                </a:lnTo>
                                <a:lnTo>
                                  <a:pt x="1103" y="1123"/>
                                </a:lnTo>
                                <a:lnTo>
                                  <a:pt x="1089" y="1115"/>
                                </a:lnTo>
                                <a:lnTo>
                                  <a:pt x="1068" y="1099"/>
                                </a:lnTo>
                                <a:lnTo>
                                  <a:pt x="1048" y="1085"/>
                                </a:lnTo>
                                <a:lnTo>
                                  <a:pt x="1153" y="1085"/>
                                </a:lnTo>
                                <a:lnTo>
                                  <a:pt x="1156" y="1093"/>
                                </a:lnTo>
                                <a:lnTo>
                                  <a:pt x="1161" y="1113"/>
                                </a:lnTo>
                                <a:lnTo>
                                  <a:pt x="1163" y="1135"/>
                                </a:lnTo>
                                <a:close/>
                                <a:moveTo>
                                  <a:pt x="504" y="1167"/>
                                </a:moveTo>
                                <a:lnTo>
                                  <a:pt x="474" y="1165"/>
                                </a:lnTo>
                                <a:lnTo>
                                  <a:pt x="446" y="1161"/>
                                </a:lnTo>
                                <a:lnTo>
                                  <a:pt x="422" y="1151"/>
                                </a:lnTo>
                                <a:lnTo>
                                  <a:pt x="401" y="1139"/>
                                </a:lnTo>
                                <a:lnTo>
                                  <a:pt x="388" y="1129"/>
                                </a:lnTo>
                                <a:lnTo>
                                  <a:pt x="376" y="1117"/>
                                </a:lnTo>
                                <a:lnTo>
                                  <a:pt x="364" y="1107"/>
                                </a:lnTo>
                                <a:lnTo>
                                  <a:pt x="351" y="1095"/>
                                </a:lnTo>
                                <a:lnTo>
                                  <a:pt x="417" y="1095"/>
                                </a:lnTo>
                                <a:lnTo>
                                  <a:pt x="428" y="1105"/>
                                </a:lnTo>
                                <a:lnTo>
                                  <a:pt x="453" y="1117"/>
                                </a:lnTo>
                                <a:lnTo>
                                  <a:pt x="480" y="1123"/>
                                </a:lnTo>
                                <a:lnTo>
                                  <a:pt x="610" y="1123"/>
                                </a:lnTo>
                                <a:lnTo>
                                  <a:pt x="606" y="1127"/>
                                </a:lnTo>
                                <a:lnTo>
                                  <a:pt x="582" y="1145"/>
                                </a:lnTo>
                                <a:lnTo>
                                  <a:pt x="557" y="1157"/>
                                </a:lnTo>
                                <a:lnTo>
                                  <a:pt x="531" y="1165"/>
                                </a:lnTo>
                                <a:lnTo>
                                  <a:pt x="504" y="1167"/>
                                </a:lnTo>
                                <a:close/>
                                <a:moveTo>
                                  <a:pt x="1033" y="193"/>
                                </a:moveTo>
                                <a:lnTo>
                                  <a:pt x="1023" y="192"/>
                                </a:lnTo>
                                <a:lnTo>
                                  <a:pt x="1014" y="182"/>
                                </a:lnTo>
                                <a:lnTo>
                                  <a:pt x="1012" y="168"/>
                                </a:lnTo>
                                <a:lnTo>
                                  <a:pt x="1011" y="155"/>
                                </a:lnTo>
                                <a:lnTo>
                                  <a:pt x="1010" y="148"/>
                                </a:lnTo>
                                <a:lnTo>
                                  <a:pt x="1010" y="134"/>
                                </a:lnTo>
                                <a:lnTo>
                                  <a:pt x="1010" y="129"/>
                                </a:lnTo>
                                <a:lnTo>
                                  <a:pt x="1012" y="110"/>
                                </a:lnTo>
                                <a:lnTo>
                                  <a:pt x="1016" y="91"/>
                                </a:lnTo>
                                <a:lnTo>
                                  <a:pt x="1021" y="73"/>
                                </a:lnTo>
                                <a:lnTo>
                                  <a:pt x="1027" y="54"/>
                                </a:lnTo>
                                <a:lnTo>
                                  <a:pt x="1040" y="31"/>
                                </a:lnTo>
                                <a:lnTo>
                                  <a:pt x="1055" y="14"/>
                                </a:lnTo>
                                <a:lnTo>
                                  <a:pt x="1072" y="3"/>
                                </a:lnTo>
                                <a:lnTo>
                                  <a:pt x="1090" y="0"/>
                                </a:lnTo>
                                <a:lnTo>
                                  <a:pt x="1121" y="7"/>
                                </a:lnTo>
                                <a:lnTo>
                                  <a:pt x="1144" y="30"/>
                                </a:lnTo>
                                <a:lnTo>
                                  <a:pt x="1150" y="47"/>
                                </a:lnTo>
                                <a:lnTo>
                                  <a:pt x="1078" y="47"/>
                                </a:lnTo>
                                <a:lnTo>
                                  <a:pt x="1068" y="54"/>
                                </a:lnTo>
                                <a:lnTo>
                                  <a:pt x="1059" y="69"/>
                                </a:lnTo>
                                <a:lnTo>
                                  <a:pt x="1053" y="80"/>
                                </a:lnTo>
                                <a:lnTo>
                                  <a:pt x="1048" y="92"/>
                                </a:lnTo>
                                <a:lnTo>
                                  <a:pt x="1045" y="105"/>
                                </a:lnTo>
                                <a:lnTo>
                                  <a:pt x="1044" y="117"/>
                                </a:lnTo>
                                <a:lnTo>
                                  <a:pt x="1044" y="184"/>
                                </a:lnTo>
                                <a:lnTo>
                                  <a:pt x="1033" y="193"/>
                                </a:lnTo>
                                <a:close/>
                                <a:moveTo>
                                  <a:pt x="1158" y="81"/>
                                </a:moveTo>
                                <a:lnTo>
                                  <a:pt x="1122" y="81"/>
                                </a:lnTo>
                                <a:lnTo>
                                  <a:pt x="1115" y="68"/>
                                </a:lnTo>
                                <a:lnTo>
                                  <a:pt x="1107" y="58"/>
                                </a:lnTo>
                                <a:lnTo>
                                  <a:pt x="1097" y="51"/>
                                </a:lnTo>
                                <a:lnTo>
                                  <a:pt x="1087" y="48"/>
                                </a:lnTo>
                                <a:lnTo>
                                  <a:pt x="1078" y="47"/>
                                </a:lnTo>
                                <a:lnTo>
                                  <a:pt x="1150" y="47"/>
                                </a:lnTo>
                                <a:lnTo>
                                  <a:pt x="1157" y="67"/>
                                </a:lnTo>
                                <a:lnTo>
                                  <a:pt x="1158" y="81"/>
                                </a:lnTo>
                                <a:close/>
                                <a:moveTo>
                                  <a:pt x="1106" y="187"/>
                                </a:moveTo>
                                <a:lnTo>
                                  <a:pt x="1088" y="184"/>
                                </a:lnTo>
                                <a:lnTo>
                                  <a:pt x="1075" y="174"/>
                                </a:lnTo>
                                <a:lnTo>
                                  <a:pt x="1067" y="157"/>
                                </a:lnTo>
                                <a:lnTo>
                                  <a:pt x="1065" y="134"/>
                                </a:lnTo>
                                <a:lnTo>
                                  <a:pt x="1067" y="107"/>
                                </a:lnTo>
                                <a:lnTo>
                                  <a:pt x="1072" y="87"/>
                                </a:lnTo>
                                <a:lnTo>
                                  <a:pt x="1082" y="75"/>
                                </a:lnTo>
                                <a:lnTo>
                                  <a:pt x="1095" y="71"/>
                                </a:lnTo>
                                <a:lnTo>
                                  <a:pt x="1103" y="71"/>
                                </a:lnTo>
                                <a:lnTo>
                                  <a:pt x="1112" y="75"/>
                                </a:lnTo>
                                <a:lnTo>
                                  <a:pt x="1122" y="81"/>
                                </a:lnTo>
                                <a:lnTo>
                                  <a:pt x="1158" y="81"/>
                                </a:lnTo>
                                <a:lnTo>
                                  <a:pt x="1162" y="119"/>
                                </a:lnTo>
                                <a:lnTo>
                                  <a:pt x="1161" y="129"/>
                                </a:lnTo>
                                <a:lnTo>
                                  <a:pt x="1159" y="139"/>
                                </a:lnTo>
                                <a:lnTo>
                                  <a:pt x="1156" y="148"/>
                                </a:lnTo>
                                <a:lnTo>
                                  <a:pt x="1151" y="158"/>
                                </a:lnTo>
                                <a:lnTo>
                                  <a:pt x="1142" y="170"/>
                                </a:lnTo>
                                <a:lnTo>
                                  <a:pt x="1132" y="180"/>
                                </a:lnTo>
                                <a:lnTo>
                                  <a:pt x="1119" y="185"/>
                                </a:lnTo>
                                <a:lnTo>
                                  <a:pt x="1106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347D5" id="Group 12" o:spid="_x0000_s1026" style="position:absolute;margin-left:509.6pt;margin-top:672.9pt;width:65.3pt;height:67.65pt;z-index:251664384;mso-position-horizontal-relative:page;mso-position-vertical-relative:page" coordorigin="9771,14598" coordsize="1306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">
                <v:rect id="Rectangle 13" o:spid="_x0000_s1027" style="position:absolute;left:9876;top:14709;width:1200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" stroked="f"/>
                <v:shape id="AutoShape 14" o:spid="_x0000_s1028" style="position:absolute;left:9770;top:14598;width:1169;height:1167;visibility:visible;mso-wrap-style:square;v-text-anchor:top" coordsize="1169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" path="m982,295r-14,-4l962,281r,-14l967,237r16,-22l1010,203r38,-4l1070,199r21,6l1110,213r18,12l1135,231r-115,l1002,235r-11,6l987,247r,6l993,261r11,12l1004,281r-7,8l982,295xm1115,609r-93,l1046,607r21,-8l1086,587r17,-18l1115,553r8,-18l1128,517r2,-16l1130,497r-3,-32l1119,433r-14,-30l1086,375r,-38l1095,323r7,-14l1106,295r1,-14l1106,271r-3,-10l1097,253r-8,-8l1079,239r-10,-6l1058,231r77,l1143,237r10,14l1160,265r2,14l1159,305r-11,18l1131,339r-23,10l1134,375r18,34l1164,447r3,42l1167,495r-2,22l1159,541r-10,24l1135,587r-20,22xm987,593r-9,-8l970,575r-7,-10l957,555r,-20l964,511r12,-28l994,449r15,-24l1020,393r6,-36l1028,315r-1,-8l1025,295r-4,-16l1016,263r2,-6l1023,255r21,l1054,259r8,8l1067,277r-15,188l1021,465r-9,4l1003,473r-9,8l983,491r-6,10l977,531r,6l977,539r-3,l975,547r1,l977,551r6,10l991,573r12,10l998,585r-5,4l987,593xm758,723r-2,-22l755,687r-1,-8l753,679r4,-76l770,535r21,-64l821,413r33,-46l890,335r38,-20l968,309r19,l992,311r6,4l1006,315r,50l978,365r-27,4l925,381r-25,18l893,407r-11,14l851,461r-6,14l838,495r-7,24l824,547r-7,36l812,615r-3,32l808,671r,22l808,701r1,10l804,715r-11,4l778,721r-20,2xm1025,643r-30,-2l968,635,945,623,926,607,914,593r-8,-18l901,557r-2,-20l905,491r17,-36l951,427r40,-20l986,431r-3,12l980,455r-9,4l961,467r-8,10l945,489r-7,12l933,513r-2,10l930,531r5,34l953,589r28,16l1022,609r93,l1113,611r-26,18l1058,639r-33,4xm1097,493r-30,l1067,485r2,-12l1073,461r6,-16l1087,457r6,12l1097,483r,10xm1052,469r-7,-2l1038,465r14,l1052,469xm1025,569r-17,-2l996,559r-7,-12l987,531r1,-14l995,505r11,-8l1017,487r12,-6l1053,481r9,4l1067,493r30,l1098,499r-2,12l1093,525r-7,12l1077,547r-11,10l1053,563r-13,4l1025,569xm975,547r-1,-8l976,546r-1,1xm976,546r-2,-7l977,539r-1,6l976,546xm976,547r-1,l976,546r,1xm828,675r1,-12l829,643r,-10l828,615r7,-2l844,611r10,-4l867,603r18,-6l895,593r2,l902,601r7,8l919,619r13,10l912,639r-24,10l828,675xm490,1029r-8,l475,1021r-6,-6l465,1009r,-16l469,989r8,-4l524,963r40,-28l597,899r26,-42l637,823r10,-34l652,755r1,-26l653,713r,-10l652,691r-1,-12l649,669r-3,-12l645,647r-1,-8l687,635r49,l739,643r1,10l739,667r-3,18l699,689r5,34l704,725r-8,80l671,875r-41,62l572,987r-75,40l490,1029xm884,829r-11,l859,827r1,-30l869,769r17,-28l911,715r31,-22l975,677r35,-10l1047,663r22,2l1090,671r19,10l1127,697r6,6l1040,703r-28,2l985,715r-25,14l935,749r-18,20l905,789r-8,18l894,825r-10,4xm1131,861r-17,-14l1109,841r6,-2l1123,831r6,-10l1133,809r1,-12l1134,791r-2,-14l1128,761r-8,-16l1109,731r-13,-12l1080,709r-19,-4l1040,703r93,l1142,713r12,20l1163,753r5,22l1169,801r-6,22l1150,843r-19,18xm721,797r-1,-18l720,773r1,-12l724,749r6,-6l785,737r42,-2l858,733r18,l869,757r-8,16l854,781r-39,l785,783r-31,4l721,797xm1049,861r-29,l1011,849r-6,-12l1001,823r-1,-12l1000,805r1,-12l1004,779r5,-10l1017,759r8,-8l1035,745r9,-4l1054,739r16,2l1083,749r9,10l1098,773r2,6l1049,779r-13,10l1027,801r-5,12l1020,829r3,4l1031,841r14,16l1049,861xm956,797r-8,-6l945,775r-2,-16l950,749r16,-2l980,747r7,8l989,771r3,16l985,795r-16,l956,797xm348,1103r-61,l303,1101r12,-8l322,1083r2,-16l324,1061r-2,-10l317,1037r-3,-12l312,1015r-1,-12l310,993r5,-40l329,915r22,-36l383,843r48,-36l486,781r63,-16l619,759r2,6l620,777r-5,18l607,817r-44,2l520,827r-40,16l441,867r-32,28l385,927r-14,32l367,995r2,26l376,1043r13,22l406,1085r11,10l351,1095r-3,8xm1093,807r-7,-4l1076,797r-12,-8l1049,779r51,l1103,793r-2,12l1093,807xm842,785r-27,-4l854,781r-2,2l842,785xm1132,959r-18,l1112,941r-2,-16l1109,915r-2,-8l1097,887r-15,-20l1063,847r-24,-18l1036,821r4,-10l1051,799r31,18l1106,839r16,28l1131,901r3,36l1134,941r-2,18xm801,1013r-13,-8l776,989,764,969,754,943r-7,-22l742,901r-3,-16l738,871r,-10l739,851r1,-14l741,825r2,-10l746,811r9,-4l770,803r15,-2l795,801r4,6l796,825r-2,16l793,859r,12l793,881r1,22l799,927r7,22l817,967r10,16l837,999r7,10l807,1009r-4,2l801,1013xm811,901r-5,-14l803,877r-1,-10l803,861r30,-10l864,845r33,-4l958,841r24,4l1003,851r17,10l1049,861r7,8l937,869r-32,2l873,877r-31,10l811,901xm1114,1009r-21,l1099,1003r3,-8l1102,985r-3,-18l1091,949r-14,-20l1058,911r-26,-18l1003,879r-32,-8l937,869r119,l1065,879r19,24l1099,923r10,20l1114,959r18,l1131,971r-9,26l1114,1009xm492,1077r-38,-4l426,1057r-16,-24l404,999r,-4l406,971r8,-22l427,927r17,-18l461,897r16,-10l494,881r34,l545,883r34,8l577,897r-15,16l559,915r-38,l506,917r-14,4l478,927r-14,10l453,947r-8,12l440,973r-2,16l439,999r3,12l448,1021r8,10l465,1039r9,6l492,1049r69,l546,1063r-24,10l492,1077xm879,1117r-73,l822,1113r14,-4l849,1101r13,-10l872,1079r6,-14l880,1049r,-12l876,1027r-7,-10l860,1003r-5,-10l852,987r6,l865,985r8,l866,969r-6,-18l855,931r-3,-20l863,901r10,-4l881,897r7,8l886,911r1,12l890,937r5,18l903,979r11,22l925,1021r12,14l907,1035r-7,50l879,1117xm791,1147r-48,-6l709,1117r-21,-38l681,1027r,-4l684,989r8,-30l707,931r19,-24l745,947r-12,16l725,981r-5,24l718,1029r,4l720,1047r4,16l731,1077r9,14l752,1103r12,8l776,1115r14,2l879,1117r-1,2l842,1141r-51,6xm548,923r-6,-6l532,915r27,l548,923xm1148,1073r-113,l1043,1071r-31,-30l986,1007,966,973,952,933r41,12l1030,961r34,20l1093,1009r21,l1107,1019r10,10l1126,1039r8,8l1139,1057r9,16xm234,999r-10,l214,993r-4,-2l209,987r,-14l213,965r9,-10l231,945r10,-6l251,939r16,4l278,949r7,10l287,975r,4l254,979r-10,12l234,999xm610,1123r-101,l532,1117r21,-8l571,1099r17,-16l601,1067r9,-16l616,1033r2,-18l618,1003r-3,-12l609,981r7,-12l623,959r9,-2l642,957r7,18l655,991r3,16l659,1023r-3,30l646,1081r-17,24l610,1123xm283,989r-10,l266,985r-12,-6l287,979r,6l283,989xm392,1051r-8,-6l382,1027r-1,-20l383,997r6,l394,1027r2,2l400,1035r4,14l392,1051xm105,1153r-46,-6l26,1133,7,1111,,1077r2,-16l10,1047r12,-14l39,1019r15,-8l69,1005r15,-4l98,999r17,2l134,1001r23,2l210,1009r22,2l250,1013r40,l294,1037r-149,l127,1041r-19,4l87,1049r-18,8l56,1065r-8,8l46,1081r,20l53,1109r128,l179,1121r-15,18l140,1149r-35,4xm854,1059r-8,l843,1057r1,-4l842,1033r-6,-14l827,1011r-12,-2l844,1009r13,20l854,1059xm290,1013r-8,l290,1011r,2xm817,1077r-17,l786,1075r-10,-8l770,1057r-2,-14l768,1031r3,-8l778,1015r,4l782,1027r8,6l798,1041r4,3l803,1047r22,l825,1067r,2l817,1077xm561,1049r-69,l511,1047r13,-2l531,1043r12,-4l554,1035r10,-6l574,1023r-11,24l561,1049xm1152,1083r-179,l949,1073r-19,-12l916,1049r-9,-14l937,1035r2,2l957,1053r19,10l997,1071r22,2l1148,1073r1,2l1152,1083xm297,1053r-43,-6l217,1041r-31,-4l294,1037r3,16xm825,1047r-22,l802,1045r,-1l800,1041r4,-4l822,1037r3,6l825,1047xm803,1047r-1,-3l802,1045r1,2xm181,1109r-128,l66,1105r-4,-6l63,1089r8,-12l80,1069r12,-8l107,1057r18,-2l151,1059r18,8l180,1079r3,18l181,1109xm277,1149r-18,-2l243,1141r-12,-8l221,1119r-5,-10l211,1097r-11,-24l217,1067r13,-4l240,1061r8,2l253,1081r8,12l272,1101r15,2l348,1103r-7,16l325,1135r-21,10l277,1149xm971,1109r-17,-2l937,1103r-15,-6l909,1089r10,-22l935,1075r14,6l962,1083r190,l1153,1085r-105,l1028,1095r-19,8l990,1107r-19,2xm1163,1135r-23,-2l1120,1129r-17,-6l1089,1115r-21,-16l1048,1085r105,l1156,1093r5,20l1163,1135xm504,1167r-30,-2l446,1161r-24,-10l401,1139r-13,-10l376,1117r-12,-10l351,1095r66,l428,1105r25,12l480,1123r130,l606,1127r-24,18l557,1157r-26,8l504,1167xm1033,193r-10,-1l1014,182r-2,-14l1011,155r-1,-7l1010,134r,-5l1012,110r4,-19l1021,73r6,-19l1040,31r15,-17l1072,3,1090,r31,7l1144,30r6,17l1078,47r-10,7l1059,69r-6,11l1048,92r-3,13l1044,117r,67l1033,193xm1158,81r-36,l1115,68r-8,-10l1097,51r-10,-3l1078,47r72,l1157,67r1,14xm1106,187r-18,-3l1075,174r-8,-17l1065,134r2,-27l1072,87r10,-12l1095,71r8,l1112,75r10,6l1158,81r4,38l1161,129r-2,10l1156,148r-5,10l1142,170r-10,10l1119,185r-13,2xe" fillcolor="black" stroked="f">
                  <v:path arrowok="t" o:connecttype="custom" o:connectlocs="991,14839;1128,15115;1079,14837;1167,15093;1020,14991;1003,15071;987,15191;998,14913;809,15245;901,15155;930,15129;1087,15055;1006,15095;975,15145;829,15231;490,15627;653,15311;704,15323;1010,15265;884,15427;1061,15303;730,15341;1001,15421;1049,15377;987,15353;312,15613;520,15425;1076,15395;1109,15513;801,15611;770,15401;807,15607;1056,15467;1003,15477;410,15631;521,15513;561,15647;860,15601;890,15535;692,15557;790,15715;952,15531;209,15585;509,15721;649,15573;384,15643;10,15645;127,15639;843,15655;776,15665;561,15647;907,15633;825,15645;62,15697;221,15717;277,15747;971,15707;401,15737;1023,14790;1144,14628;1087,14646;1122,1467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39556" wp14:editId="72FBA56D">
                <wp:simplePos x="0" y="0"/>
                <wp:positionH relativeFrom="page">
                  <wp:posOffset>697865</wp:posOffset>
                </wp:positionH>
                <wp:positionV relativeFrom="page">
                  <wp:posOffset>8523605</wp:posOffset>
                </wp:positionV>
                <wp:extent cx="972820" cy="784860"/>
                <wp:effectExtent l="2540" t="0" r="5715" b="0"/>
                <wp:wrapNone/>
                <wp:docPr id="13212511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784860"/>
                          <a:chOff x="583" y="14618"/>
                          <a:chExt cx="1532" cy="1236"/>
                        </a:xfrm>
                      </wpg:grpSpPr>
                      <wps:wsp>
                        <wps:cNvPr id="19764359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" y="14668"/>
                            <a:ext cx="1474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84509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14618"/>
                            <a:ext cx="117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D83F8" id="Group 6" o:spid="_x0000_s1026" style="position:absolute;margin-left:54.95pt;margin-top:671.15pt;width:76.6pt;height:61.8pt;z-index:251662336;mso-position-horizontal-relative:page;mso-position-vertical-relative:page" coordorigin="583,14618" coordsize="1532,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">
                <v:rect id="Rectangle 7" o:spid="_x0000_s1027" style="position:absolute;left:583;top:14668;width:1474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936;top:14618;width:117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6E69C9" w:rsidRPr="000353BB">
        <w:rPr>
          <w:rFonts w:ascii="Bookman Old Style" w:hAnsi="Bookman Old Style"/>
          <w:b/>
          <w:bCs/>
          <w:sz w:val="22"/>
          <w:szCs w:val="22"/>
        </w:rPr>
        <w:t xml:space="preserve">ACADEMIC YEAR </w:t>
      </w:r>
    </w:p>
    <w:p w14:paraId="0EB86E8F" w14:textId="77777777" w:rsidR="006E69C9" w:rsidRPr="000353BB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53BB">
        <w:rPr>
          <w:rFonts w:ascii="Bookman Old Style" w:hAnsi="Bookman Old Style"/>
          <w:b/>
          <w:bCs/>
          <w:sz w:val="22"/>
          <w:szCs w:val="22"/>
        </w:rPr>
        <w:t>(</w:t>
      </w:r>
      <w:r w:rsidR="002679C2" w:rsidRPr="000353BB">
        <w:rPr>
          <w:rFonts w:ascii="Bookman Old Style" w:hAnsi="Bookman Old Style"/>
          <w:b/>
          <w:bCs/>
          <w:color w:val="FF0000"/>
          <w:sz w:val="22"/>
          <w:szCs w:val="22"/>
        </w:rPr>
        <w:t>202</w:t>
      </w:r>
      <w:r w:rsidR="006E2538" w:rsidRPr="000353BB">
        <w:rPr>
          <w:rFonts w:ascii="Bookman Old Style" w:hAnsi="Bookman Old Style"/>
          <w:b/>
          <w:bCs/>
          <w:color w:val="FF0000"/>
          <w:sz w:val="22"/>
          <w:szCs w:val="22"/>
        </w:rPr>
        <w:t>3-24</w:t>
      </w:r>
      <w:r w:rsidRPr="000353BB">
        <w:rPr>
          <w:rFonts w:ascii="Bookman Old Style" w:hAnsi="Bookman Old Style"/>
          <w:b/>
          <w:bCs/>
          <w:sz w:val="22"/>
          <w:szCs w:val="22"/>
        </w:rPr>
        <w:t>)</w:t>
      </w:r>
    </w:p>
    <w:bookmarkEnd w:id="0"/>
    <w:p w14:paraId="54761F37" w14:textId="0319BA32" w:rsidR="00717610" w:rsidRDefault="00717610" w:rsidP="0088258D">
      <w:pPr>
        <w:ind w:firstLine="0"/>
        <w:rPr>
          <w:sz w:val="22"/>
        </w:rPr>
        <w:sectPr w:rsidR="00717610" w:rsidSect="001E13EB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2160" w:header="720" w:footer="227" w:gutter="0"/>
          <w:pgBorders w:zOrder="back">
            <w:top w:val="single" w:sz="24" w:space="4" w:color="000000" w:themeColor="text1"/>
            <w:left w:val="single" w:sz="24" w:space="31" w:color="000000" w:themeColor="text1"/>
            <w:bottom w:val="single" w:sz="24" w:space="4" w:color="000000" w:themeColor="text1"/>
            <w:right w:val="single" w:sz="24" w:space="20" w:color="000000" w:themeColor="text1"/>
          </w:pgBorders>
          <w:pgNumType w:fmt="lowerRoman" w:start="1"/>
          <w:cols w:space="720"/>
          <w:docGrid w:linePitch="360"/>
        </w:sectPr>
      </w:pPr>
    </w:p>
    <w:p w14:paraId="529874D2" w14:textId="012D2A2B" w:rsidR="008978BB" w:rsidRDefault="003D22C2" w:rsidP="00254042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B50BA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B75BEF" wp14:editId="3DC13B0A">
                <wp:simplePos x="0" y="0"/>
                <wp:positionH relativeFrom="column">
                  <wp:posOffset>6313805</wp:posOffset>
                </wp:positionH>
                <wp:positionV relativeFrom="paragraph">
                  <wp:posOffset>-349885</wp:posOffset>
                </wp:positionV>
                <wp:extent cx="882650" cy="1004570"/>
                <wp:effectExtent l="0" t="0" r="0" b="5080"/>
                <wp:wrapNone/>
                <wp:docPr id="159027409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1EF1D" id="Rectangle 22" o:spid="_x0000_s1026" style="position:absolute;margin-left:497.15pt;margin-top:-27.55pt;width:69.5pt;height:79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" stroked="f"/>
            </w:pict>
          </mc:Fallback>
        </mc:AlternateContent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>V.</w:t>
      </w:r>
      <w:r w:rsidR="002E7425">
        <w:rPr>
          <w:rFonts w:ascii="Times New Roman" w:hAnsi="Times New Roman" w:cs="Times New Roman"/>
          <w:b/>
          <w:bCs/>
          <w:color w:val="B50BA1"/>
          <w:sz w:val="36"/>
          <w:szCs w:val="36"/>
        </w:rPr>
        <w:t>R. SIDDHARTHA</w:t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 ENGINEERING COLLEGE</w:t>
      </w:r>
    </w:p>
    <w:p w14:paraId="3DC66F16" w14:textId="77777777"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14:paraId="00A06DD2" w14:textId="22AC44DF"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14:paraId="25A1C810" w14:textId="77777777" w:rsidR="008978BB" w:rsidRPr="007B1ED5" w:rsidRDefault="008978BB" w:rsidP="008978BB">
      <w:pPr>
        <w:spacing w:line="200" w:lineRule="atLeast"/>
        <w:jc w:val="center"/>
        <w:rPr>
          <w:bCs/>
        </w:rPr>
      </w:pPr>
      <w:proofErr w:type="spellStart"/>
      <w:r w:rsidRPr="007B1ED5">
        <w:rPr>
          <w:bCs/>
          <w:sz w:val="28"/>
          <w:szCs w:val="28"/>
        </w:rPr>
        <w:t>Kanuru</w:t>
      </w:r>
      <w:proofErr w:type="spellEnd"/>
      <w:r w:rsidRPr="007B1ED5">
        <w:rPr>
          <w:bCs/>
          <w:sz w:val="28"/>
          <w:szCs w:val="28"/>
        </w:rPr>
        <w:t>, Vijayawada – 520007</w:t>
      </w:r>
    </w:p>
    <w:p w14:paraId="4A84DF2F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 wp14:anchorId="2F314DB9" wp14:editId="1C65CAE8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72FD74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14:paraId="64723889" w14:textId="77777777"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14:paraId="64CFDA69" w14:textId="5CBA1753" w:rsidR="005F7037" w:rsidRPr="008A61D1" w:rsidRDefault="008978BB" w:rsidP="008A61D1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</w:t>
      </w:r>
      <w:r w:rsidR="002E7425">
        <w:rPr>
          <w:rFonts w:eastAsia="Times New Roman"/>
          <w:b/>
          <w:bCs/>
          <w:color w:val="FF0000"/>
        </w:rPr>
        <w:t xml:space="preserve"> “</w:t>
      </w:r>
      <w:r w:rsidR="00BD4ED9" w:rsidRPr="00BD4ED9">
        <w:rPr>
          <w:rFonts w:eastAsia="Times New Roman"/>
          <w:b/>
          <w:bCs/>
          <w:color w:val="FF0000"/>
        </w:rPr>
        <w:t>DEVELOPMENT OF HEALTH CARE MANAGEMENT SYSTEM WEB AND MOBILE APPLICATIONS FOR IMEDSLIF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proofErr w:type="spellStart"/>
      <w:r w:rsidRPr="001E3C23">
        <w:t>bonafide</w:t>
      </w:r>
      <w:proofErr w:type="spellEnd"/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9A452E" w:rsidRP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RIZWANULLAH MOHAMMAD</w:t>
      </w:r>
      <w:r w:rsidR="009A452E">
        <w:rPr>
          <w:b/>
          <w:bCs/>
          <w:color w:val="FF0000"/>
        </w:rPr>
        <w:t xml:space="preserve"> (208W1A12</w:t>
      </w:r>
      <w:r w:rsidR="00BD4ED9">
        <w:rPr>
          <w:b/>
          <w:bCs/>
          <w:color w:val="FF0000"/>
        </w:rPr>
        <w:t>9</w:t>
      </w:r>
      <w:r w:rsidR="009A452E">
        <w:rPr>
          <w:b/>
          <w:bCs/>
          <w:color w:val="FF0000"/>
        </w:rPr>
        <w:t xml:space="preserve">9) </w:t>
      </w:r>
      <w:r w:rsidR="00E62BBA">
        <w:rPr>
          <w:b/>
          <w:bCs/>
          <w:color w:val="FF0000"/>
        </w:rPr>
        <w:t>and</w:t>
      </w:r>
      <w:r w:rsid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SRI SASHANK</w:t>
      </w:r>
      <w:r w:rsidR="006310C2">
        <w:rPr>
          <w:b/>
          <w:bCs/>
          <w:color w:val="FF0000"/>
        </w:rPr>
        <w:t xml:space="preserve"> POTLURU</w:t>
      </w:r>
      <w:r w:rsidR="009A452E" w:rsidRPr="002E7425">
        <w:rPr>
          <w:b/>
          <w:bCs/>
          <w:color w:val="FF0000"/>
        </w:rPr>
        <w:t xml:space="preserve"> </w:t>
      </w:r>
      <w:r w:rsidR="009A452E">
        <w:rPr>
          <w:b/>
          <w:bCs/>
          <w:color w:val="FF0000"/>
        </w:rPr>
        <w:t>(208W1A12</w:t>
      </w:r>
      <w:r w:rsidR="00BD4ED9">
        <w:rPr>
          <w:b/>
          <w:bCs/>
          <w:color w:val="FF0000"/>
        </w:rPr>
        <w:t>B3</w:t>
      </w:r>
      <w:r w:rsidR="009A452E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 xml:space="preserve">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6E2538">
        <w:t>2023-24</w:t>
      </w:r>
      <w:r w:rsidRPr="001E3C23">
        <w:t>.</w:t>
      </w:r>
    </w:p>
    <w:p w14:paraId="14FAD16D" w14:textId="73F9FFB9"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E74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Rames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2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proofErr w:type="gramStart"/>
      <w:r w:rsidR="005B77B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410FEC" w14:textId="332A5BE5" w:rsidR="008978BB" w:rsidRPr="00ED18BB" w:rsidRDefault="002E7425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1433F2">
        <w:rPr>
          <w:rFonts w:ascii="Times New Roman" w:hAnsi="Times New Roman" w:cs="Times New Roman"/>
          <w:sz w:val="24"/>
          <w:szCs w:val="24"/>
        </w:rPr>
        <w:t>ociate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92D65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14:paraId="6F937D25" w14:textId="20FC0FEF" w:rsidR="00CB0E3C" w:rsidRPr="00CA374E" w:rsidRDefault="008978BB" w:rsidP="00CA37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14:paraId="0834D7CD" w14:textId="77777777" w:rsidR="00C9714D" w:rsidRDefault="00C9714D" w:rsidP="000C2C49">
      <w:pPr>
        <w:spacing w:line="360" w:lineRule="auto"/>
        <w:jc w:val="center"/>
        <w:rPr>
          <w:b/>
        </w:rPr>
      </w:pPr>
    </w:p>
    <w:p w14:paraId="7ECB2316" w14:textId="77777777" w:rsidR="00917DC7" w:rsidRDefault="00917DC7" w:rsidP="000C2C49">
      <w:pPr>
        <w:spacing w:line="360" w:lineRule="auto"/>
        <w:jc w:val="center"/>
        <w:rPr>
          <w:b/>
        </w:rPr>
      </w:pPr>
    </w:p>
    <w:p w14:paraId="6E47818D" w14:textId="23E3E391" w:rsidR="000E16F9" w:rsidRPr="00C9714D" w:rsidRDefault="00D915E3" w:rsidP="000C2C49">
      <w:pPr>
        <w:spacing w:line="360" w:lineRule="auto"/>
        <w:jc w:val="center"/>
        <w:rPr>
          <w:b/>
          <w:sz w:val="22"/>
        </w:rPr>
      </w:pPr>
      <w:r w:rsidRPr="00C9714D">
        <w:rPr>
          <w:b/>
          <w:sz w:val="22"/>
        </w:rPr>
        <w:t>EXTERNAL EXAMINER</w:t>
      </w:r>
      <w:bookmarkStart w:id="3" w:name="_Toc11408743"/>
      <w:bookmarkStart w:id="4" w:name="_Toc11409252"/>
      <w:bookmarkStart w:id="5" w:name="_Toc11409378"/>
      <w:bookmarkStart w:id="6" w:name="_Toc11409640"/>
      <w:bookmarkStart w:id="7" w:name="_Toc21147529"/>
      <w:bookmarkStart w:id="8" w:name="_Toc21149240"/>
      <w:bookmarkStart w:id="9" w:name="_Toc21150493"/>
      <w:bookmarkStart w:id="10" w:name="_Toc2410428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9714D" w:rsidRPr="00C9714D">
        <w:rPr>
          <w:b/>
          <w:sz w:val="22"/>
        </w:rPr>
        <w:t xml:space="preserve"> SIGNATURE</w:t>
      </w:r>
    </w:p>
    <w:p w14:paraId="5A4811B2" w14:textId="279CBF04" w:rsidR="00D70B0F" w:rsidRPr="00D70B0F" w:rsidRDefault="00C9714D" w:rsidP="00825799">
      <w:pPr>
        <w:spacing w:line="360" w:lineRule="auto"/>
        <w:ind w:left="2160" w:firstLine="720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t>Date of examination</w:t>
      </w:r>
      <w:r>
        <w:rPr>
          <w:i/>
          <w:iCs/>
          <w:szCs w:val="28"/>
          <w:lang w:val="en-GB"/>
        </w:rPr>
        <w:t>:</w:t>
      </w:r>
      <w:r w:rsidR="008A61D1">
        <w:rPr>
          <w:i/>
          <w:iCs/>
          <w:szCs w:val="28"/>
          <w:lang w:val="en-GB"/>
        </w:rPr>
        <w:t xml:space="preserve"> </w:t>
      </w:r>
    </w:p>
    <w:p w14:paraId="251E20B1" w14:textId="59BBE424" w:rsidR="00690D40" w:rsidRDefault="00690D40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DEPARTMENT OF INFORMATION TECHNOLOGY</w:t>
      </w:r>
    </w:p>
    <w:p w14:paraId="0FD8E77E" w14:textId="42FDC40E"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</w:t>
      </w:r>
      <w:r w:rsidR="008A61D1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SIDDHARTHA ENGINEERING COLLEGE</w:t>
      </w:r>
    </w:p>
    <w:p w14:paraId="0F35814D" w14:textId="77777777"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8982" w:type="dxa"/>
        <w:tblLook w:val="04A0" w:firstRow="1" w:lastRow="0" w:firstColumn="1" w:lastColumn="0" w:noHBand="0" w:noVBand="1"/>
      </w:tblPr>
      <w:tblGrid>
        <w:gridCol w:w="1113"/>
        <w:gridCol w:w="1643"/>
        <w:gridCol w:w="6226"/>
      </w:tblGrid>
      <w:tr w:rsidR="009B164B" w:rsidRPr="009C4643" w14:paraId="16678A1E" w14:textId="77777777" w:rsidTr="00D7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2AE271D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4643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1643" w:type="dxa"/>
          </w:tcPr>
          <w:p w14:paraId="3E1F4998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226" w:type="dxa"/>
          </w:tcPr>
          <w:p w14:paraId="51571FB0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14:paraId="4E3AFDFE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D2A58F2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643" w:type="dxa"/>
          </w:tcPr>
          <w:p w14:paraId="33D56FDF" w14:textId="77777777" w:rsidR="001D46B0" w:rsidRDefault="001D46B0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A310A8" w14:textId="418C062B"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226" w:type="dxa"/>
          </w:tcPr>
          <w:p w14:paraId="16C2E795" w14:textId="25FD5E60" w:rsidR="009B164B" w:rsidRPr="009C4643" w:rsidRDefault="000D594D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594D">
              <w:rPr>
                <w:b/>
                <w:bCs/>
              </w:rPr>
              <w:t>DEVELOPMENT OF HEALTH CARE MANAGEMENT SYSTEM WEB AND MOBILE APPLICATIONS FOR IMEDSLIFE</w:t>
            </w:r>
          </w:p>
        </w:tc>
      </w:tr>
      <w:tr w:rsidR="009B164B" w:rsidRPr="009C4643" w14:paraId="4E709C54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82EE253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643" w:type="dxa"/>
          </w:tcPr>
          <w:p w14:paraId="49AD56F4" w14:textId="77777777"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226" w:type="dxa"/>
          </w:tcPr>
          <w:p w14:paraId="0A741BC6" w14:textId="3E95EA22" w:rsidR="0042676D" w:rsidRPr="0042676D" w:rsidRDefault="000D594D" w:rsidP="000D594D">
            <w:pPr>
              <w:spacing w:before="240"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IZWANULLAH MOHAMMAD</w:t>
            </w:r>
            <w:r w:rsidR="0042676D" w:rsidRPr="0042676D">
              <w:rPr>
                <w:b/>
                <w:bCs/>
              </w:rPr>
              <w:t xml:space="preserve"> </w:t>
            </w:r>
            <w:r w:rsidR="0042676D" w:rsidRPr="0042676D">
              <w:rPr>
                <w:b/>
                <w:bCs/>
              </w:rPr>
              <w:tab/>
            </w:r>
            <w:r w:rsidR="0042676D" w:rsidRPr="0042676D">
              <w:rPr>
                <w:b/>
                <w:bCs/>
              </w:rPr>
              <w:tab/>
              <w:t>208W1A12</w:t>
            </w:r>
            <w:r>
              <w:rPr>
                <w:b/>
                <w:bCs/>
              </w:rPr>
              <w:t>9</w:t>
            </w:r>
            <w:r w:rsidR="0042676D" w:rsidRPr="0042676D">
              <w:rPr>
                <w:b/>
                <w:bCs/>
              </w:rPr>
              <w:t>9</w:t>
            </w:r>
          </w:p>
          <w:p w14:paraId="19EDAF73" w14:textId="5E78AD68" w:rsidR="009B164B" w:rsidRPr="00874257" w:rsidRDefault="000D594D" w:rsidP="0042676D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RI SASHANK</w:t>
            </w:r>
            <w:r w:rsidR="0042676D" w:rsidRPr="0042676D">
              <w:rPr>
                <w:b/>
                <w:bCs/>
              </w:rPr>
              <w:t xml:space="preserve"> </w:t>
            </w:r>
            <w:r w:rsidR="0073429D">
              <w:rPr>
                <w:b/>
                <w:bCs/>
              </w:rPr>
              <w:t>POTLURU</w:t>
            </w:r>
            <w:r w:rsidR="0042676D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          </w:t>
            </w:r>
            <w:r w:rsidR="00134B7B">
              <w:rPr>
                <w:b/>
                <w:bCs/>
              </w:rPr>
              <w:t xml:space="preserve">            </w:t>
            </w:r>
            <w:r w:rsidR="00DB3DA5" w:rsidRPr="0042676D">
              <w:rPr>
                <w:b/>
                <w:bCs/>
              </w:rPr>
              <w:t>208W1A12</w:t>
            </w:r>
            <w:r w:rsidR="00DB3DA5">
              <w:rPr>
                <w:b/>
                <w:bCs/>
              </w:rPr>
              <w:t>B3</w:t>
            </w:r>
            <w:r w:rsidR="00DB3DA5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</w:t>
            </w:r>
            <w:r w:rsidR="0042676D" w:rsidRPr="0042676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</w:t>
            </w:r>
            <w:r w:rsidR="0042676D">
              <w:rPr>
                <w:b/>
                <w:bCs/>
              </w:rPr>
              <w:t xml:space="preserve">     </w:t>
            </w:r>
            <w:r w:rsidR="0042676D" w:rsidRPr="0042676D">
              <w:rPr>
                <w:b/>
                <w:bCs/>
              </w:rPr>
              <w:t xml:space="preserve">   </w:t>
            </w:r>
          </w:p>
        </w:tc>
      </w:tr>
      <w:tr w:rsidR="009B164B" w:rsidRPr="009C4643" w14:paraId="71DB912C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12A1C47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643" w:type="dxa"/>
          </w:tcPr>
          <w:p w14:paraId="578BC0DC" w14:textId="77777777" w:rsidR="009B164B" w:rsidRPr="009C4643" w:rsidRDefault="00B91A69" w:rsidP="00520DD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226" w:type="dxa"/>
          </w:tcPr>
          <w:p w14:paraId="2772956F" w14:textId="12AAA1FB" w:rsidR="00874257" w:rsidRPr="009C4643" w:rsidRDefault="00146926" w:rsidP="00874257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874257">
              <w:rPr>
                <w:b/>
              </w:rPr>
              <w:t xml:space="preserve">. </w:t>
            </w:r>
            <w:r>
              <w:rPr>
                <w:b/>
              </w:rPr>
              <w:t>Ramesh</w:t>
            </w:r>
          </w:p>
        </w:tc>
      </w:tr>
      <w:tr w:rsidR="00146926" w:rsidRPr="009C4643" w14:paraId="5321BCBA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F5D3AA0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643" w:type="dxa"/>
          </w:tcPr>
          <w:p w14:paraId="069EC67F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226" w:type="dxa"/>
          </w:tcPr>
          <w:p w14:paraId="1431BCB9" w14:textId="457E90EB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AI/ML</w:t>
            </w:r>
          </w:p>
        </w:tc>
      </w:tr>
      <w:tr w:rsidR="00146926" w:rsidRPr="009C4643" w14:paraId="52BE4FC8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0521C4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43" w:type="dxa"/>
          </w:tcPr>
          <w:p w14:paraId="7913175E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226" w:type="dxa"/>
          </w:tcPr>
          <w:p w14:paraId="4B77ECA5" w14:textId="0DD4D894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</w:t>
            </w:r>
          </w:p>
        </w:tc>
      </w:tr>
      <w:tr w:rsidR="00146926" w:rsidRPr="009C4643" w14:paraId="5CCCE8FA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6A077D5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643" w:type="dxa"/>
          </w:tcPr>
          <w:p w14:paraId="3C5FD8E8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226" w:type="dxa"/>
          </w:tcPr>
          <w:p w14:paraId="44110A82" w14:textId="3F002577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TO DEVELOP HEALTH CARE WEBSITE AND MOBILE APPLICATION</w:t>
            </w:r>
          </w:p>
        </w:tc>
      </w:tr>
      <w:tr w:rsidR="00146926" w:rsidRPr="009C4643" w14:paraId="590172FF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C12B129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643" w:type="dxa"/>
          </w:tcPr>
          <w:p w14:paraId="342352C7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226" w:type="dxa"/>
          </w:tcPr>
          <w:p w14:paraId="492CDC04" w14:textId="39856262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 MANAGEMENT WEBSITE AND MOBILE APPLICATION</w:t>
            </w:r>
          </w:p>
        </w:tc>
      </w:tr>
    </w:tbl>
    <w:p w14:paraId="27A58FE8" w14:textId="77777777" w:rsidR="00936544" w:rsidRDefault="00936544" w:rsidP="00690D40">
      <w:pPr>
        <w:spacing w:line="360" w:lineRule="auto"/>
        <w:rPr>
          <w:b/>
        </w:rPr>
      </w:pPr>
    </w:p>
    <w:p w14:paraId="40004ED4" w14:textId="77777777" w:rsidR="008A61D1" w:rsidRDefault="008A61D1" w:rsidP="00690D40">
      <w:pPr>
        <w:spacing w:line="360" w:lineRule="auto"/>
        <w:rPr>
          <w:b/>
        </w:rPr>
      </w:pPr>
    </w:p>
    <w:p w14:paraId="158E8702" w14:textId="258166ED" w:rsidR="00690D40" w:rsidRPr="00690D40" w:rsidRDefault="00690D40" w:rsidP="00520DD6">
      <w:pPr>
        <w:spacing w:line="360" w:lineRule="auto"/>
        <w:rPr>
          <w:b/>
        </w:rPr>
      </w:pPr>
      <w:r w:rsidRPr="00690D40">
        <w:rPr>
          <w:b/>
        </w:rPr>
        <w:t>Student Signatures</w:t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</w:p>
    <w:p w14:paraId="17DE1565" w14:textId="77777777" w:rsidR="00690D40" w:rsidRPr="00690D40" w:rsidRDefault="00690D40" w:rsidP="00690D40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14:paraId="4C85F034" w14:textId="77777777" w:rsidR="008C2931" w:rsidRPr="008C2931" w:rsidRDefault="008C2931" w:rsidP="008C29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14:paraId="0FC33432" w14:textId="154328EE" w:rsidR="008C2931" w:rsidRPr="008C2931" w:rsidRDefault="008C2931" w:rsidP="008C2931">
      <w:pPr>
        <w:spacing w:line="360" w:lineRule="auto"/>
        <w:rPr>
          <w:b/>
        </w:rPr>
      </w:pPr>
      <w:r w:rsidRPr="008C2931">
        <w:rPr>
          <w:b/>
          <w:bCs/>
        </w:rPr>
        <w:t>Signature of the Guide</w:t>
      </w:r>
    </w:p>
    <w:p w14:paraId="1314052E" w14:textId="77777777" w:rsidR="00520DD6" w:rsidRPr="008C2931" w:rsidRDefault="00520DD6" w:rsidP="008C2931">
      <w:pPr>
        <w:spacing w:line="360" w:lineRule="auto"/>
        <w:rPr>
          <w:b/>
        </w:rPr>
      </w:pPr>
    </w:p>
    <w:sectPr w:rsidR="00520DD6" w:rsidRPr="008C2931" w:rsidSect="001E13EB">
      <w:headerReference w:type="default" r:id="rId19"/>
      <w:footerReference w:type="default" r:id="rId20"/>
      <w:pgSz w:w="12240" w:h="15840"/>
      <w:pgMar w:top="1440" w:right="1440" w:bottom="1440" w:left="2160" w:header="720" w:footer="0" w:gutter="0"/>
      <w:pgBorders w:zOrder="back">
        <w:top w:val="single" w:sz="24" w:space="4" w:color="000000" w:themeColor="text1"/>
        <w:left w:val="single" w:sz="24" w:space="31" w:color="000000" w:themeColor="text1"/>
        <w:bottom w:val="single" w:sz="24" w:space="4" w:color="000000" w:themeColor="text1"/>
        <w:right w:val="single" w:sz="24" w:space="20" w:color="000000" w:themeColor="text1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2730" w14:textId="77777777" w:rsidR="001E13EB" w:rsidRDefault="001E13EB">
      <w:pPr>
        <w:spacing w:line="240" w:lineRule="auto"/>
      </w:pPr>
      <w:r>
        <w:separator/>
      </w:r>
    </w:p>
  </w:endnote>
  <w:endnote w:type="continuationSeparator" w:id="0">
    <w:p w14:paraId="79D7F347" w14:textId="77777777" w:rsidR="001E13EB" w:rsidRDefault="001E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57D2" w14:textId="77777777"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14:paraId="6D3DFEF5" w14:textId="77777777"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85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163B3" w14:textId="3BA80254" w:rsidR="00124245" w:rsidRDefault="00124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E019E" w14:textId="77777777" w:rsidR="008A635C" w:rsidRDefault="008A6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02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F9CC4" w14:textId="689DCAEE" w:rsidR="00124245" w:rsidRDefault="00124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9016D" w14:textId="77777777"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17C0" w14:textId="77777777" w:rsidR="001E13EB" w:rsidRDefault="001E13EB">
      <w:pPr>
        <w:spacing w:line="240" w:lineRule="auto"/>
      </w:pPr>
      <w:r>
        <w:separator/>
      </w:r>
    </w:p>
  </w:footnote>
  <w:footnote w:type="continuationSeparator" w:id="0">
    <w:p w14:paraId="0E4A66C9" w14:textId="77777777" w:rsidR="001E13EB" w:rsidRDefault="001E1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0B70" w14:textId="77777777"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14:paraId="50E4B096" w14:textId="77777777"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2EE4" w14:textId="77777777"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6AB5" w14:textId="77777777"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 w15:restartNumberingAfterBreak="0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 w15:restartNumberingAfterBreak="0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 w15:restartNumberingAfterBreak="0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7678">
    <w:abstractNumId w:val="1"/>
  </w:num>
  <w:num w:numId="2" w16cid:durableId="1864592219">
    <w:abstractNumId w:val="3"/>
  </w:num>
  <w:num w:numId="3" w16cid:durableId="2065643663">
    <w:abstractNumId w:val="0"/>
  </w:num>
  <w:num w:numId="4" w16cid:durableId="1579316804">
    <w:abstractNumId w:val="4"/>
  </w:num>
  <w:num w:numId="5" w16cid:durableId="1043675157">
    <w:abstractNumId w:val="6"/>
  </w:num>
  <w:num w:numId="6" w16cid:durableId="447555481">
    <w:abstractNumId w:val="5"/>
  </w:num>
  <w:num w:numId="7" w16cid:durableId="224535729">
    <w:abstractNumId w:val="2"/>
  </w:num>
  <w:num w:numId="8" w16cid:durableId="212595470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09"/>
    <w:rsid w:val="000007C4"/>
    <w:rsid w:val="0003106C"/>
    <w:rsid w:val="000353BB"/>
    <w:rsid w:val="00061F4B"/>
    <w:rsid w:val="0006546B"/>
    <w:rsid w:val="000667F2"/>
    <w:rsid w:val="00082E17"/>
    <w:rsid w:val="0009622C"/>
    <w:rsid w:val="000B0DED"/>
    <w:rsid w:val="000B4001"/>
    <w:rsid w:val="000B7AF6"/>
    <w:rsid w:val="000C2C49"/>
    <w:rsid w:val="000D3F8C"/>
    <w:rsid w:val="000D594D"/>
    <w:rsid w:val="000E16F9"/>
    <w:rsid w:val="000F13F2"/>
    <w:rsid w:val="000F1F7D"/>
    <w:rsid w:val="000F7B71"/>
    <w:rsid w:val="001009CA"/>
    <w:rsid w:val="00103321"/>
    <w:rsid w:val="00112EFA"/>
    <w:rsid w:val="00124245"/>
    <w:rsid w:val="00124BED"/>
    <w:rsid w:val="00134B7B"/>
    <w:rsid w:val="001433F2"/>
    <w:rsid w:val="00146926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6B0"/>
    <w:rsid w:val="001D4C64"/>
    <w:rsid w:val="001D602A"/>
    <w:rsid w:val="001E13EB"/>
    <w:rsid w:val="001E38FF"/>
    <w:rsid w:val="001E3E79"/>
    <w:rsid w:val="001F2DF9"/>
    <w:rsid w:val="00206000"/>
    <w:rsid w:val="002072E2"/>
    <w:rsid w:val="00216D3C"/>
    <w:rsid w:val="002474FF"/>
    <w:rsid w:val="00254042"/>
    <w:rsid w:val="002679C2"/>
    <w:rsid w:val="002909F7"/>
    <w:rsid w:val="00292B4C"/>
    <w:rsid w:val="00292C43"/>
    <w:rsid w:val="002A1B99"/>
    <w:rsid w:val="002A4AC0"/>
    <w:rsid w:val="002B192F"/>
    <w:rsid w:val="002D6427"/>
    <w:rsid w:val="002E7425"/>
    <w:rsid w:val="00322CC0"/>
    <w:rsid w:val="0033603B"/>
    <w:rsid w:val="00342164"/>
    <w:rsid w:val="0034492D"/>
    <w:rsid w:val="00360215"/>
    <w:rsid w:val="0036589D"/>
    <w:rsid w:val="0039627C"/>
    <w:rsid w:val="003A14E5"/>
    <w:rsid w:val="003B5467"/>
    <w:rsid w:val="003C6CF8"/>
    <w:rsid w:val="003D0021"/>
    <w:rsid w:val="003D22C2"/>
    <w:rsid w:val="003E00C3"/>
    <w:rsid w:val="003E2211"/>
    <w:rsid w:val="003F450C"/>
    <w:rsid w:val="003F586D"/>
    <w:rsid w:val="003F5AA8"/>
    <w:rsid w:val="00400EA3"/>
    <w:rsid w:val="00423482"/>
    <w:rsid w:val="0042676D"/>
    <w:rsid w:val="00430587"/>
    <w:rsid w:val="00441E67"/>
    <w:rsid w:val="004609B3"/>
    <w:rsid w:val="00461B07"/>
    <w:rsid w:val="004825F0"/>
    <w:rsid w:val="004F26D4"/>
    <w:rsid w:val="00501310"/>
    <w:rsid w:val="00513B87"/>
    <w:rsid w:val="00520DD6"/>
    <w:rsid w:val="00540449"/>
    <w:rsid w:val="00557ADD"/>
    <w:rsid w:val="00561F4E"/>
    <w:rsid w:val="00562BD0"/>
    <w:rsid w:val="00591EE3"/>
    <w:rsid w:val="005B27C6"/>
    <w:rsid w:val="005B77BF"/>
    <w:rsid w:val="005E17D3"/>
    <w:rsid w:val="005F6CA2"/>
    <w:rsid w:val="005F7037"/>
    <w:rsid w:val="00606EBA"/>
    <w:rsid w:val="006119F2"/>
    <w:rsid w:val="006152CA"/>
    <w:rsid w:val="006310C2"/>
    <w:rsid w:val="00634306"/>
    <w:rsid w:val="00636C66"/>
    <w:rsid w:val="0064108A"/>
    <w:rsid w:val="00646C53"/>
    <w:rsid w:val="00664FE1"/>
    <w:rsid w:val="00671F0F"/>
    <w:rsid w:val="0067347A"/>
    <w:rsid w:val="006815CC"/>
    <w:rsid w:val="006835BE"/>
    <w:rsid w:val="00690D40"/>
    <w:rsid w:val="006A4279"/>
    <w:rsid w:val="006D6CFD"/>
    <w:rsid w:val="006E2538"/>
    <w:rsid w:val="006E69C9"/>
    <w:rsid w:val="00710D59"/>
    <w:rsid w:val="00717610"/>
    <w:rsid w:val="00717C82"/>
    <w:rsid w:val="007331B8"/>
    <w:rsid w:val="0073429D"/>
    <w:rsid w:val="0073512D"/>
    <w:rsid w:val="007353DC"/>
    <w:rsid w:val="00773F52"/>
    <w:rsid w:val="00777811"/>
    <w:rsid w:val="00795A06"/>
    <w:rsid w:val="00796087"/>
    <w:rsid w:val="007A47D0"/>
    <w:rsid w:val="007D2008"/>
    <w:rsid w:val="007D207D"/>
    <w:rsid w:val="007D28F0"/>
    <w:rsid w:val="007F45F5"/>
    <w:rsid w:val="00825799"/>
    <w:rsid w:val="00826648"/>
    <w:rsid w:val="00846106"/>
    <w:rsid w:val="008710CD"/>
    <w:rsid w:val="00874257"/>
    <w:rsid w:val="00876298"/>
    <w:rsid w:val="0088258D"/>
    <w:rsid w:val="0089742E"/>
    <w:rsid w:val="008978BB"/>
    <w:rsid w:val="008A61D1"/>
    <w:rsid w:val="008A635C"/>
    <w:rsid w:val="008C2931"/>
    <w:rsid w:val="008F3F6A"/>
    <w:rsid w:val="00917DC7"/>
    <w:rsid w:val="00923632"/>
    <w:rsid w:val="009310F1"/>
    <w:rsid w:val="00935CCA"/>
    <w:rsid w:val="00936544"/>
    <w:rsid w:val="00937E09"/>
    <w:rsid w:val="00945996"/>
    <w:rsid w:val="009611F6"/>
    <w:rsid w:val="009850A0"/>
    <w:rsid w:val="009859F7"/>
    <w:rsid w:val="009A18FF"/>
    <w:rsid w:val="009A452E"/>
    <w:rsid w:val="009B164B"/>
    <w:rsid w:val="009B2B31"/>
    <w:rsid w:val="009C4643"/>
    <w:rsid w:val="009C676E"/>
    <w:rsid w:val="009D7254"/>
    <w:rsid w:val="00A23E63"/>
    <w:rsid w:val="00A47C39"/>
    <w:rsid w:val="00A71422"/>
    <w:rsid w:val="00A71495"/>
    <w:rsid w:val="00A86325"/>
    <w:rsid w:val="00A87368"/>
    <w:rsid w:val="00AA34CF"/>
    <w:rsid w:val="00AC73D8"/>
    <w:rsid w:val="00AD1D2E"/>
    <w:rsid w:val="00B67059"/>
    <w:rsid w:val="00B91A69"/>
    <w:rsid w:val="00B927CC"/>
    <w:rsid w:val="00BA325C"/>
    <w:rsid w:val="00BB4DCF"/>
    <w:rsid w:val="00BC3BA7"/>
    <w:rsid w:val="00BD06BB"/>
    <w:rsid w:val="00BD07AD"/>
    <w:rsid w:val="00BD12DA"/>
    <w:rsid w:val="00BD4ED9"/>
    <w:rsid w:val="00BE0A58"/>
    <w:rsid w:val="00C058DC"/>
    <w:rsid w:val="00C32D49"/>
    <w:rsid w:val="00C413A7"/>
    <w:rsid w:val="00C46633"/>
    <w:rsid w:val="00C47652"/>
    <w:rsid w:val="00C504FD"/>
    <w:rsid w:val="00C63476"/>
    <w:rsid w:val="00C92D65"/>
    <w:rsid w:val="00C9714D"/>
    <w:rsid w:val="00CA374E"/>
    <w:rsid w:val="00CB0E3C"/>
    <w:rsid w:val="00CC10D4"/>
    <w:rsid w:val="00CD2E7B"/>
    <w:rsid w:val="00D01439"/>
    <w:rsid w:val="00D02063"/>
    <w:rsid w:val="00D04150"/>
    <w:rsid w:val="00D06C24"/>
    <w:rsid w:val="00D23067"/>
    <w:rsid w:val="00D2551B"/>
    <w:rsid w:val="00D61AD2"/>
    <w:rsid w:val="00D70B0F"/>
    <w:rsid w:val="00D7176C"/>
    <w:rsid w:val="00D915E3"/>
    <w:rsid w:val="00D91709"/>
    <w:rsid w:val="00DA3DAF"/>
    <w:rsid w:val="00DB398D"/>
    <w:rsid w:val="00DB3DA5"/>
    <w:rsid w:val="00DB4CED"/>
    <w:rsid w:val="00DE1B46"/>
    <w:rsid w:val="00DE31CA"/>
    <w:rsid w:val="00DE4C6C"/>
    <w:rsid w:val="00DE4E6F"/>
    <w:rsid w:val="00E40755"/>
    <w:rsid w:val="00E42778"/>
    <w:rsid w:val="00E62BBA"/>
    <w:rsid w:val="00E72FF4"/>
    <w:rsid w:val="00E81601"/>
    <w:rsid w:val="00E9212F"/>
    <w:rsid w:val="00EC2033"/>
    <w:rsid w:val="00EE1ECE"/>
    <w:rsid w:val="00EE28B8"/>
    <w:rsid w:val="00F01028"/>
    <w:rsid w:val="00F133DF"/>
    <w:rsid w:val="00FC140E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2120D"/>
  <w15:docId w15:val="{DCE9438D-9594-4095-930A-020FC91D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57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A635C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96E9-E1D5-40CD-A76A-1E5296C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Rizwanullah Mohammad</cp:lastModifiedBy>
  <cp:revision>4</cp:revision>
  <cp:lastPrinted>2024-04-16T10:31:00Z</cp:lastPrinted>
  <dcterms:created xsi:type="dcterms:W3CDTF">2024-04-16T10:31:00Z</dcterms:created>
  <dcterms:modified xsi:type="dcterms:W3CDTF">2024-04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6T10:3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6c2362-f6f8-4de4-bcaa-9fd63b7d90f9</vt:lpwstr>
  </property>
  <property fmtid="{D5CDD505-2E9C-101B-9397-08002B2CF9AE}" pid="7" name="MSIP_Label_defa4170-0d19-0005-0004-bc88714345d2_ActionId">
    <vt:lpwstr>41299d2f-efcb-40c5-a57e-5af60d13ef18</vt:lpwstr>
  </property>
  <property fmtid="{D5CDD505-2E9C-101B-9397-08002B2CF9AE}" pid="8" name="MSIP_Label_defa4170-0d19-0005-0004-bc88714345d2_ContentBits">
    <vt:lpwstr>0</vt:lpwstr>
  </property>
</Properties>
</file>